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575" w:rsidRPr="00F05A94" w:rsidRDefault="000D4575" w:rsidP="000D4575">
      <w:pPr>
        <w:pStyle w:val="1"/>
        <w:tabs>
          <w:tab w:val="left" w:pos="1134"/>
        </w:tabs>
        <w:spacing w:after="60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DF036B">
        <w:rPr>
          <w:rFonts w:ascii="Times New Roman" w:hAnsi="Times New Roman"/>
          <w:b/>
          <w:sz w:val="24"/>
          <w:szCs w:val="24"/>
        </w:rPr>
        <w:t>КАСБ СТАНДАРТ</w:t>
      </w:r>
      <w:r w:rsidR="00F05A94">
        <w:rPr>
          <w:rFonts w:ascii="Times New Roman" w:hAnsi="Times New Roman"/>
          <w:b/>
          <w:sz w:val="24"/>
          <w:szCs w:val="24"/>
          <w:lang w:val="uz-Cyrl-UZ"/>
        </w:rPr>
        <w:t>И</w:t>
      </w:r>
    </w:p>
    <w:p w:rsidR="00AC2312" w:rsidRPr="00DF036B" w:rsidRDefault="00AC2312" w:rsidP="00AC23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6125" w:rsidRPr="00DF036B" w:rsidRDefault="00B16125" w:rsidP="00B161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036B">
        <w:rPr>
          <w:rFonts w:ascii="Times New Roman" w:hAnsi="Times New Roman"/>
          <w:b/>
          <w:sz w:val="24"/>
          <w:szCs w:val="24"/>
          <w:lang w:val="uz-Cyrl-UZ"/>
        </w:rPr>
        <w:t>Ўрмон хўжалиги биолаборанти</w:t>
      </w:r>
    </w:p>
    <w:p w:rsidR="00AC2312" w:rsidRPr="00DF036B" w:rsidRDefault="00AC2312" w:rsidP="00AC23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036B">
        <w:rPr>
          <w:rFonts w:ascii="Times New Roman" w:hAnsi="Times New Roman"/>
          <w:sz w:val="24"/>
          <w:szCs w:val="24"/>
        </w:rPr>
        <w:t>__________________________________________________</w:t>
      </w:r>
      <w:r w:rsidR="00981E4A" w:rsidRPr="00DF036B">
        <w:rPr>
          <w:rFonts w:ascii="Times New Roman" w:hAnsi="Times New Roman"/>
          <w:sz w:val="24"/>
          <w:szCs w:val="24"/>
        </w:rPr>
        <w:t>_</w:t>
      </w:r>
      <w:r w:rsidRPr="00DF036B">
        <w:rPr>
          <w:rFonts w:ascii="Times New Roman" w:hAnsi="Times New Roman"/>
          <w:sz w:val="24"/>
          <w:szCs w:val="24"/>
        </w:rPr>
        <w:t>__________________________</w:t>
      </w:r>
    </w:p>
    <w:p w:rsidR="00AC2312" w:rsidRPr="008C39C9" w:rsidRDefault="00CC7FAB" w:rsidP="00AC231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  <w:r w:rsidRPr="008C39C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81AAA" wp14:editId="1E33B052">
                <wp:simplePos x="0" y="0"/>
                <wp:positionH relativeFrom="column">
                  <wp:posOffset>62865</wp:posOffset>
                </wp:positionH>
                <wp:positionV relativeFrom="paragraph">
                  <wp:posOffset>203835</wp:posOffset>
                </wp:positionV>
                <wp:extent cx="4400550" cy="361950"/>
                <wp:effectExtent l="0" t="0" r="19050" b="19050"/>
                <wp:wrapNone/>
                <wp:docPr id="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0550" cy="3619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.95pt;margin-top:16.05pt;width:346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" fillcolor="white [3201]" strokecolor="black [3200]" strokeweight=".5pt">
                <v:path arrowok="t"/>
              </v:rect>
            </w:pict>
          </mc:Fallback>
        </mc:AlternateContent>
      </w:r>
      <w:r w:rsidR="008C39C9" w:rsidRPr="008C3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39C9" w:rsidRPr="008C39C9">
        <w:rPr>
          <w:rFonts w:ascii="Times New Roman" w:hAnsi="Times New Roman"/>
          <w:sz w:val="24"/>
          <w:szCs w:val="24"/>
        </w:rPr>
        <w:t>касб</w:t>
      </w:r>
      <w:proofErr w:type="spellEnd"/>
      <w:r w:rsidR="008C39C9" w:rsidRPr="008C39C9">
        <w:rPr>
          <w:rFonts w:ascii="Times New Roman" w:hAnsi="Times New Roman"/>
          <w:sz w:val="24"/>
          <w:szCs w:val="24"/>
          <w:lang w:val="uz-Cyrl-UZ"/>
        </w:rPr>
        <w:t xml:space="preserve"> </w:t>
      </w:r>
      <w:proofErr w:type="spellStart"/>
      <w:r w:rsidR="008C39C9" w:rsidRPr="008C39C9">
        <w:rPr>
          <w:rFonts w:ascii="Times New Roman" w:hAnsi="Times New Roman"/>
          <w:sz w:val="24"/>
          <w:szCs w:val="24"/>
        </w:rPr>
        <w:t>стандарти</w:t>
      </w:r>
      <w:proofErr w:type="spellEnd"/>
      <w:r w:rsidR="008C39C9" w:rsidRPr="008C39C9">
        <w:rPr>
          <w:rFonts w:ascii="Times New Roman" w:hAnsi="Times New Roman"/>
          <w:sz w:val="24"/>
          <w:szCs w:val="24"/>
          <w:lang w:val="uz-Cyrl-UZ"/>
        </w:rPr>
        <w:t xml:space="preserve"> </w:t>
      </w:r>
      <w:proofErr w:type="spellStart"/>
      <w:r w:rsidR="008C39C9" w:rsidRPr="008C39C9">
        <w:rPr>
          <w:rFonts w:ascii="Times New Roman" w:hAnsi="Times New Roman"/>
          <w:sz w:val="24"/>
          <w:szCs w:val="24"/>
        </w:rPr>
        <w:t>номланиши</w:t>
      </w:r>
      <w:proofErr w:type="spellEnd"/>
    </w:p>
    <w:p w:rsidR="008C39C9" w:rsidRPr="008C39C9" w:rsidRDefault="008C39C9" w:rsidP="00AC231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1078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3"/>
      </w:tblGrid>
      <w:tr w:rsidR="00AC2312" w:rsidRPr="00DF036B" w:rsidTr="00127358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2312" w:rsidRPr="00DF036B" w:rsidRDefault="00AC2312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312" w:rsidRPr="00DF036B" w:rsidTr="00127358">
        <w:trPr>
          <w:trHeight w:val="801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AC2312" w:rsidRPr="00DF036B" w:rsidRDefault="00AC2312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Вазирликнинг </w:t>
            </w:r>
          </w:p>
          <w:p w:rsidR="00AC2312" w:rsidRPr="00DF036B" w:rsidRDefault="00AC2312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Рўйҳатга олиш рақами</w:t>
            </w:r>
          </w:p>
        </w:tc>
      </w:tr>
    </w:tbl>
    <w:p w:rsidR="00AC2312" w:rsidRPr="00DF036B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proofErr w:type="spellStart"/>
      <w:r w:rsidRPr="00DF036B">
        <w:rPr>
          <w:rFonts w:ascii="Times New Roman" w:hAnsi="Times New Roman"/>
          <w:sz w:val="24"/>
          <w:szCs w:val="24"/>
        </w:rPr>
        <w:t>Ташкилотнинг</w:t>
      </w:r>
      <w:proofErr w:type="spellEnd"/>
      <w:r w:rsidR="00192AED" w:rsidRPr="00DF036B">
        <w:rPr>
          <w:rFonts w:ascii="Times New Roman" w:hAnsi="Times New Roman"/>
          <w:sz w:val="24"/>
          <w:szCs w:val="24"/>
          <w:lang w:val="uz-Cyrl-UZ"/>
        </w:rPr>
        <w:t xml:space="preserve"> </w:t>
      </w:r>
      <w:proofErr w:type="spellStart"/>
      <w:r w:rsidRPr="00DF036B">
        <w:rPr>
          <w:rFonts w:ascii="Times New Roman" w:hAnsi="Times New Roman"/>
          <w:sz w:val="24"/>
          <w:szCs w:val="24"/>
        </w:rPr>
        <w:t>тадси</w:t>
      </w:r>
      <w:proofErr w:type="spellEnd"/>
      <w:r w:rsidRPr="00DF036B">
        <w:rPr>
          <w:rFonts w:ascii="Times New Roman" w:hAnsi="Times New Roman"/>
          <w:sz w:val="24"/>
          <w:szCs w:val="24"/>
          <w:lang w:val="uz-Cyrl-UZ"/>
        </w:rPr>
        <w:t>қловчи реквизитлари</w:t>
      </w:r>
    </w:p>
    <w:p w:rsidR="00AC2312" w:rsidRPr="00DF036B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C2312" w:rsidRPr="00DF036B" w:rsidRDefault="00AC2312" w:rsidP="00981E4A">
      <w:pPr>
        <w:pStyle w:val="1"/>
        <w:spacing w:after="4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DF036B">
        <w:rPr>
          <w:rFonts w:ascii="Times New Roman" w:hAnsi="Times New Roman"/>
          <w:b/>
          <w:sz w:val="24"/>
          <w:szCs w:val="24"/>
          <w:lang w:val="en-US"/>
        </w:rPr>
        <w:t>I</w:t>
      </w:r>
      <w:r w:rsidR="00D66C33">
        <w:rPr>
          <w:rFonts w:ascii="Times New Roman" w:hAnsi="Times New Roman"/>
          <w:b/>
          <w:sz w:val="24"/>
          <w:szCs w:val="24"/>
        </w:rPr>
        <w:t>-</w:t>
      </w:r>
      <w:r w:rsidRPr="00DF036B">
        <w:rPr>
          <w:rFonts w:ascii="Times New Roman" w:hAnsi="Times New Roman"/>
          <w:b/>
          <w:sz w:val="24"/>
          <w:szCs w:val="24"/>
          <w:lang w:val="uz-Cyrl-UZ"/>
        </w:rPr>
        <w:t>Бўлим</w:t>
      </w:r>
      <w:r w:rsidRPr="00DF036B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DF036B">
        <w:rPr>
          <w:rFonts w:ascii="Times New Roman" w:hAnsi="Times New Roman"/>
          <w:b/>
          <w:sz w:val="24"/>
          <w:szCs w:val="24"/>
        </w:rPr>
        <w:t>Умумий</w:t>
      </w:r>
      <w:proofErr w:type="spellEnd"/>
      <w:r w:rsidR="00EE0172" w:rsidRPr="00DF036B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Pr="00DF036B">
        <w:rPr>
          <w:rFonts w:ascii="Times New Roman" w:hAnsi="Times New Roman"/>
          <w:b/>
          <w:sz w:val="24"/>
          <w:szCs w:val="24"/>
        </w:rPr>
        <w:t>маълумотлар</w:t>
      </w:r>
      <w:proofErr w:type="spellEnd"/>
    </w:p>
    <w:p w:rsidR="00DC5BF3" w:rsidRPr="00DF036B" w:rsidRDefault="00DC5BF3" w:rsidP="00981E4A">
      <w:pPr>
        <w:pStyle w:val="1"/>
        <w:spacing w:after="4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796" w:type="pct"/>
        <w:tblInd w:w="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2"/>
        <w:gridCol w:w="6107"/>
        <w:gridCol w:w="1232"/>
        <w:gridCol w:w="1280"/>
        <w:gridCol w:w="279"/>
      </w:tblGrid>
      <w:tr w:rsidR="00AC2312" w:rsidRPr="00DF036B" w:rsidTr="004E0916">
        <w:trPr>
          <w:gridBefore w:val="1"/>
          <w:wBefore w:w="154" w:type="pct"/>
          <w:trHeight w:val="437"/>
        </w:trPr>
        <w:tc>
          <w:tcPr>
            <w:tcW w:w="3326" w:type="pct"/>
            <w:tcBorders>
              <w:top w:val="nil"/>
              <w:left w:val="nil"/>
              <w:right w:val="nil"/>
            </w:tcBorders>
          </w:tcPr>
          <w:p w:rsidR="00AC2312" w:rsidRPr="00DF036B" w:rsidRDefault="00192AED" w:rsidP="005C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Ўрмон хўжалиги</w:t>
            </w:r>
            <w:r w:rsidRPr="00DF0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ва шу соҳада хизмат</w:t>
            </w:r>
            <w:r w:rsidRPr="00DF0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кўрсатиш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AC2312" w:rsidRPr="00DF036B" w:rsidRDefault="00AC2312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4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312" w:rsidRPr="00DF036B" w:rsidRDefault="00DF036B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</w:rPr>
              <w:t>А01</w:t>
            </w:r>
          </w:p>
        </w:tc>
      </w:tr>
      <w:tr w:rsidR="00AC2312" w:rsidRPr="00DF036B" w:rsidTr="004E0916">
        <w:trPr>
          <w:gridBefore w:val="1"/>
          <w:wBefore w:w="154" w:type="pct"/>
        </w:trPr>
        <w:tc>
          <w:tcPr>
            <w:tcW w:w="39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312" w:rsidRPr="00DF036B" w:rsidRDefault="008C39C9" w:rsidP="004206CF">
            <w:pPr>
              <w:spacing w:after="0" w:line="240" w:lineRule="auto"/>
              <w:ind w:right="15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CF7">
              <w:rPr>
                <w:rFonts w:ascii="Times New Roman" w:hAnsi="Times New Roman"/>
              </w:rPr>
              <w:t>(</w:t>
            </w:r>
            <w:proofErr w:type="spellStart"/>
            <w:r w:rsidRPr="00396CF7">
              <w:rPr>
                <w:rFonts w:ascii="Times New Roman" w:hAnsi="Times New Roman"/>
              </w:rPr>
              <w:t>мутахассислик</w:t>
            </w:r>
            <w:proofErr w:type="spellEnd"/>
            <w:r w:rsidRPr="00396CF7">
              <w:rPr>
                <w:rFonts w:ascii="Times New Roman" w:hAnsi="Times New Roman"/>
              </w:rPr>
              <w:t xml:space="preserve"> </w:t>
            </w:r>
            <w:proofErr w:type="spellStart"/>
            <w:r w:rsidRPr="00396CF7">
              <w:rPr>
                <w:rFonts w:ascii="Times New Roman" w:hAnsi="Times New Roman"/>
              </w:rPr>
              <w:t>фаолияти</w:t>
            </w:r>
            <w:proofErr w:type="spellEnd"/>
            <w:r w:rsidRPr="00396CF7">
              <w:rPr>
                <w:rFonts w:ascii="Times New Roman" w:hAnsi="Times New Roman"/>
              </w:rPr>
              <w:t xml:space="preserve"> </w:t>
            </w:r>
            <w:proofErr w:type="spellStart"/>
            <w:r w:rsidRPr="00396CF7">
              <w:rPr>
                <w:rFonts w:ascii="Times New Roman" w:hAnsi="Times New Roman"/>
              </w:rPr>
              <w:t>турининг</w:t>
            </w:r>
            <w:proofErr w:type="spellEnd"/>
            <w:r w:rsidRPr="00396CF7">
              <w:rPr>
                <w:rFonts w:ascii="Times New Roman" w:hAnsi="Times New Roman"/>
              </w:rPr>
              <w:t xml:space="preserve"> </w:t>
            </w:r>
            <w:proofErr w:type="spellStart"/>
            <w:r w:rsidRPr="00396CF7">
              <w:rPr>
                <w:rFonts w:ascii="Times New Roman" w:hAnsi="Times New Roman"/>
              </w:rPr>
              <w:t>номланиши</w:t>
            </w:r>
            <w:proofErr w:type="spellEnd"/>
            <w:r w:rsidRPr="00396CF7">
              <w:rPr>
                <w:rFonts w:ascii="Times New Roman" w:hAnsi="Times New Roman"/>
                <w:lang w:val="uz-Cyrl-UZ"/>
              </w:rPr>
              <w:t>)</w:t>
            </w:r>
          </w:p>
        </w:tc>
        <w:tc>
          <w:tcPr>
            <w:tcW w:w="849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C2312" w:rsidRPr="00DF036B" w:rsidRDefault="00AC2312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B">
              <w:rPr>
                <w:rFonts w:ascii="Times New Roman" w:hAnsi="Times New Roman"/>
                <w:sz w:val="24"/>
                <w:szCs w:val="24"/>
              </w:rPr>
              <w:t xml:space="preserve">Дескриптор </w:t>
            </w: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коди</w:t>
            </w:r>
            <w:proofErr w:type="spellEnd"/>
          </w:p>
        </w:tc>
      </w:tr>
      <w:tr w:rsidR="00AC2312" w:rsidRPr="00DF036B" w:rsidTr="004E0916">
        <w:trPr>
          <w:gridAfter w:val="1"/>
          <w:wAfter w:w="152" w:type="pct"/>
          <w:trHeight w:val="1012"/>
        </w:trPr>
        <w:tc>
          <w:tcPr>
            <w:tcW w:w="4848" w:type="pct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DC5BF3" w:rsidRPr="00DF036B" w:rsidRDefault="00DC5BF3" w:rsidP="001273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AC2312" w:rsidRPr="00DF036B" w:rsidRDefault="009475B7" w:rsidP="009475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562C4A" w:rsidRPr="00DF036B">
              <w:rPr>
                <w:rFonts w:ascii="Times New Roman" w:hAnsi="Times New Roman"/>
                <w:b/>
                <w:sz w:val="24"/>
                <w:szCs w:val="24"/>
              </w:rPr>
              <w:t>утахассислик</w:t>
            </w:r>
            <w:proofErr w:type="spellEnd"/>
            <w:r w:rsidR="00EE0172"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="00AC2312" w:rsidRPr="00DF036B">
              <w:rPr>
                <w:rFonts w:ascii="Times New Roman" w:hAnsi="Times New Roman"/>
                <w:b/>
                <w:sz w:val="24"/>
                <w:szCs w:val="24"/>
              </w:rPr>
              <w:t>фаолият</w:t>
            </w:r>
            <w:proofErr w:type="spellEnd"/>
            <w:r w:rsidR="00EE0172"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="00AC2312" w:rsidRPr="00DF036B">
              <w:rPr>
                <w:rFonts w:ascii="Times New Roman" w:hAnsi="Times New Roman"/>
                <w:b/>
                <w:sz w:val="24"/>
                <w:szCs w:val="24"/>
              </w:rPr>
              <w:t>турининг</w:t>
            </w:r>
            <w:proofErr w:type="spellEnd"/>
            <w:r w:rsidR="00EE0172"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="00AC2312" w:rsidRPr="00DF036B">
              <w:rPr>
                <w:rFonts w:ascii="Times New Roman" w:hAnsi="Times New Roman"/>
                <w:b/>
                <w:sz w:val="24"/>
                <w:szCs w:val="24"/>
              </w:rPr>
              <w:t>асосий</w:t>
            </w:r>
            <w:proofErr w:type="spellEnd"/>
            <w:r w:rsidR="00EE0172"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="00AC2312" w:rsidRPr="00DF036B">
              <w:rPr>
                <w:rFonts w:ascii="Times New Roman" w:hAnsi="Times New Roman"/>
                <w:b/>
                <w:sz w:val="24"/>
                <w:szCs w:val="24"/>
              </w:rPr>
              <w:t>ма</w:t>
            </w:r>
            <w:proofErr w:type="spellEnd"/>
            <w:r w:rsidR="00AC2312"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қ</w:t>
            </w:r>
            <w:proofErr w:type="gramStart"/>
            <w:r w:rsidR="00AC2312"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сади</w:t>
            </w:r>
            <w:proofErr w:type="gramEnd"/>
            <w:r w:rsidR="00AC2312" w:rsidRPr="00DF036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192AED" w:rsidRPr="00DF036B" w:rsidTr="004E0916">
        <w:trPr>
          <w:gridAfter w:val="1"/>
          <w:wAfter w:w="152" w:type="pct"/>
          <w:trHeight w:val="707"/>
        </w:trPr>
        <w:tc>
          <w:tcPr>
            <w:tcW w:w="484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92AED" w:rsidRPr="00DF036B" w:rsidRDefault="00192AED" w:rsidP="008A4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Ўрмон хўжалигида манзарали ва ўрмон дарахтларини зараркунандалардан ҳимоя қилишда экологик хавфсизбиологик кураш усулини самарадорлигини ошириш</w:t>
            </w:r>
          </w:p>
        </w:tc>
      </w:tr>
    </w:tbl>
    <w:p w:rsidR="00AC2312" w:rsidRPr="00DF036B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9475B7" w:rsidRPr="00DF036B" w:rsidRDefault="009475B7" w:rsidP="009475B7">
      <w:pPr>
        <w:pStyle w:val="1"/>
        <w:tabs>
          <w:tab w:val="left" w:pos="1134"/>
        </w:tabs>
        <w:spacing w:after="60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proofErr w:type="spellStart"/>
      <w:r w:rsidRPr="00DF036B">
        <w:rPr>
          <w:rFonts w:ascii="Times New Roman" w:hAnsi="Times New Roman"/>
          <w:b/>
          <w:sz w:val="24"/>
          <w:szCs w:val="24"/>
        </w:rPr>
        <w:t>Фаолият</w:t>
      </w:r>
      <w:proofErr w:type="spellEnd"/>
      <w:r w:rsidR="00EE0172" w:rsidRPr="00DF036B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Pr="00DF036B">
        <w:rPr>
          <w:rFonts w:ascii="Times New Roman" w:hAnsi="Times New Roman"/>
          <w:b/>
          <w:sz w:val="24"/>
          <w:szCs w:val="24"/>
        </w:rPr>
        <w:t>гуруҳи</w:t>
      </w:r>
      <w:proofErr w:type="spellEnd"/>
      <w:r w:rsidRPr="00DF036B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4852" w:type="pct"/>
        <w:tblInd w:w="1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8"/>
        <w:gridCol w:w="3117"/>
        <w:gridCol w:w="1309"/>
        <w:gridCol w:w="3263"/>
      </w:tblGrid>
      <w:tr w:rsidR="00F05A94" w:rsidRPr="00DF036B" w:rsidTr="009475B7">
        <w:trPr>
          <w:trHeight w:val="399"/>
        </w:trPr>
        <w:tc>
          <w:tcPr>
            <w:tcW w:w="8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05A94" w:rsidRPr="001275A3" w:rsidRDefault="00F05A94" w:rsidP="00A55C28">
            <w:pPr>
              <w:pStyle w:val="ab"/>
              <w:spacing w:before="0" w:beforeAutospacing="0" w:after="0" w:afterAutospacing="0"/>
              <w:jc w:val="center"/>
              <w:rPr>
                <w:iCs/>
                <w:color w:val="333333"/>
                <w:lang w:val="uz-Cyrl-UZ"/>
              </w:rPr>
            </w:pPr>
            <w:r>
              <w:rPr>
                <w:iCs/>
                <w:color w:val="333333"/>
                <w:lang w:val="uz-Cyrl-UZ"/>
              </w:rPr>
              <w:t>3116</w:t>
            </w:r>
          </w:p>
        </w:tc>
        <w:tc>
          <w:tcPr>
            <w:tcW w:w="16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05A94" w:rsidRPr="001275A3" w:rsidRDefault="00F05A94" w:rsidP="00A5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шлаб чикариш лаборанти</w:t>
            </w:r>
          </w:p>
        </w:tc>
        <w:tc>
          <w:tcPr>
            <w:tcW w:w="7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05A94" w:rsidRPr="00DF036B" w:rsidRDefault="00F05A94" w:rsidP="00127358">
            <w:pPr>
              <w:pStyle w:val="ab"/>
              <w:spacing w:before="0" w:beforeAutospacing="0" w:after="0" w:afterAutospacing="0"/>
              <w:rPr>
                <w:iCs/>
                <w:lang w:val="uz-Cyrl-UZ"/>
              </w:rPr>
            </w:pPr>
          </w:p>
        </w:tc>
        <w:tc>
          <w:tcPr>
            <w:tcW w:w="17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05A94" w:rsidRPr="00DF036B" w:rsidRDefault="00F05A94" w:rsidP="00E24D9C">
            <w:pPr>
              <w:pStyle w:val="ab"/>
              <w:spacing w:before="0" w:beforeAutospacing="0" w:after="0" w:afterAutospacing="0"/>
              <w:rPr>
                <w:iCs/>
                <w:lang w:val="uz-Cyrl-UZ"/>
              </w:rPr>
            </w:pPr>
          </w:p>
        </w:tc>
      </w:tr>
    </w:tbl>
    <w:p w:rsidR="00AC2312" w:rsidRPr="00DF036B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927" w:type="pct"/>
        <w:tblInd w:w="3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"/>
        <w:gridCol w:w="1697"/>
        <w:gridCol w:w="802"/>
        <w:gridCol w:w="2176"/>
        <w:gridCol w:w="2465"/>
        <w:gridCol w:w="2069"/>
        <w:gridCol w:w="143"/>
      </w:tblGrid>
      <w:tr w:rsidR="009475B7" w:rsidRPr="00DF036B" w:rsidTr="00DF036B">
        <w:trPr>
          <w:gridAfter w:val="1"/>
          <w:wAfter w:w="76" w:type="pct"/>
          <w:trHeight w:val="399"/>
        </w:trPr>
        <w:tc>
          <w:tcPr>
            <w:tcW w:w="136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475B7" w:rsidRPr="00DF036B" w:rsidRDefault="00806DFE" w:rsidP="00947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(ММС</w:t>
            </w:r>
            <w:r w:rsidR="009475B7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Т бўйича коди)</w:t>
            </w:r>
          </w:p>
        </w:tc>
        <w:tc>
          <w:tcPr>
            <w:tcW w:w="115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475B7" w:rsidRPr="00DF036B" w:rsidRDefault="009475B7" w:rsidP="009475B7">
            <w:pPr>
              <w:tabs>
                <w:tab w:val="center" w:pos="1539"/>
                <w:tab w:val="right" w:pos="30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( номи)</w:t>
            </w: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ab/>
            </w:r>
          </w:p>
        </w:tc>
        <w:tc>
          <w:tcPr>
            <w:tcW w:w="13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475B7" w:rsidRPr="00DF036B" w:rsidRDefault="00806DFE" w:rsidP="00947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(ММС</w:t>
            </w:r>
            <w:r w:rsidR="009475B7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Т бўйича коди)</w:t>
            </w:r>
          </w:p>
        </w:tc>
        <w:tc>
          <w:tcPr>
            <w:tcW w:w="109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475B7" w:rsidRPr="00DF036B" w:rsidRDefault="009475B7" w:rsidP="00DF036B">
            <w:pPr>
              <w:tabs>
                <w:tab w:val="center" w:pos="1539"/>
                <w:tab w:val="right" w:pos="30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( номи)</w:t>
            </w: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ab/>
            </w:r>
          </w:p>
        </w:tc>
      </w:tr>
      <w:tr w:rsidR="00AC2312" w:rsidRPr="00DF036B" w:rsidTr="00DF036B">
        <w:trPr>
          <w:gridBefore w:val="1"/>
          <w:wBefore w:w="41" w:type="pct"/>
          <w:trHeight w:val="771"/>
        </w:trPr>
        <w:tc>
          <w:tcPr>
            <w:tcW w:w="4959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AC2312" w:rsidRPr="00DF036B" w:rsidRDefault="00CA5CF9" w:rsidP="009475B7">
            <w:pPr>
              <w:pStyle w:val="1"/>
              <w:tabs>
                <w:tab w:val="left" w:pos="1134"/>
              </w:tabs>
              <w:spacing w:after="6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қтисодий фаолият турларига киритилиши:</w:t>
            </w:r>
          </w:p>
        </w:tc>
      </w:tr>
      <w:tr w:rsidR="00DF036B" w:rsidRPr="00DF036B" w:rsidTr="00DF036B">
        <w:trPr>
          <w:gridBefore w:val="1"/>
          <w:wBefore w:w="41" w:type="pct"/>
          <w:trHeight w:val="399"/>
        </w:trPr>
        <w:tc>
          <w:tcPr>
            <w:tcW w:w="9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F036B" w:rsidRPr="00DF036B" w:rsidRDefault="00DF036B" w:rsidP="00DF036B">
            <w:pPr>
              <w:pStyle w:val="rvps1"/>
              <w:rPr>
                <w:color w:val="000000"/>
              </w:rPr>
            </w:pPr>
            <w:r w:rsidRPr="00DF036B">
              <w:rPr>
                <w:bCs/>
                <w:color w:val="000000"/>
              </w:rPr>
              <w:t>02</w:t>
            </w:r>
          </w:p>
        </w:tc>
        <w:tc>
          <w:tcPr>
            <w:tcW w:w="405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F036B" w:rsidRPr="00DF036B" w:rsidRDefault="00DF036B" w:rsidP="00DF036B">
            <w:pPr>
              <w:pStyle w:val="rvps690"/>
              <w:jc w:val="both"/>
              <w:rPr>
                <w:color w:val="000000"/>
              </w:rPr>
            </w:pPr>
            <w:proofErr w:type="spellStart"/>
            <w:r w:rsidRPr="00DF036B">
              <w:rPr>
                <w:bCs/>
                <w:color w:val="000000"/>
              </w:rPr>
              <w:t>Ўрмончилик</w:t>
            </w:r>
            <w:proofErr w:type="spellEnd"/>
            <w:r w:rsidRPr="00DF036B">
              <w:rPr>
                <w:bCs/>
                <w:color w:val="000000"/>
              </w:rPr>
              <w:t xml:space="preserve"> </w:t>
            </w:r>
            <w:proofErr w:type="spellStart"/>
            <w:r w:rsidRPr="00DF036B">
              <w:rPr>
                <w:bCs/>
                <w:color w:val="000000"/>
              </w:rPr>
              <w:t>ва</w:t>
            </w:r>
            <w:proofErr w:type="spellEnd"/>
            <w:r w:rsidRPr="00DF036B">
              <w:rPr>
                <w:bCs/>
                <w:color w:val="000000"/>
              </w:rPr>
              <w:t xml:space="preserve"> </w:t>
            </w:r>
            <w:proofErr w:type="spellStart"/>
            <w:r w:rsidRPr="00DF036B">
              <w:rPr>
                <w:bCs/>
                <w:color w:val="000000"/>
              </w:rPr>
              <w:t>ёғоч</w:t>
            </w:r>
            <w:proofErr w:type="spellEnd"/>
            <w:r w:rsidRPr="00DF036B">
              <w:rPr>
                <w:bCs/>
                <w:color w:val="000000"/>
              </w:rPr>
              <w:t xml:space="preserve"> </w:t>
            </w:r>
            <w:proofErr w:type="spellStart"/>
            <w:r w:rsidRPr="00DF036B">
              <w:rPr>
                <w:bCs/>
                <w:color w:val="000000"/>
              </w:rPr>
              <w:t>тайёрлаш</w:t>
            </w:r>
            <w:proofErr w:type="spellEnd"/>
          </w:p>
        </w:tc>
      </w:tr>
      <w:tr w:rsidR="00DF036B" w:rsidRPr="00DF036B" w:rsidTr="00DF036B">
        <w:trPr>
          <w:gridBefore w:val="1"/>
          <w:wBefore w:w="41" w:type="pct"/>
          <w:trHeight w:val="399"/>
        </w:trPr>
        <w:tc>
          <w:tcPr>
            <w:tcW w:w="9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F036B" w:rsidRPr="00DF036B" w:rsidRDefault="00DF036B" w:rsidP="00DF036B">
            <w:pPr>
              <w:pStyle w:val="rvps1"/>
              <w:rPr>
                <w:color w:val="000000"/>
              </w:rPr>
            </w:pPr>
            <w:r w:rsidRPr="00DF036B">
              <w:rPr>
                <w:bCs/>
                <w:color w:val="000000"/>
              </w:rPr>
              <w:t>02.1</w:t>
            </w:r>
          </w:p>
        </w:tc>
        <w:tc>
          <w:tcPr>
            <w:tcW w:w="405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F036B" w:rsidRPr="00DF036B" w:rsidRDefault="00DF036B" w:rsidP="00DF036B">
            <w:pPr>
              <w:pStyle w:val="rvps698"/>
              <w:jc w:val="both"/>
              <w:rPr>
                <w:color w:val="000000"/>
              </w:rPr>
            </w:pPr>
            <w:proofErr w:type="spellStart"/>
            <w:r w:rsidRPr="00DF036B">
              <w:rPr>
                <w:bCs/>
                <w:color w:val="000000"/>
              </w:rPr>
              <w:t>Ўрмончилик</w:t>
            </w:r>
            <w:proofErr w:type="spellEnd"/>
            <w:r w:rsidRPr="00DF036B">
              <w:rPr>
                <w:bCs/>
                <w:color w:val="000000"/>
              </w:rPr>
              <w:t xml:space="preserve"> </w:t>
            </w:r>
            <w:proofErr w:type="spellStart"/>
            <w:r w:rsidRPr="00DF036B">
              <w:rPr>
                <w:bCs/>
                <w:color w:val="000000"/>
              </w:rPr>
              <w:t>ва</w:t>
            </w:r>
            <w:proofErr w:type="spellEnd"/>
            <w:r w:rsidRPr="00DF036B">
              <w:rPr>
                <w:bCs/>
                <w:color w:val="000000"/>
              </w:rPr>
              <w:t xml:space="preserve"> </w:t>
            </w:r>
            <w:proofErr w:type="spellStart"/>
            <w:r w:rsidRPr="00DF036B">
              <w:rPr>
                <w:bCs/>
                <w:color w:val="000000"/>
              </w:rPr>
              <w:t>дарахтзорларни</w:t>
            </w:r>
            <w:proofErr w:type="spellEnd"/>
            <w:r w:rsidRPr="00DF036B">
              <w:rPr>
                <w:bCs/>
                <w:color w:val="000000"/>
              </w:rPr>
              <w:t xml:space="preserve"> </w:t>
            </w:r>
            <w:proofErr w:type="spellStart"/>
            <w:r w:rsidRPr="00DF036B">
              <w:rPr>
                <w:bCs/>
                <w:color w:val="000000"/>
              </w:rPr>
              <w:t>барпо</w:t>
            </w:r>
            <w:proofErr w:type="spellEnd"/>
            <w:r w:rsidRPr="00DF036B">
              <w:rPr>
                <w:bCs/>
                <w:color w:val="000000"/>
              </w:rPr>
              <w:t xml:space="preserve"> </w:t>
            </w:r>
            <w:proofErr w:type="spellStart"/>
            <w:r w:rsidRPr="00DF036B">
              <w:rPr>
                <w:bCs/>
                <w:color w:val="000000"/>
              </w:rPr>
              <w:t>қилиш</w:t>
            </w:r>
            <w:proofErr w:type="spellEnd"/>
            <w:r w:rsidRPr="00DF036B">
              <w:rPr>
                <w:bCs/>
                <w:color w:val="000000"/>
              </w:rPr>
              <w:t xml:space="preserve"> </w:t>
            </w:r>
            <w:proofErr w:type="spellStart"/>
            <w:r w:rsidRPr="00DF036B">
              <w:rPr>
                <w:bCs/>
                <w:color w:val="000000"/>
              </w:rPr>
              <w:t>соҳасидаги</w:t>
            </w:r>
            <w:proofErr w:type="spellEnd"/>
            <w:r w:rsidRPr="00DF036B">
              <w:rPr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DF036B">
              <w:rPr>
                <w:bCs/>
                <w:color w:val="000000"/>
              </w:rPr>
              <w:t>бош</w:t>
            </w:r>
            <w:proofErr w:type="gramEnd"/>
            <w:r w:rsidRPr="00DF036B">
              <w:rPr>
                <w:bCs/>
                <w:color w:val="000000"/>
              </w:rPr>
              <w:t>қа</w:t>
            </w:r>
            <w:proofErr w:type="spellEnd"/>
            <w:r w:rsidRPr="00DF036B">
              <w:rPr>
                <w:bCs/>
                <w:color w:val="000000"/>
              </w:rPr>
              <w:t xml:space="preserve"> </w:t>
            </w:r>
            <w:proofErr w:type="spellStart"/>
            <w:r w:rsidRPr="00DF036B">
              <w:rPr>
                <w:bCs/>
                <w:color w:val="000000"/>
              </w:rPr>
              <w:t>фаолиятлар</w:t>
            </w:r>
            <w:proofErr w:type="spellEnd"/>
          </w:p>
        </w:tc>
      </w:tr>
      <w:tr w:rsidR="00DF036B" w:rsidRPr="00DF036B" w:rsidTr="00DF036B">
        <w:trPr>
          <w:gridBefore w:val="1"/>
          <w:wBefore w:w="41" w:type="pct"/>
          <w:trHeight w:val="399"/>
        </w:trPr>
        <w:tc>
          <w:tcPr>
            <w:tcW w:w="9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F036B" w:rsidRPr="00DF036B" w:rsidRDefault="00DF036B" w:rsidP="00DF036B">
            <w:pPr>
              <w:pStyle w:val="rvps1"/>
              <w:rPr>
                <w:color w:val="000000"/>
              </w:rPr>
            </w:pPr>
            <w:r w:rsidRPr="00DF036B">
              <w:rPr>
                <w:bCs/>
                <w:color w:val="000000"/>
              </w:rPr>
              <w:t>02.10</w:t>
            </w:r>
          </w:p>
        </w:tc>
        <w:tc>
          <w:tcPr>
            <w:tcW w:w="405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F036B" w:rsidRPr="00DF036B" w:rsidRDefault="00DF036B" w:rsidP="00DF036B">
            <w:pPr>
              <w:pStyle w:val="rvps699"/>
              <w:jc w:val="both"/>
              <w:rPr>
                <w:color w:val="000000"/>
              </w:rPr>
            </w:pPr>
            <w:proofErr w:type="spellStart"/>
            <w:r w:rsidRPr="00DF036B">
              <w:rPr>
                <w:bCs/>
                <w:color w:val="000000"/>
              </w:rPr>
              <w:t>Ўрмончилик</w:t>
            </w:r>
            <w:proofErr w:type="spellEnd"/>
            <w:r w:rsidRPr="00DF036B">
              <w:rPr>
                <w:bCs/>
                <w:color w:val="000000"/>
              </w:rPr>
              <w:t xml:space="preserve"> </w:t>
            </w:r>
            <w:proofErr w:type="spellStart"/>
            <w:r w:rsidRPr="00DF036B">
              <w:rPr>
                <w:bCs/>
                <w:color w:val="000000"/>
              </w:rPr>
              <w:t>ва</w:t>
            </w:r>
            <w:proofErr w:type="spellEnd"/>
            <w:r w:rsidRPr="00DF036B">
              <w:rPr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DF036B">
              <w:rPr>
                <w:bCs/>
                <w:color w:val="000000"/>
              </w:rPr>
              <w:t>бош</w:t>
            </w:r>
            <w:proofErr w:type="gramEnd"/>
            <w:r w:rsidRPr="00DF036B">
              <w:rPr>
                <w:bCs/>
                <w:color w:val="000000"/>
              </w:rPr>
              <w:t>қа</w:t>
            </w:r>
            <w:proofErr w:type="spellEnd"/>
            <w:r w:rsidRPr="00DF036B">
              <w:rPr>
                <w:bCs/>
                <w:color w:val="000000"/>
              </w:rPr>
              <w:t xml:space="preserve"> </w:t>
            </w:r>
            <w:proofErr w:type="spellStart"/>
            <w:r w:rsidRPr="00DF036B">
              <w:rPr>
                <w:bCs/>
                <w:color w:val="000000"/>
              </w:rPr>
              <w:t>ўрмон</w:t>
            </w:r>
            <w:proofErr w:type="spellEnd"/>
            <w:r w:rsidRPr="00DF036B">
              <w:rPr>
                <w:bCs/>
                <w:color w:val="000000"/>
              </w:rPr>
              <w:t xml:space="preserve"> </w:t>
            </w:r>
            <w:proofErr w:type="spellStart"/>
            <w:r w:rsidRPr="00DF036B">
              <w:rPr>
                <w:bCs/>
                <w:color w:val="000000"/>
              </w:rPr>
              <w:t>хўжалиги</w:t>
            </w:r>
            <w:proofErr w:type="spellEnd"/>
            <w:r w:rsidRPr="00DF036B">
              <w:rPr>
                <w:bCs/>
                <w:color w:val="000000"/>
              </w:rPr>
              <w:t xml:space="preserve"> </w:t>
            </w:r>
            <w:proofErr w:type="spellStart"/>
            <w:r w:rsidRPr="00DF036B">
              <w:rPr>
                <w:bCs/>
                <w:color w:val="000000"/>
              </w:rPr>
              <w:t>фаолияти</w:t>
            </w:r>
            <w:proofErr w:type="spellEnd"/>
          </w:p>
        </w:tc>
      </w:tr>
      <w:tr w:rsidR="00DF036B" w:rsidRPr="00DF036B" w:rsidTr="00DF036B">
        <w:trPr>
          <w:gridBefore w:val="1"/>
          <w:wBefore w:w="41" w:type="pct"/>
          <w:trHeight w:val="399"/>
        </w:trPr>
        <w:tc>
          <w:tcPr>
            <w:tcW w:w="9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F036B" w:rsidRPr="00DF036B" w:rsidRDefault="00DF036B" w:rsidP="00DF036B">
            <w:pPr>
              <w:pStyle w:val="rvps1"/>
              <w:rPr>
                <w:color w:val="000000"/>
              </w:rPr>
            </w:pPr>
            <w:r w:rsidRPr="00DF036B">
              <w:rPr>
                <w:bCs/>
                <w:color w:val="000000"/>
              </w:rPr>
              <w:t>02.10.0</w:t>
            </w:r>
          </w:p>
        </w:tc>
        <w:tc>
          <w:tcPr>
            <w:tcW w:w="405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F036B" w:rsidRPr="00DF036B" w:rsidRDefault="00DF036B" w:rsidP="00DF036B">
            <w:pPr>
              <w:pStyle w:val="rvps714"/>
              <w:jc w:val="both"/>
              <w:rPr>
                <w:color w:val="000000"/>
              </w:rPr>
            </w:pPr>
            <w:proofErr w:type="spellStart"/>
            <w:r w:rsidRPr="00DF036B">
              <w:rPr>
                <w:bCs/>
                <w:color w:val="000000"/>
              </w:rPr>
              <w:t>Ўрмончилик</w:t>
            </w:r>
            <w:proofErr w:type="spellEnd"/>
            <w:r w:rsidRPr="00DF036B">
              <w:rPr>
                <w:bCs/>
                <w:color w:val="000000"/>
              </w:rPr>
              <w:t xml:space="preserve"> </w:t>
            </w:r>
            <w:proofErr w:type="spellStart"/>
            <w:r w:rsidRPr="00DF036B">
              <w:rPr>
                <w:bCs/>
                <w:color w:val="000000"/>
              </w:rPr>
              <w:t>ва</w:t>
            </w:r>
            <w:proofErr w:type="spellEnd"/>
            <w:r w:rsidRPr="00DF036B">
              <w:rPr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DF036B">
              <w:rPr>
                <w:bCs/>
                <w:color w:val="000000"/>
              </w:rPr>
              <w:t>бош</w:t>
            </w:r>
            <w:proofErr w:type="gramEnd"/>
            <w:r w:rsidRPr="00DF036B">
              <w:rPr>
                <w:bCs/>
                <w:color w:val="000000"/>
              </w:rPr>
              <w:t>қа</w:t>
            </w:r>
            <w:proofErr w:type="spellEnd"/>
            <w:r w:rsidRPr="00DF036B">
              <w:rPr>
                <w:bCs/>
                <w:color w:val="000000"/>
              </w:rPr>
              <w:t xml:space="preserve"> </w:t>
            </w:r>
            <w:proofErr w:type="spellStart"/>
            <w:r w:rsidRPr="00DF036B">
              <w:rPr>
                <w:bCs/>
                <w:color w:val="000000"/>
              </w:rPr>
              <w:t>ўрмон</w:t>
            </w:r>
            <w:proofErr w:type="spellEnd"/>
            <w:r w:rsidRPr="00DF036B">
              <w:rPr>
                <w:bCs/>
                <w:color w:val="000000"/>
              </w:rPr>
              <w:t xml:space="preserve"> </w:t>
            </w:r>
            <w:proofErr w:type="spellStart"/>
            <w:r w:rsidRPr="00DF036B">
              <w:rPr>
                <w:bCs/>
                <w:color w:val="000000"/>
              </w:rPr>
              <w:t>хўжалиги</w:t>
            </w:r>
            <w:proofErr w:type="spellEnd"/>
            <w:r w:rsidRPr="00DF036B">
              <w:rPr>
                <w:bCs/>
                <w:color w:val="000000"/>
              </w:rPr>
              <w:t xml:space="preserve"> </w:t>
            </w:r>
            <w:proofErr w:type="spellStart"/>
            <w:r w:rsidRPr="00DF036B">
              <w:rPr>
                <w:bCs/>
                <w:color w:val="000000"/>
              </w:rPr>
              <w:t>фаолияти</w:t>
            </w:r>
            <w:proofErr w:type="spellEnd"/>
          </w:p>
        </w:tc>
      </w:tr>
    </w:tbl>
    <w:p w:rsidR="00AC2312" w:rsidRPr="00DF036B" w:rsidRDefault="009475B7" w:rsidP="009475B7">
      <w:pPr>
        <w:pStyle w:val="1"/>
        <w:spacing w:after="0" w:line="240" w:lineRule="auto"/>
        <w:ind w:left="142"/>
        <w:rPr>
          <w:rFonts w:ascii="Times New Roman" w:hAnsi="Times New Roman"/>
          <w:sz w:val="24"/>
          <w:szCs w:val="24"/>
          <w:lang w:val="uz-Cyrl-UZ"/>
        </w:rPr>
      </w:pPr>
      <w:r w:rsidRPr="00DF036B">
        <w:rPr>
          <w:rFonts w:ascii="Times New Roman" w:hAnsi="Times New Roman"/>
          <w:sz w:val="24"/>
          <w:szCs w:val="24"/>
          <w:lang w:val="uz-Cyrl-UZ"/>
        </w:rPr>
        <w:t>(ИФТК коди</w:t>
      </w:r>
      <w:r w:rsidRPr="00DF036B">
        <w:rPr>
          <w:rFonts w:ascii="Times New Roman" w:hAnsi="Times New Roman"/>
          <w:sz w:val="24"/>
          <w:szCs w:val="24"/>
        </w:rPr>
        <w:t>)</w:t>
      </w:r>
      <w:r w:rsidRPr="00DF036B">
        <w:rPr>
          <w:rFonts w:ascii="Times New Roman" w:hAnsi="Times New Roman"/>
          <w:sz w:val="24"/>
          <w:szCs w:val="24"/>
        </w:rPr>
        <w:tab/>
      </w:r>
      <w:r w:rsidRPr="00DF036B">
        <w:rPr>
          <w:rFonts w:ascii="Times New Roman" w:hAnsi="Times New Roman"/>
          <w:sz w:val="24"/>
          <w:szCs w:val="24"/>
        </w:rPr>
        <w:tab/>
        <w:t>(</w:t>
      </w:r>
      <w:r w:rsidRPr="00DF036B">
        <w:rPr>
          <w:rFonts w:ascii="Times New Roman" w:hAnsi="Times New Roman"/>
          <w:sz w:val="24"/>
          <w:szCs w:val="24"/>
          <w:lang w:val="uz-Cyrl-UZ"/>
        </w:rPr>
        <w:t>иқтисодий фаолият турининг номланиши</w:t>
      </w:r>
      <w:r w:rsidRPr="00DF036B">
        <w:rPr>
          <w:rFonts w:ascii="Times New Roman" w:hAnsi="Times New Roman"/>
          <w:sz w:val="24"/>
          <w:szCs w:val="24"/>
        </w:rPr>
        <w:t>)</w:t>
      </w:r>
    </w:p>
    <w:p w:rsidR="009932F5" w:rsidRPr="00DF036B" w:rsidRDefault="009932F5" w:rsidP="00AC2312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622419" w:rsidRPr="00DF036B" w:rsidRDefault="00622419" w:rsidP="00622419">
      <w:pPr>
        <w:tabs>
          <w:tab w:val="left" w:pos="993"/>
        </w:tabs>
        <w:spacing w:before="120"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036B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DF036B">
        <w:rPr>
          <w:rFonts w:ascii="Times New Roman" w:hAnsi="Times New Roman"/>
          <w:b/>
          <w:sz w:val="24"/>
          <w:szCs w:val="24"/>
        </w:rPr>
        <w:t>-БЎЛИМ</w:t>
      </w:r>
    </w:p>
    <w:p w:rsidR="00622419" w:rsidRPr="00DF036B" w:rsidRDefault="00622419" w:rsidP="00622419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DF036B">
        <w:rPr>
          <w:rFonts w:ascii="Times New Roman" w:hAnsi="Times New Roman"/>
          <w:b/>
          <w:sz w:val="24"/>
          <w:szCs w:val="24"/>
        </w:rPr>
        <w:t>Касб</w:t>
      </w:r>
      <w:proofErr w:type="spellEnd"/>
      <w:r w:rsidR="00A6262E" w:rsidRPr="00DF036B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Pr="00DF036B">
        <w:rPr>
          <w:rFonts w:ascii="Times New Roman" w:hAnsi="Times New Roman"/>
          <w:b/>
          <w:sz w:val="24"/>
          <w:szCs w:val="24"/>
        </w:rPr>
        <w:t>стандартига</w:t>
      </w:r>
      <w:proofErr w:type="spellEnd"/>
      <w:r w:rsidR="00A6262E" w:rsidRPr="00DF036B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Pr="00DF036B">
        <w:rPr>
          <w:rFonts w:ascii="Times New Roman" w:hAnsi="Times New Roman"/>
          <w:b/>
          <w:sz w:val="24"/>
          <w:szCs w:val="24"/>
        </w:rPr>
        <w:t>киритилган</w:t>
      </w:r>
      <w:proofErr w:type="spellEnd"/>
      <w:r w:rsidR="00A6262E" w:rsidRPr="00DF036B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Pr="00DF036B">
        <w:rPr>
          <w:rFonts w:ascii="Times New Roman" w:hAnsi="Times New Roman"/>
          <w:b/>
          <w:sz w:val="24"/>
          <w:szCs w:val="24"/>
        </w:rPr>
        <w:t>меҳнат</w:t>
      </w:r>
      <w:proofErr w:type="spellEnd"/>
      <w:r w:rsidR="00A6262E" w:rsidRPr="00DF036B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Pr="00DF036B">
        <w:rPr>
          <w:rFonts w:ascii="Times New Roman" w:hAnsi="Times New Roman"/>
          <w:b/>
          <w:sz w:val="24"/>
          <w:szCs w:val="24"/>
        </w:rPr>
        <w:t>вазифаларининг</w:t>
      </w:r>
      <w:proofErr w:type="spellEnd"/>
      <w:r w:rsidR="00A6262E" w:rsidRPr="00DF036B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Pr="00DF036B">
        <w:rPr>
          <w:rFonts w:ascii="Times New Roman" w:hAnsi="Times New Roman"/>
          <w:b/>
          <w:sz w:val="24"/>
          <w:szCs w:val="24"/>
        </w:rPr>
        <w:t>таснифи</w:t>
      </w:r>
      <w:proofErr w:type="spellEnd"/>
    </w:p>
    <w:p w:rsidR="00622419" w:rsidRPr="00DF036B" w:rsidRDefault="00622419" w:rsidP="00622419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036B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DF036B">
        <w:rPr>
          <w:rFonts w:ascii="Times New Roman" w:hAnsi="Times New Roman"/>
          <w:b/>
          <w:sz w:val="24"/>
          <w:szCs w:val="24"/>
        </w:rPr>
        <w:t>касб</w:t>
      </w:r>
      <w:proofErr w:type="spellEnd"/>
      <w:r w:rsidR="00A6262E" w:rsidRPr="00DF036B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Pr="00DF036B">
        <w:rPr>
          <w:rFonts w:ascii="Times New Roman" w:hAnsi="Times New Roman"/>
          <w:b/>
          <w:sz w:val="24"/>
          <w:szCs w:val="24"/>
        </w:rPr>
        <w:t>фаолият</w:t>
      </w:r>
      <w:proofErr w:type="spellEnd"/>
      <w:r w:rsidR="00A6262E" w:rsidRPr="00DF036B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Pr="00DF036B">
        <w:rPr>
          <w:rFonts w:ascii="Times New Roman" w:hAnsi="Times New Roman"/>
          <w:b/>
          <w:sz w:val="24"/>
          <w:szCs w:val="24"/>
        </w:rPr>
        <w:t>турининг</w:t>
      </w:r>
      <w:proofErr w:type="spellEnd"/>
      <w:r w:rsidR="00A6262E" w:rsidRPr="00DF036B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Pr="00DF036B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  <w:r w:rsidR="00A6262E" w:rsidRPr="00DF036B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Pr="00DF036B">
        <w:rPr>
          <w:rFonts w:ascii="Times New Roman" w:hAnsi="Times New Roman"/>
          <w:b/>
          <w:sz w:val="24"/>
          <w:szCs w:val="24"/>
        </w:rPr>
        <w:t>харитаси</w:t>
      </w:r>
      <w:proofErr w:type="spellEnd"/>
      <w:r w:rsidRPr="00DF036B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51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0"/>
        <w:gridCol w:w="1943"/>
        <w:gridCol w:w="1305"/>
        <w:gridCol w:w="10"/>
        <w:gridCol w:w="2543"/>
        <w:gridCol w:w="1309"/>
        <w:gridCol w:w="1822"/>
        <w:gridCol w:w="23"/>
      </w:tblGrid>
      <w:tr w:rsidR="00622419" w:rsidRPr="00DF036B" w:rsidTr="00622419">
        <w:trPr>
          <w:trHeight w:val="1"/>
          <w:jc w:val="center"/>
        </w:trPr>
        <w:tc>
          <w:tcPr>
            <w:tcW w:w="20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419" w:rsidRPr="00DF036B" w:rsidRDefault="00622419" w:rsidP="00DF036B">
            <w:pPr>
              <w:tabs>
                <w:tab w:val="left" w:pos="-57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Умумлаштирилган</w:t>
            </w:r>
            <w:proofErr w:type="spellEnd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="00A6262E"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вазифалари</w:t>
            </w:r>
            <w:proofErr w:type="spellEnd"/>
          </w:p>
        </w:tc>
        <w:tc>
          <w:tcPr>
            <w:tcW w:w="29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419" w:rsidRPr="00DF036B" w:rsidRDefault="00622419" w:rsidP="00DF0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="00A6262E"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вазифалари</w:t>
            </w:r>
            <w:proofErr w:type="spellEnd"/>
          </w:p>
        </w:tc>
      </w:tr>
      <w:tr w:rsidR="00622419" w:rsidRPr="00DF036B" w:rsidTr="00622419">
        <w:trPr>
          <w:gridAfter w:val="1"/>
          <w:wAfter w:w="12" w:type="pct"/>
          <w:trHeight w:val="1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19" w:rsidRPr="00DF036B" w:rsidRDefault="00622419" w:rsidP="00622419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19" w:rsidRPr="00DF036B" w:rsidRDefault="00622419" w:rsidP="00622419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19" w:rsidRPr="00DF036B" w:rsidRDefault="00622419" w:rsidP="00622419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Малакадаражаси</w:t>
            </w:r>
            <w:proofErr w:type="spellEnd"/>
          </w:p>
        </w:tc>
        <w:tc>
          <w:tcPr>
            <w:tcW w:w="1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19" w:rsidRPr="00DF036B" w:rsidRDefault="00622419" w:rsidP="00622419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19" w:rsidRPr="00DF036B" w:rsidRDefault="00622419" w:rsidP="00622419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19" w:rsidRPr="00DF036B" w:rsidRDefault="00622419" w:rsidP="00622419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Малака</w:t>
            </w:r>
            <w:proofErr w:type="spellEnd"/>
            <w:r w:rsidR="00A6262E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даражаси</w:t>
            </w:r>
            <w:proofErr w:type="spellEnd"/>
          </w:p>
        </w:tc>
      </w:tr>
      <w:tr w:rsidR="00DC5BF3" w:rsidRPr="00DF036B" w:rsidTr="00622419">
        <w:trPr>
          <w:gridAfter w:val="1"/>
          <w:wAfter w:w="12" w:type="pct"/>
          <w:trHeight w:val="285"/>
          <w:jc w:val="center"/>
        </w:trPr>
        <w:tc>
          <w:tcPr>
            <w:tcW w:w="4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71F5" w:rsidRPr="00DF036B" w:rsidRDefault="00C771F5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C771F5" w:rsidRPr="00DF036B" w:rsidRDefault="00C771F5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DC5BF3" w:rsidRPr="00DF036B" w:rsidRDefault="00DC5BF3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А</w:t>
            </w:r>
          </w:p>
          <w:p w:rsidR="00AE1BEC" w:rsidRPr="00DF036B" w:rsidRDefault="00AE1BEC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8D477F" w:rsidRPr="00DF036B" w:rsidRDefault="008D477F" w:rsidP="00F56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477F" w:rsidRPr="00DF036B" w:rsidRDefault="003F0B49" w:rsidP="003F0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Ўрмон хўжалигида </w:t>
            </w: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ўсимликларни биологик ҳимоя қилиш</w:t>
            </w:r>
          </w:p>
        </w:tc>
        <w:tc>
          <w:tcPr>
            <w:tcW w:w="6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5BF3" w:rsidRPr="00DF036B" w:rsidRDefault="00005533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3</w:t>
            </w:r>
          </w:p>
          <w:p w:rsidR="008D477F" w:rsidRPr="00DF036B" w:rsidRDefault="008D477F" w:rsidP="00F56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245" w:rsidRPr="00DF036B" w:rsidRDefault="003B0B5E" w:rsidP="00B2452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Ўрмон</w:t>
            </w:r>
            <w:r w:rsidR="00DC5BF3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хўжалиги э</w:t>
            </w:r>
            <w:r w:rsidR="00722B7B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инларини </w:t>
            </w:r>
            <w:r w:rsidR="00722B7B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зараркунандаалардан</w:t>
            </w:r>
          </w:p>
          <w:p w:rsidR="00DC5BF3" w:rsidRPr="00DF036B" w:rsidRDefault="00DC5BF3" w:rsidP="00B2452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биологик ҳимоя қили</w:t>
            </w:r>
            <w:r w:rsidR="005227F3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шда оддий </w:t>
            </w:r>
            <w:r w:rsidR="00B24522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технологик </w:t>
            </w:r>
            <w:r w:rsidR="005227F3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ишларини бажариш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5BF3" w:rsidRPr="00DF036B" w:rsidRDefault="00DC5BF3" w:rsidP="00005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А/01.</w:t>
            </w:r>
            <w:r w:rsidR="00005533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5BF3" w:rsidRPr="00DF036B" w:rsidRDefault="00005533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D81306" w:rsidRPr="00DF036B" w:rsidTr="00622419">
        <w:trPr>
          <w:gridAfter w:val="1"/>
          <w:wAfter w:w="12" w:type="pct"/>
          <w:trHeight w:val="2024"/>
          <w:jc w:val="center"/>
        </w:trPr>
        <w:tc>
          <w:tcPr>
            <w:tcW w:w="41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1306" w:rsidRPr="00DF036B" w:rsidRDefault="00D81306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1306" w:rsidRPr="00DF036B" w:rsidRDefault="00D81306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1306" w:rsidRPr="00DF036B" w:rsidRDefault="00D81306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1306" w:rsidRPr="00DF036B" w:rsidRDefault="00A66245" w:rsidP="00B2452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Ўрмон</w:t>
            </w:r>
            <w:r w:rsidR="00D81306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хўжалиги экинларини касалликлардан биологик ҳимоя қилишда оддий технологик ишларни бажариш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1306" w:rsidRPr="00DF036B" w:rsidRDefault="00D81306" w:rsidP="00005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А/02.</w:t>
            </w:r>
            <w:r w:rsidR="00005533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1306" w:rsidRPr="00DF036B" w:rsidRDefault="00005533" w:rsidP="00226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807A0B" w:rsidRPr="00DF036B" w:rsidTr="00CC7FAB">
        <w:trPr>
          <w:gridAfter w:val="1"/>
          <w:wAfter w:w="12" w:type="pct"/>
          <w:trHeight w:val="1133"/>
          <w:jc w:val="center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07A0B" w:rsidRPr="00DF036B" w:rsidRDefault="00807A0B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07A0B" w:rsidRPr="00DF036B" w:rsidRDefault="00807A0B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Биолабораторияларда энтомофагларни кўпайтириш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07A0B" w:rsidRPr="00DF036B" w:rsidRDefault="00005533" w:rsidP="0046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30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07A0B" w:rsidRPr="00DF036B" w:rsidRDefault="00807A0B" w:rsidP="00AD6DC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Биолобораторияларда бирламчи махсулотларни кўпайтириш</w:t>
            </w:r>
          </w:p>
        </w:tc>
        <w:tc>
          <w:tcPr>
            <w:tcW w:w="67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7A0B" w:rsidRPr="00DF036B" w:rsidRDefault="0091616F" w:rsidP="00005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В/01.</w:t>
            </w:r>
            <w:r w:rsidR="00005533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93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7A0B" w:rsidRPr="00DF036B" w:rsidRDefault="00005533" w:rsidP="00226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807A0B" w:rsidRPr="00DF036B" w:rsidTr="00622419">
        <w:trPr>
          <w:gridAfter w:val="1"/>
          <w:wAfter w:w="12" w:type="pct"/>
          <w:trHeight w:val="287"/>
          <w:jc w:val="center"/>
        </w:trPr>
        <w:tc>
          <w:tcPr>
            <w:tcW w:w="4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7A0B" w:rsidRPr="00DF036B" w:rsidRDefault="00807A0B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7A0B" w:rsidRPr="00DF036B" w:rsidRDefault="00807A0B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7A0B" w:rsidRPr="00DF036B" w:rsidRDefault="00807A0B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07A0B" w:rsidRPr="00DF036B" w:rsidRDefault="00807A0B" w:rsidP="0091616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Биолобораториялард</w:t>
            </w:r>
            <w:r w:rsidR="0091616F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ва энтомофагларни кўпайтириш</w:t>
            </w:r>
          </w:p>
        </w:tc>
        <w:tc>
          <w:tcPr>
            <w:tcW w:w="67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7A0B" w:rsidRPr="00DF036B" w:rsidRDefault="0091616F" w:rsidP="00005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  <w:r w:rsidR="00F2623C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/0</w:t>
            </w:r>
            <w:r w:rsidR="00B318A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F2623C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="00005533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93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7A0B" w:rsidRPr="00DF036B" w:rsidRDefault="00005533" w:rsidP="00226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6B6E85" w:rsidRPr="00DF036B" w:rsidTr="00622419">
        <w:trPr>
          <w:gridAfter w:val="1"/>
          <w:wAfter w:w="12" w:type="pct"/>
          <w:trHeight w:val="1725"/>
          <w:jc w:val="center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B6E85" w:rsidRPr="00DF036B" w:rsidRDefault="00E85F3E" w:rsidP="00F81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B6E85" w:rsidRPr="00DF036B" w:rsidRDefault="00FD49BE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Ўрмонзорларни </w:t>
            </w:r>
            <w:r w:rsidR="008C7F35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зараркунандалардан </w:t>
            </w:r>
            <w:r w:rsidR="006B6E85" w:rsidRPr="00DF036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биологик </w:t>
            </w:r>
            <w:r w:rsidR="006B6E85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ҳимоя қилишда стандарт технологик операцияларни бажариш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B6E85" w:rsidRPr="00DF036B" w:rsidRDefault="00005533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B6E85" w:rsidRPr="00DF036B" w:rsidRDefault="006B6E85" w:rsidP="00E6340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иолабораторияларда энтомофагларни кўпайтириш ва сақлаш ишларини бажариш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B6E85" w:rsidRPr="00DF036B" w:rsidRDefault="006B6E85" w:rsidP="00005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С/01.</w:t>
            </w:r>
            <w:r w:rsidR="00005533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B6E85" w:rsidRPr="00DF036B" w:rsidRDefault="00005533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6B6E85" w:rsidRPr="00DF036B" w:rsidTr="00622419">
        <w:trPr>
          <w:gridAfter w:val="1"/>
          <w:wAfter w:w="12" w:type="pct"/>
          <w:trHeight w:val="1725"/>
          <w:jc w:val="center"/>
        </w:trPr>
        <w:tc>
          <w:tcPr>
            <w:tcW w:w="4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6E85" w:rsidRPr="00DF036B" w:rsidRDefault="006B6E85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6E85" w:rsidRPr="00DF036B" w:rsidRDefault="006B6E85" w:rsidP="00512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6E85" w:rsidRPr="00DF036B" w:rsidRDefault="006B6E85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B6E85" w:rsidRPr="00DF036B" w:rsidRDefault="006B6E85" w:rsidP="0095196A">
            <w:pPr>
              <w:pStyle w:val="aa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Феромон тутқичларни далаларга ўрнатиш, назорат қилиш, фойдали ҳашаротларни тарқатиш ва ҳисобга олиш ишларини бажариш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B6E85" w:rsidRPr="00DF036B" w:rsidRDefault="006B6E85" w:rsidP="00005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С/02.</w:t>
            </w:r>
            <w:r w:rsidR="00005533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B6E85" w:rsidRPr="00DF036B" w:rsidRDefault="00005533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E85F3E" w:rsidRPr="00DF036B" w:rsidTr="00EC48B2">
        <w:trPr>
          <w:gridAfter w:val="1"/>
          <w:wAfter w:w="12" w:type="pct"/>
          <w:trHeight w:val="494"/>
          <w:jc w:val="center"/>
        </w:trPr>
        <w:tc>
          <w:tcPr>
            <w:tcW w:w="4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5F3E" w:rsidRPr="00DF036B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Pr="00DF036B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Pr="00B318AF" w:rsidRDefault="00B318AF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  <w:p w:rsidR="00E85F3E" w:rsidRPr="00DF036B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Pr="00DF036B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Pr="00DF036B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Pr="00DF036B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Pr="00DF036B" w:rsidRDefault="00E85F3E" w:rsidP="00E634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5F3E" w:rsidRPr="00DF036B" w:rsidRDefault="008C7F35" w:rsidP="00EC3DF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Ўрмонзорларни зарар</w:t>
            </w:r>
            <w:r w:rsidR="00CD74C1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унандалардан ҳимоя қилишда микробиологик </w:t>
            </w:r>
            <w:r w:rsidR="00EC3DF2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воситалардан фойдаланиш</w:t>
            </w:r>
          </w:p>
        </w:tc>
        <w:tc>
          <w:tcPr>
            <w:tcW w:w="6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5F3E" w:rsidRPr="00DF036B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Pr="00DF036B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Pr="00DF036B" w:rsidRDefault="00DA784C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  <w:p w:rsidR="00E85F3E" w:rsidRPr="00DF036B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Pr="00DF036B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Pr="00DF036B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Pr="00DF036B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F3E" w:rsidRPr="00DF036B" w:rsidRDefault="00EC3DF2" w:rsidP="00E63400">
            <w:pPr>
              <w:pStyle w:val="aa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Ўрмон </w:t>
            </w:r>
            <w:r w:rsidR="00E85F3E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хўжалиг</w:t>
            </w: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ида қўлланиладиган микробиологик</w:t>
            </w:r>
            <w:r w:rsidR="00DA10FF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препаратларни </w:t>
            </w:r>
            <w:r w:rsidR="00E85F3E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сақлаш, ташиш, ишчи аралашмаларини тайёрлаш ишларини бажариш 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5F3E" w:rsidRPr="00DF036B" w:rsidRDefault="00B318AF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E85F3E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/01</w:t>
            </w:r>
            <w:r w:rsidR="00DA784C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.4</w:t>
            </w:r>
          </w:p>
          <w:p w:rsidR="00E85F3E" w:rsidRPr="00DF036B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5F3E" w:rsidRPr="00DF036B" w:rsidRDefault="00DA784C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  <w:p w:rsidR="00E85F3E" w:rsidRPr="00DF036B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E85F3E" w:rsidRPr="00DF036B" w:rsidTr="00EC48B2">
        <w:trPr>
          <w:gridAfter w:val="1"/>
          <w:wAfter w:w="12" w:type="pct"/>
          <w:trHeight w:val="1635"/>
          <w:jc w:val="center"/>
        </w:trPr>
        <w:tc>
          <w:tcPr>
            <w:tcW w:w="41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5F3E" w:rsidRPr="00DF036B" w:rsidRDefault="00E85F3E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5F3E" w:rsidRPr="00DF036B" w:rsidRDefault="00E85F3E" w:rsidP="006A3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5F3E" w:rsidRPr="00DF036B" w:rsidRDefault="00E85F3E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F3E" w:rsidRPr="00DF036B" w:rsidRDefault="00DA10FF" w:rsidP="001E16C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икробиолагик </w:t>
            </w:r>
            <w:r w:rsidR="00E85F3E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воситаларини қўллаш муддатларини аниқлаш ва меъёрларини ҳисоблаш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5F3E" w:rsidRPr="00DF036B" w:rsidRDefault="00B318AF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E85F3E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/02</w:t>
            </w:r>
            <w:r w:rsidR="00DA784C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.4</w:t>
            </w:r>
          </w:p>
          <w:p w:rsidR="00E85F3E" w:rsidRPr="00DF036B" w:rsidRDefault="00E85F3E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5F3E" w:rsidRPr="00DF036B" w:rsidRDefault="00DA784C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  <w:tr w:rsidR="00F139F6" w:rsidRPr="00DF036B" w:rsidTr="00622419">
        <w:trPr>
          <w:gridAfter w:val="1"/>
          <w:wAfter w:w="12" w:type="pct"/>
          <w:trHeight w:val="1770"/>
          <w:jc w:val="center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139F6" w:rsidRPr="00DF036B" w:rsidRDefault="00F139F6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Е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139F6" w:rsidRPr="00DF036B" w:rsidRDefault="00DA10FF" w:rsidP="00F13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Ўрмонзорларни касалликлардан биологик</w:t>
            </w:r>
            <w:r w:rsidR="00F139F6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ҳимоя қилиш</w:t>
            </w:r>
          </w:p>
          <w:p w:rsidR="00053518" w:rsidRPr="00DF036B" w:rsidRDefault="00053518" w:rsidP="00F13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053518" w:rsidRPr="00DF036B" w:rsidRDefault="00053518" w:rsidP="00F13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139F6" w:rsidRPr="00DF036B" w:rsidRDefault="00005533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139F6" w:rsidRPr="00DF036B" w:rsidRDefault="00D223B3" w:rsidP="00992DB8">
            <w:pPr>
              <w:pStyle w:val="aa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Ўрмон</w:t>
            </w:r>
            <w:r w:rsidR="00992DB8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хўжалиги экинларининг касалликларига қарши қўлланиладиган биологик воситаларини қўллаш муддатларини аниқлаш ва меъёрларини ҳисоблаш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9F6" w:rsidRPr="00DF036B" w:rsidRDefault="00053518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Е</w:t>
            </w:r>
            <w:r w:rsidR="00F139F6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/01</w:t>
            </w:r>
            <w:r w:rsidR="00DA784C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.4</w:t>
            </w:r>
          </w:p>
          <w:p w:rsidR="00F139F6" w:rsidRPr="00DF036B" w:rsidRDefault="00F139F6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F139F6" w:rsidRPr="00DF036B" w:rsidRDefault="00F139F6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F139F6" w:rsidRPr="00DF036B" w:rsidRDefault="00F139F6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F139F6" w:rsidRPr="00DF036B" w:rsidRDefault="00F139F6" w:rsidP="00251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9F6" w:rsidRPr="00DF036B" w:rsidRDefault="00DA784C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  <w:p w:rsidR="00F139F6" w:rsidRPr="00DF036B" w:rsidRDefault="00F139F6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F139F6" w:rsidRPr="00DF036B" w:rsidRDefault="00F139F6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F139F6" w:rsidRPr="00DF036B" w:rsidRDefault="00F139F6" w:rsidP="00251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053518" w:rsidRPr="00DF036B" w:rsidTr="00622419">
        <w:trPr>
          <w:gridAfter w:val="1"/>
          <w:wAfter w:w="12" w:type="pct"/>
          <w:trHeight w:val="1770"/>
          <w:jc w:val="center"/>
        </w:trPr>
        <w:tc>
          <w:tcPr>
            <w:tcW w:w="4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3518" w:rsidRPr="00DF036B" w:rsidRDefault="00053518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3518" w:rsidRPr="00DF036B" w:rsidRDefault="00053518" w:rsidP="00F13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3518" w:rsidRPr="00DF036B" w:rsidRDefault="00053518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53518" w:rsidRPr="00DF036B" w:rsidRDefault="00053518" w:rsidP="001E16CF">
            <w:pPr>
              <w:pStyle w:val="aa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Ўсим</w:t>
            </w:r>
            <w:r w:rsidR="00F26A95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лик касалликларига қарши биологик</w:t>
            </w: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воситаларни ишчи аралашмаларини тайёрлаш ва қўллаш 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53518" w:rsidRPr="00DF036B" w:rsidRDefault="00B318AF" w:rsidP="00E14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Е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DA784C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.4</w:t>
            </w:r>
          </w:p>
          <w:p w:rsidR="00053518" w:rsidRPr="00DF036B" w:rsidRDefault="00053518" w:rsidP="00E14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053518" w:rsidRPr="00DF036B" w:rsidRDefault="00053518" w:rsidP="00E14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053518" w:rsidRPr="00DF036B" w:rsidRDefault="00053518" w:rsidP="00E14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053518" w:rsidRPr="00DF036B" w:rsidRDefault="00053518" w:rsidP="00E14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53518" w:rsidRPr="00DF036B" w:rsidRDefault="00DA784C" w:rsidP="00E14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  <w:p w:rsidR="00053518" w:rsidRPr="00DF036B" w:rsidRDefault="00053518" w:rsidP="00E14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053518" w:rsidRPr="00DF036B" w:rsidRDefault="00053518" w:rsidP="00E14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053518" w:rsidRPr="00DF036B" w:rsidRDefault="00053518" w:rsidP="00E14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</w:tbl>
    <w:p w:rsidR="00AC2312" w:rsidRPr="00DF036B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EC48B2" w:rsidRPr="00DF036B" w:rsidRDefault="00EC48B2" w:rsidP="00622419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622419" w:rsidRPr="00DF036B" w:rsidRDefault="00622419" w:rsidP="00622419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DF036B">
        <w:rPr>
          <w:rFonts w:ascii="Times New Roman" w:hAnsi="Times New Roman"/>
          <w:b/>
          <w:sz w:val="24"/>
          <w:szCs w:val="24"/>
          <w:lang w:val="uz-Cyrl-UZ"/>
        </w:rPr>
        <w:t>III-БЎЛИМ</w:t>
      </w:r>
    </w:p>
    <w:p w:rsidR="00622419" w:rsidRPr="00DF036B" w:rsidRDefault="00622419" w:rsidP="00622419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DF036B">
        <w:rPr>
          <w:rFonts w:ascii="Times New Roman" w:hAnsi="Times New Roman"/>
          <w:b/>
          <w:sz w:val="24"/>
          <w:szCs w:val="24"/>
          <w:lang w:val="uz-Cyrl-UZ"/>
        </w:rPr>
        <w:t>Умумлаштирилган меҳнат вазифаларининг тавсифи</w:t>
      </w:r>
    </w:p>
    <w:p w:rsidR="00AC2312" w:rsidRPr="00DF036B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622419" w:rsidRPr="00DF036B" w:rsidRDefault="00D3102A" w:rsidP="00622419">
      <w:pPr>
        <w:spacing w:after="60" w:line="240" w:lineRule="auto"/>
        <w:rPr>
          <w:rFonts w:ascii="Times New Roman" w:hAnsi="Times New Roman"/>
          <w:b/>
          <w:sz w:val="24"/>
          <w:szCs w:val="24"/>
        </w:rPr>
      </w:pPr>
      <w:r w:rsidRPr="00DF036B">
        <w:rPr>
          <w:rFonts w:ascii="Times New Roman" w:hAnsi="Times New Roman"/>
          <w:b/>
          <w:sz w:val="24"/>
          <w:szCs w:val="24"/>
          <w:lang w:val="uz-Cyrl-UZ"/>
        </w:rPr>
        <w:t xml:space="preserve">3.1. </w:t>
      </w:r>
      <w:proofErr w:type="spellStart"/>
      <w:r w:rsidR="00622419" w:rsidRPr="00DF036B">
        <w:rPr>
          <w:rFonts w:ascii="Times New Roman" w:hAnsi="Times New Roman"/>
          <w:b/>
          <w:sz w:val="24"/>
          <w:szCs w:val="24"/>
        </w:rPr>
        <w:t>Умумлаштирилган</w:t>
      </w:r>
      <w:proofErr w:type="spellEnd"/>
      <w:r w:rsidR="00454CE2" w:rsidRPr="00DF036B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="00622419" w:rsidRPr="00DF036B">
        <w:rPr>
          <w:rFonts w:ascii="Times New Roman" w:hAnsi="Times New Roman"/>
          <w:b/>
          <w:sz w:val="24"/>
          <w:szCs w:val="24"/>
        </w:rPr>
        <w:t>меҳнат</w:t>
      </w:r>
      <w:proofErr w:type="spellEnd"/>
      <w:r w:rsidR="00454CE2" w:rsidRPr="00DF036B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="00622419" w:rsidRPr="00DF036B">
        <w:rPr>
          <w:rFonts w:ascii="Times New Roman" w:hAnsi="Times New Roman"/>
          <w:b/>
          <w:sz w:val="24"/>
          <w:szCs w:val="24"/>
        </w:rPr>
        <w:t>вазифаси</w:t>
      </w:r>
      <w:proofErr w:type="spellEnd"/>
    </w:p>
    <w:p w:rsidR="00AC2312" w:rsidRPr="00DF036B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3412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9"/>
        <w:gridCol w:w="4932"/>
      </w:tblGrid>
      <w:tr w:rsidR="00622419" w:rsidRPr="008C39C9" w:rsidTr="00622419">
        <w:trPr>
          <w:trHeight w:val="329"/>
        </w:trPr>
        <w:tc>
          <w:tcPr>
            <w:tcW w:w="12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22419" w:rsidRPr="00DF036B" w:rsidRDefault="00622419" w:rsidP="001273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77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2419" w:rsidRPr="00DF036B" w:rsidRDefault="00C24F31" w:rsidP="0016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Ўрмон хўжалигида ўсимликларни биологик ҳимоя қилиш</w:t>
            </w:r>
          </w:p>
        </w:tc>
      </w:tr>
    </w:tbl>
    <w:p w:rsidR="00AC2312" w:rsidRPr="00DF036B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371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1306"/>
        <w:gridCol w:w="2596"/>
        <w:gridCol w:w="1613"/>
      </w:tblGrid>
      <w:tr w:rsidR="00622419" w:rsidRPr="00DF036B" w:rsidTr="00622419">
        <w:trPr>
          <w:trHeight w:val="278"/>
        </w:trPr>
        <w:tc>
          <w:tcPr>
            <w:tcW w:w="1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2419" w:rsidRPr="00DF036B" w:rsidRDefault="00622419" w:rsidP="006224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419" w:rsidRPr="00DF036B" w:rsidRDefault="00622419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</w:p>
        </w:tc>
        <w:tc>
          <w:tcPr>
            <w:tcW w:w="1825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622419" w:rsidRPr="00DF036B" w:rsidRDefault="00622419" w:rsidP="00EE01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113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2419" w:rsidRPr="00DF036B" w:rsidRDefault="00005533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622419" w:rsidRPr="00DF036B" w:rsidRDefault="00622419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22419" w:rsidRPr="00DF036B" w:rsidRDefault="00622419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D25751" w:rsidRPr="00DF036B" w:rsidTr="00D25751">
        <w:tc>
          <w:tcPr>
            <w:tcW w:w="4813" w:type="dxa"/>
            <w:shd w:val="clear" w:color="auto" w:fill="auto"/>
          </w:tcPr>
          <w:p w:rsidR="00D25751" w:rsidRPr="00DF036B" w:rsidRDefault="00D25751" w:rsidP="00EE0172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 w:rsidR="00454CE2"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D25751" w:rsidRPr="004E0916" w:rsidRDefault="00C24F31" w:rsidP="004E0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Ўрмон хўжалиги биолаборанти</w:t>
            </w:r>
            <w:r w:rsidR="004E0916" w:rsidRPr="004E0916">
              <w:rPr>
                <w:rFonts w:ascii="Times New Roman" w:hAnsi="Times New Roman"/>
                <w:sz w:val="24"/>
                <w:szCs w:val="24"/>
              </w:rPr>
              <w:t>,</w:t>
            </w:r>
            <w:r w:rsidR="004E091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қ</w:t>
            </w:r>
            <w:r w:rsidR="004E0916" w:rsidRPr="00DF036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ишлоқ хўжалиги ишлаб чиқаришининг қишлоқ, ўрмон ва  балиқ хўжалаги,  ўсимликларни </w:t>
            </w:r>
            <w:r w:rsidR="004E0916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иологик </w:t>
            </w:r>
            <w:r w:rsidR="004E0916" w:rsidRPr="00DF036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ҳимоя қилиш йўналишлари учун лаборантлар</w:t>
            </w:r>
            <w:r w:rsidR="004E0916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, </w:t>
            </w:r>
            <w:r w:rsidR="004E0916">
              <w:rPr>
                <w:rFonts w:ascii="Times New Roman" w:hAnsi="Times New Roman"/>
                <w:sz w:val="24"/>
                <w:szCs w:val="24"/>
                <w:lang w:val="uz-Cyrl-UZ"/>
              </w:rPr>
              <w:t>ў</w:t>
            </w:r>
            <w:r w:rsidR="004E0916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рмон хўжалигида манзарали ва ўрмон дарахтларини зараркунандалардан </w:t>
            </w:r>
            <w:r w:rsidR="004E0916" w:rsidRPr="00DF036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ҳимоя қилиш бўйича банд бўлган ўсимликни ҳимоя қилиш биолаборатория лаборанти</w:t>
            </w:r>
          </w:p>
        </w:tc>
      </w:tr>
      <w:tr w:rsidR="00D25751" w:rsidRPr="00DF036B" w:rsidTr="00D25751">
        <w:tc>
          <w:tcPr>
            <w:tcW w:w="4813" w:type="dxa"/>
            <w:shd w:val="clear" w:color="auto" w:fill="auto"/>
          </w:tcPr>
          <w:p w:rsidR="00D25751" w:rsidRPr="00DF036B" w:rsidRDefault="00D25751" w:rsidP="00EE0172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 w:rsidR="00454CE2"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 w:rsidR="00454CE2"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 w:rsidR="00454CE2"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D25751" w:rsidRPr="00DF036B" w:rsidRDefault="00D25751" w:rsidP="00EE0172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D25751" w:rsidRPr="00DF036B" w:rsidTr="00D25751">
        <w:tc>
          <w:tcPr>
            <w:tcW w:w="4813" w:type="dxa"/>
            <w:shd w:val="clear" w:color="auto" w:fill="auto"/>
          </w:tcPr>
          <w:p w:rsidR="00D25751" w:rsidRPr="00DF036B" w:rsidRDefault="00D25751" w:rsidP="00EE0172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036B"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 w:rsidR="00454CE2"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 w:rsidR="00454CE2"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 w:rsidR="00454CE2"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D25751" w:rsidRPr="00DF036B" w:rsidRDefault="00D25751" w:rsidP="00EE0172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D25751" w:rsidRPr="00DF036B" w:rsidTr="00D25751">
        <w:tc>
          <w:tcPr>
            <w:tcW w:w="4813" w:type="dxa"/>
            <w:shd w:val="clear" w:color="auto" w:fill="auto"/>
          </w:tcPr>
          <w:p w:rsidR="00D25751" w:rsidRPr="00DF036B" w:rsidRDefault="00D25751" w:rsidP="00D25751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="00454CE2"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 w:rsidR="00454CE2"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 w:rsidR="00454CE2"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 w:rsidR="00454CE2"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 w:rsidR="00454CE2"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 w:rsidR="00454CE2"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:rsidR="00D25751" w:rsidRPr="00DF036B" w:rsidRDefault="00D25751" w:rsidP="00D2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622419" w:rsidRPr="00DF036B" w:rsidRDefault="00622419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C2312" w:rsidRPr="00DF036B" w:rsidRDefault="00AC2312" w:rsidP="004E0916">
      <w:pPr>
        <w:spacing w:after="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36B">
        <w:rPr>
          <w:rFonts w:ascii="Times New Roman" w:hAnsi="Times New Roman"/>
          <w:b/>
          <w:sz w:val="24"/>
          <w:szCs w:val="24"/>
        </w:rPr>
        <w:t>3.1.1.</w:t>
      </w:r>
      <w:r w:rsidRPr="00DF036B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D25751" w:rsidRPr="00DF036B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D25751" w:rsidRPr="00DF036B" w:rsidRDefault="00D25751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093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7426"/>
      </w:tblGrid>
      <w:tr w:rsidR="00D25751" w:rsidRPr="00DF036B" w:rsidTr="00877138">
        <w:trPr>
          <w:trHeight w:val="856"/>
        </w:trPr>
        <w:tc>
          <w:tcPr>
            <w:tcW w:w="119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25751" w:rsidRPr="00DF036B" w:rsidRDefault="00D25751" w:rsidP="00D25751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D25751" w:rsidRPr="00DF036B" w:rsidRDefault="00D25751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1BAB" w:rsidRPr="00DF036B" w:rsidRDefault="00741BAB" w:rsidP="00741BA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Ўрмон хўжалиги экинларини зараркунандаалардан</w:t>
            </w:r>
          </w:p>
          <w:p w:rsidR="00D25751" w:rsidRPr="00DF036B" w:rsidRDefault="00741BAB" w:rsidP="0074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биологик ҳимоя қилишда оддий технологик ишларини бажариш</w:t>
            </w:r>
          </w:p>
        </w:tc>
      </w:tr>
    </w:tbl>
    <w:p w:rsidR="00AC2312" w:rsidRPr="00DF036B" w:rsidRDefault="00A94A43" w:rsidP="00A94A43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F036B">
        <w:rPr>
          <w:rFonts w:ascii="Times New Roman" w:hAnsi="Times New Roman"/>
          <w:sz w:val="24"/>
          <w:szCs w:val="24"/>
        </w:rPr>
        <w:lastRenderedPageBreak/>
        <w:tab/>
      </w: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D25751" w:rsidRPr="00DF036B" w:rsidTr="009C0A42">
        <w:trPr>
          <w:trHeight w:val="830"/>
        </w:trPr>
        <w:tc>
          <w:tcPr>
            <w:tcW w:w="1142" w:type="pct"/>
            <w:tcBorders>
              <w:right w:val="single" w:sz="4" w:space="0" w:color="auto"/>
            </w:tcBorders>
            <w:vAlign w:val="center"/>
          </w:tcPr>
          <w:p w:rsidR="00D25751" w:rsidRPr="00DF036B" w:rsidRDefault="00D25751" w:rsidP="00EE0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51" w:rsidRPr="00DF036B" w:rsidRDefault="00D25751" w:rsidP="00005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</w:rPr>
              <w:t>А/01.</w:t>
            </w:r>
            <w:r w:rsidR="00005533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751" w:rsidRPr="00DF036B" w:rsidRDefault="00D25751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="0036254D" w:rsidRPr="00DF03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51" w:rsidRPr="00DF036B" w:rsidRDefault="00005533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D25751" w:rsidRPr="00DF036B" w:rsidRDefault="00D25751" w:rsidP="00A94A43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AC2312" w:rsidRPr="008C39C9" w:rsidTr="00127358">
        <w:trPr>
          <w:trHeight w:val="20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C2312" w:rsidRPr="00DF036B" w:rsidRDefault="00D25751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="008504D0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="008504D0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2312" w:rsidRPr="00DF036B" w:rsidRDefault="00117B67" w:rsidP="000C2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Ўрмонзорларнинг зараркун</w:t>
            </w:r>
            <w:r w:rsidR="00126B88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андалардан биологигик ҳимоя қилишда биомахсулотларни ишлаб чиқиш</w:t>
            </w:r>
          </w:p>
        </w:tc>
      </w:tr>
      <w:tr w:rsidR="00CA5AF7" w:rsidRPr="00DF036B" w:rsidTr="00127358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5AF7" w:rsidRPr="00DF036B" w:rsidRDefault="00CA5AF7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A5AF7" w:rsidRPr="00DF036B" w:rsidRDefault="00CA5AF7" w:rsidP="008B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Биолабораторияларда оналик материалини янгилаш</w:t>
            </w:r>
          </w:p>
        </w:tc>
      </w:tr>
      <w:tr w:rsidR="00CA5AF7" w:rsidRPr="00DF036B" w:rsidTr="00127358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5AF7" w:rsidRPr="00DF036B" w:rsidRDefault="00CA5AF7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A5AF7" w:rsidRPr="00DF036B" w:rsidRDefault="00CA5AF7" w:rsidP="008B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Озиқа компонентларини таёрлаш</w:t>
            </w:r>
          </w:p>
        </w:tc>
      </w:tr>
      <w:tr w:rsidR="00E72778" w:rsidRPr="00DF036B" w:rsidTr="00E72778">
        <w:trPr>
          <w:trHeight w:val="251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72778" w:rsidRPr="00DF036B" w:rsidRDefault="00E72778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72778" w:rsidRPr="00DF036B" w:rsidRDefault="00E72778" w:rsidP="00E72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Озиқанинг турларини кўпайтириш</w:t>
            </w:r>
          </w:p>
        </w:tc>
      </w:tr>
      <w:tr w:rsidR="00D821F1" w:rsidRPr="00DF036B" w:rsidTr="00127358">
        <w:trPr>
          <w:trHeight w:val="212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821F1" w:rsidRPr="00DF036B" w:rsidDel="002A1D54" w:rsidRDefault="00D25751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="008504D0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821F1" w:rsidRPr="00DF036B" w:rsidRDefault="00011F90" w:rsidP="00A03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Ўрмонзорларда биомахсулотларни тарқатиш тартиби</w:t>
            </w:r>
          </w:p>
        </w:tc>
      </w:tr>
      <w:tr w:rsidR="00D821F1" w:rsidRPr="00DF036B" w:rsidTr="00127358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821F1" w:rsidRPr="00DF036B" w:rsidDel="002A1D54" w:rsidRDefault="00D821F1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821F1" w:rsidRPr="00DF036B" w:rsidRDefault="00011F90" w:rsidP="00A03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Писта зараркунандаларига қарши </w:t>
            </w:r>
            <w:r w:rsidR="00F302E4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биомахсулотларни тарқатиш</w:t>
            </w:r>
          </w:p>
        </w:tc>
      </w:tr>
      <w:tr w:rsidR="001E3FB4" w:rsidRPr="00DF036B" w:rsidTr="001E3FB4">
        <w:trPr>
          <w:trHeight w:val="249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E3FB4" w:rsidRPr="00DF036B" w:rsidDel="002A1D54" w:rsidRDefault="001E3FB4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E3FB4" w:rsidRPr="00DF036B" w:rsidRDefault="001E3FB4" w:rsidP="001E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Бодом зараркунандаларига қарши биомахсулотларни тарқатиш</w:t>
            </w:r>
          </w:p>
        </w:tc>
      </w:tr>
      <w:tr w:rsidR="00BC5A08" w:rsidRPr="008C39C9" w:rsidTr="00127358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C5A08" w:rsidRPr="00DF036B" w:rsidRDefault="00D25751" w:rsidP="000F3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="008504D0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C5A08" w:rsidRPr="00DF036B" w:rsidRDefault="001E3FB4" w:rsidP="00D46AF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рмонзорларни зараркунандалардан</w:t>
            </w:r>
            <w:r w:rsidR="00D4267E" w:rsidRPr="00DF036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ҳимоя қилишда қўлланиладиган биологик воситаларни турлари</w:t>
            </w:r>
            <w:r w:rsidR="00FB0572" w:rsidRPr="00DF036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, тайёрлаш </w:t>
            </w:r>
            <w:r w:rsidR="00D4267E" w:rsidRPr="00DF036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ва қўллаш тартиби бўйича</w:t>
            </w:r>
          </w:p>
        </w:tc>
      </w:tr>
      <w:tr w:rsidR="005E301D" w:rsidRPr="008C39C9" w:rsidTr="00127358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E301D" w:rsidRPr="00DF036B" w:rsidDel="002A1D54" w:rsidRDefault="005E301D" w:rsidP="000F30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301D" w:rsidRPr="00DF036B" w:rsidRDefault="005E301D" w:rsidP="005E301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 ҳимоя қилишда қўлланиладиган биологик воситаларни озиқаларининг турлари ва уларни тайёрлаш тартиби бўйича</w:t>
            </w:r>
          </w:p>
        </w:tc>
      </w:tr>
      <w:tr w:rsidR="00BC5A08" w:rsidRPr="00DF036B" w:rsidTr="00127358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C5A08" w:rsidRPr="00DF036B" w:rsidDel="002A1D54" w:rsidRDefault="00BC5A08" w:rsidP="000F30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C5A08" w:rsidRPr="00DF036B" w:rsidRDefault="00D4267E" w:rsidP="00342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Энтомофаг турларини биолабораторияда кўпайтириш, сақлаш ва қўллаш технологияларини билиш </w:t>
            </w:r>
          </w:p>
        </w:tc>
      </w:tr>
      <w:tr w:rsidR="001533C5" w:rsidRPr="008C39C9" w:rsidTr="00072556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533C5" w:rsidRPr="00DF036B" w:rsidDel="002A1D54" w:rsidRDefault="001533C5" w:rsidP="008E79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533C5" w:rsidRPr="00DF036B" w:rsidRDefault="001533C5" w:rsidP="00153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 ҳимоя қилишда қўлланиладиган микробиологик воситаларининг турлари ва турлари ва қўллаш тартиби бўйича</w:t>
            </w:r>
          </w:p>
        </w:tc>
      </w:tr>
      <w:tr w:rsidR="00BC5A08" w:rsidRPr="00DF036B" w:rsidTr="00127358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C5A08" w:rsidRPr="00DF036B" w:rsidDel="002A1D54" w:rsidRDefault="00D25751" w:rsidP="008E79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DF036B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DF036B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="008504D0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C5A08" w:rsidRPr="00DF036B" w:rsidRDefault="00BC5A08" w:rsidP="00760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DC5BF3" w:rsidRPr="00DF036B" w:rsidRDefault="00DC5BF3" w:rsidP="00AC231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94A43" w:rsidRPr="00DF036B" w:rsidRDefault="00104E34" w:rsidP="00A94A43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F036B">
        <w:rPr>
          <w:rFonts w:ascii="Times New Roman" w:hAnsi="Times New Roman"/>
          <w:b/>
          <w:sz w:val="24"/>
          <w:szCs w:val="24"/>
        </w:rPr>
        <w:t>3.1.</w:t>
      </w:r>
      <w:r w:rsidRPr="00DF036B">
        <w:rPr>
          <w:rFonts w:ascii="Times New Roman" w:hAnsi="Times New Roman"/>
          <w:b/>
          <w:sz w:val="24"/>
          <w:szCs w:val="24"/>
          <w:lang w:val="uz-Cyrl-UZ"/>
        </w:rPr>
        <w:t>2</w:t>
      </w:r>
      <w:r w:rsidR="001C5B0C" w:rsidRPr="00DF036B">
        <w:rPr>
          <w:rFonts w:ascii="Times New Roman" w:hAnsi="Times New Roman"/>
          <w:b/>
          <w:sz w:val="24"/>
          <w:szCs w:val="24"/>
        </w:rPr>
        <w:t xml:space="preserve">. </w:t>
      </w:r>
      <w:r w:rsidR="001C5B0C" w:rsidRPr="00DF036B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0B1964" w:rsidRPr="00DF036B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0B1964" w:rsidRDefault="000B1964" w:rsidP="00A94A4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93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7426"/>
      </w:tblGrid>
      <w:tr w:rsidR="00CC7FAB" w:rsidRPr="00DF036B" w:rsidTr="002D27B5">
        <w:trPr>
          <w:trHeight w:val="856"/>
        </w:trPr>
        <w:tc>
          <w:tcPr>
            <w:tcW w:w="119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C7FAB" w:rsidRPr="00DF036B" w:rsidRDefault="00CC7FAB" w:rsidP="002D27B5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CC7FAB" w:rsidRPr="00DF036B" w:rsidRDefault="00CC7FAB" w:rsidP="002D2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7FAB" w:rsidRPr="00DF036B" w:rsidRDefault="00CC7FAB" w:rsidP="002D2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Ўрмон хўжалиги экинларини касалликлардан биологик ҳимоя қилишда оддий технологик ишларни бажариш</w:t>
            </w:r>
          </w:p>
        </w:tc>
      </w:tr>
    </w:tbl>
    <w:p w:rsidR="004E0916" w:rsidRDefault="004E0916" w:rsidP="004E0916">
      <w:pPr>
        <w:pStyle w:val="1"/>
        <w:tabs>
          <w:tab w:val="left" w:pos="1860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ab/>
      </w: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4E0916" w:rsidRPr="00DF036B" w:rsidTr="007B6168">
        <w:trPr>
          <w:trHeight w:val="495"/>
        </w:trPr>
        <w:tc>
          <w:tcPr>
            <w:tcW w:w="1142" w:type="pct"/>
            <w:tcBorders>
              <w:right w:val="single" w:sz="4" w:space="0" w:color="auto"/>
            </w:tcBorders>
            <w:vAlign w:val="center"/>
          </w:tcPr>
          <w:p w:rsidR="004E0916" w:rsidRPr="00DF036B" w:rsidRDefault="004E0916" w:rsidP="002D2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916" w:rsidRPr="00DF036B" w:rsidRDefault="004E0916" w:rsidP="00005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Pr="00DF036B">
              <w:rPr>
                <w:rFonts w:ascii="Times New Roman" w:hAnsi="Times New Roman"/>
                <w:sz w:val="24"/>
                <w:szCs w:val="24"/>
              </w:rPr>
              <w:t>.</w:t>
            </w:r>
            <w:r w:rsidR="00005533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916" w:rsidRPr="00DF036B" w:rsidRDefault="004E0916" w:rsidP="002D2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DF03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916" w:rsidRPr="00DF036B" w:rsidRDefault="00005533" w:rsidP="002D2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4E0916" w:rsidRDefault="004E0916" w:rsidP="004E0916">
      <w:pPr>
        <w:pStyle w:val="1"/>
        <w:tabs>
          <w:tab w:val="left" w:pos="1860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4E0916" w:rsidRPr="004E0916" w:rsidRDefault="004E0916" w:rsidP="00A94A4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93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3"/>
        <w:gridCol w:w="8005"/>
      </w:tblGrid>
      <w:tr w:rsidR="000B1964" w:rsidRPr="00DF036B" w:rsidTr="00877138">
        <w:trPr>
          <w:trHeight w:val="827"/>
        </w:trPr>
        <w:tc>
          <w:tcPr>
            <w:tcW w:w="89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1964" w:rsidRPr="00DF036B" w:rsidRDefault="000B1964" w:rsidP="000B1964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0B1964" w:rsidRPr="00DF036B" w:rsidRDefault="000B1964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1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1964" w:rsidRPr="00DF036B" w:rsidRDefault="003D787B" w:rsidP="0008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Ўрмон хўжалиги экинларини касалликлардан биологик ҳимоя қилишда оддий технологик ишларни бажариш</w:t>
            </w:r>
          </w:p>
        </w:tc>
      </w:tr>
    </w:tbl>
    <w:p w:rsidR="00A94A43" w:rsidRPr="00E24D9C" w:rsidRDefault="00A94A43" w:rsidP="00A94A43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F036B">
        <w:rPr>
          <w:rFonts w:ascii="Times New Roman" w:hAnsi="Times New Roman"/>
          <w:sz w:val="24"/>
          <w:szCs w:val="24"/>
        </w:rPr>
        <w:tab/>
      </w:r>
    </w:p>
    <w:p w:rsidR="004E0916" w:rsidRPr="004E0916" w:rsidRDefault="004E0916" w:rsidP="00A94A43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A94A43" w:rsidRPr="00DF036B" w:rsidTr="00E63400">
        <w:trPr>
          <w:trHeight w:val="20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94A43" w:rsidRPr="00DF036B" w:rsidRDefault="00A263E9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="00E1580A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="00E1580A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4A43" w:rsidRPr="00DF036B" w:rsidRDefault="003D787B" w:rsidP="0008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Ўрмон дарахт</w:t>
            </w:r>
            <w:r w:rsidR="00007D4C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ларини </w:t>
            </w: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0872A3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салликлардан </w:t>
            </w:r>
            <w:r w:rsidR="00007D4C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ҳимоя </w:t>
            </w:r>
            <w:r w:rsidR="00A94A43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қилишда биологик воситаларни қўллашда оддий технологик ишларини бажариш</w:t>
            </w:r>
          </w:p>
        </w:tc>
      </w:tr>
      <w:tr w:rsidR="00A94A43" w:rsidRPr="00DF036B" w:rsidTr="00E63400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94A43" w:rsidRPr="00DF036B" w:rsidRDefault="00A94A43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4A43" w:rsidRPr="00DF036B" w:rsidRDefault="00007D4C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Бодом</w:t>
            </w:r>
            <w:r w:rsidR="008A275E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ни </w:t>
            </w: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0872A3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салликлардан </w:t>
            </w:r>
            <w:r w:rsidR="00A94A43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ҳимоя қилишда биологик воситаларни қўллашда оддий технологик ишларини бажариш</w:t>
            </w:r>
          </w:p>
        </w:tc>
      </w:tr>
      <w:tr w:rsidR="00A94A43" w:rsidRPr="00DF036B" w:rsidTr="00E63400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94A43" w:rsidRPr="00DF036B" w:rsidRDefault="00A94A43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4A43" w:rsidRPr="00DF036B" w:rsidRDefault="008A275E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Ёнғоқзорларни </w:t>
            </w:r>
            <w:r w:rsidR="00440874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касалликлардан</w:t>
            </w:r>
            <w:r w:rsidR="00A94A43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ҳимоя қилишда биологик воситаларни қўллашда оддий технологик ишларини бажариш</w:t>
            </w:r>
          </w:p>
        </w:tc>
      </w:tr>
      <w:tr w:rsidR="00332E03" w:rsidRPr="00DF036B" w:rsidTr="00332E03">
        <w:trPr>
          <w:trHeight w:val="49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32E03" w:rsidRPr="00DF036B" w:rsidRDefault="00332E03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32E03" w:rsidRPr="00DF036B" w:rsidRDefault="00332E03" w:rsidP="00332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Пистани касалликлардан  ҳимоя қилишда биологик воситаларни қўллашда оддий технологик ишларини бажариш</w:t>
            </w:r>
          </w:p>
        </w:tc>
      </w:tr>
      <w:tr w:rsidR="00A94A43" w:rsidRPr="00DF036B" w:rsidTr="00E63400">
        <w:trPr>
          <w:trHeight w:val="212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94A43" w:rsidRPr="00DF036B" w:rsidDel="002A1D54" w:rsidRDefault="00A263E9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="00E1580A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4A43" w:rsidRPr="00DF036B" w:rsidRDefault="006E7F4D" w:rsidP="0005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Пистани </w:t>
            </w:r>
            <w:r w:rsidR="00A94A43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055B30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салликлардан </w:t>
            </w:r>
            <w:r w:rsidR="00A94A43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ҳимоя қилишда қўлланиладиган биологик воситалар турлари ва уларни қўллаш тартиби</w:t>
            </w:r>
          </w:p>
        </w:tc>
      </w:tr>
      <w:tr w:rsidR="00A94A43" w:rsidRPr="008C39C9" w:rsidTr="00E63400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94A43" w:rsidRPr="00DF036B" w:rsidDel="002A1D54" w:rsidRDefault="00A94A43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4A43" w:rsidRPr="00DF036B" w:rsidRDefault="006E7F4D" w:rsidP="0005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Бодомни</w:t>
            </w:r>
            <w:r w:rsidR="00A94A43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</w:t>
            </w:r>
            <w:r w:rsidR="00055B30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салликлардан </w:t>
            </w:r>
            <w:r w:rsidR="00A94A43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ҳимоя қилишда қўлланиладиган биологик воситалар турлари ва уларни қўллаш тартиби</w:t>
            </w:r>
          </w:p>
        </w:tc>
      </w:tr>
      <w:tr w:rsidR="006E7F4D" w:rsidRPr="008C39C9" w:rsidTr="006E7F4D">
        <w:trPr>
          <w:trHeight w:val="37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E7F4D" w:rsidRPr="00DF036B" w:rsidDel="002A1D54" w:rsidRDefault="006E7F4D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E7F4D" w:rsidRPr="00DF036B" w:rsidRDefault="006E7F4D" w:rsidP="006E7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Ёнғоқни касалликлардан ҳимоя қилишда қўлланиладиган биологик </w:t>
            </w: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воситалар турлари ва уларни қўллаш тартиби</w:t>
            </w:r>
          </w:p>
        </w:tc>
      </w:tr>
      <w:tr w:rsidR="00A94A43" w:rsidRPr="008C39C9" w:rsidTr="00E63400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94A43" w:rsidRPr="00DF036B" w:rsidRDefault="00A263E9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lastRenderedPageBreak/>
              <w:t>Зарурий</w:t>
            </w:r>
            <w:proofErr w:type="spellEnd"/>
            <w:r w:rsidR="00E1580A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4A43" w:rsidRPr="00DF036B" w:rsidRDefault="00A94A43" w:rsidP="00E6340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 ҳимоя қилишда қўлланиладиган биологик воситаларни турлари, тайёрлаш ва қўллаш тартиби бўйича</w:t>
            </w:r>
          </w:p>
        </w:tc>
      </w:tr>
      <w:tr w:rsidR="00A94A43" w:rsidRPr="008C39C9" w:rsidTr="00E63400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94A43" w:rsidRPr="00DF036B" w:rsidDel="002A1D54" w:rsidRDefault="00A94A43" w:rsidP="00E634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4A43" w:rsidRPr="00DF036B" w:rsidRDefault="00A94A43" w:rsidP="00E8769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Ўсимликларни ҳимоя қилишда қўлланиладиган биологик воситаларни турлари ва уларни тайёрлаш тартиби </w:t>
            </w:r>
          </w:p>
        </w:tc>
      </w:tr>
      <w:tr w:rsidR="00A94A43" w:rsidRPr="008C39C9" w:rsidTr="00E63400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94A43" w:rsidRPr="00DF036B" w:rsidDel="002A1D54" w:rsidRDefault="00A94A43" w:rsidP="00E634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4A43" w:rsidRPr="00DF036B" w:rsidRDefault="00E87698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Касалликларга қарши қўлланиладиган фунгицидларни</w:t>
            </w:r>
            <w:r w:rsidR="00A94A43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сақлаш ва қўллаш технологияларини билиш </w:t>
            </w:r>
          </w:p>
        </w:tc>
      </w:tr>
      <w:tr w:rsidR="00A94A43" w:rsidRPr="008C39C9" w:rsidTr="00E63400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94A43" w:rsidRPr="00DF036B" w:rsidDel="002A1D54" w:rsidRDefault="00A94A43" w:rsidP="00E634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94A43" w:rsidRPr="00DF036B" w:rsidRDefault="00A94A43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 ҳимоя қилишда қўлланиладиган микробиологик воситаларининг турлари ва турлари ва қўллаш тартиби бўйича</w:t>
            </w:r>
          </w:p>
        </w:tc>
      </w:tr>
      <w:tr w:rsidR="00A94A43" w:rsidRPr="00DF036B" w:rsidTr="00E63400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4A43" w:rsidRPr="00DF036B" w:rsidDel="002A1D54" w:rsidRDefault="00A263E9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DF036B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DF036B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="00E1580A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4A43" w:rsidRPr="00DF036B" w:rsidRDefault="00A94A43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A94A43" w:rsidRPr="00DF036B" w:rsidRDefault="00A94A43" w:rsidP="001C5B0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379B1" w:rsidRPr="00DF036B" w:rsidRDefault="00F379B1" w:rsidP="001C5B0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1470F" w:rsidRPr="00DF036B" w:rsidRDefault="0051470F" w:rsidP="0051470F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F036B">
        <w:rPr>
          <w:rFonts w:ascii="Times New Roman" w:hAnsi="Times New Roman"/>
          <w:b/>
          <w:sz w:val="24"/>
          <w:szCs w:val="24"/>
          <w:lang w:val="uz-Cyrl-UZ"/>
        </w:rPr>
        <w:t xml:space="preserve">3.2. Умумлаштирилган меҳнат </w:t>
      </w:r>
      <w:proofErr w:type="spellStart"/>
      <w:r w:rsidR="00547D76" w:rsidRPr="00DF036B">
        <w:rPr>
          <w:rFonts w:ascii="Times New Roman" w:hAnsi="Times New Roman"/>
          <w:b/>
          <w:sz w:val="24"/>
          <w:szCs w:val="24"/>
        </w:rPr>
        <w:t>вазифаси</w:t>
      </w:r>
      <w:proofErr w:type="spellEnd"/>
    </w:p>
    <w:p w:rsidR="00547D76" w:rsidRPr="00DF036B" w:rsidRDefault="00547D76" w:rsidP="0051470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397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6"/>
        <w:gridCol w:w="6240"/>
      </w:tblGrid>
      <w:tr w:rsidR="00547D76" w:rsidRPr="00DF036B" w:rsidTr="00547D76">
        <w:trPr>
          <w:trHeight w:val="278"/>
        </w:trPr>
        <w:tc>
          <w:tcPr>
            <w:tcW w:w="129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47D76" w:rsidRPr="00DF036B" w:rsidRDefault="00547D76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707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7D76" w:rsidRPr="00DF036B" w:rsidRDefault="008B2223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Биолабораторияларда энтомофагларни кўпайтириш</w:t>
            </w:r>
          </w:p>
        </w:tc>
      </w:tr>
    </w:tbl>
    <w:p w:rsidR="0051470F" w:rsidRPr="00DF036B" w:rsidRDefault="0051470F" w:rsidP="0051470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47D76" w:rsidRPr="00DF036B" w:rsidRDefault="00547D76" w:rsidP="0051470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018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1492"/>
        <w:gridCol w:w="3339"/>
        <w:gridCol w:w="1161"/>
      </w:tblGrid>
      <w:tr w:rsidR="00547D76" w:rsidRPr="00DF036B" w:rsidTr="00547D76">
        <w:trPr>
          <w:trHeight w:val="278"/>
        </w:trPr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47D76" w:rsidRPr="00DF036B" w:rsidRDefault="00547D76" w:rsidP="00547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D76" w:rsidRPr="004E0916" w:rsidRDefault="004E0916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171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547D76" w:rsidRPr="00DF036B" w:rsidRDefault="00547D76" w:rsidP="00EE01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755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7D76" w:rsidRPr="00DF036B" w:rsidRDefault="00005533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547D76" w:rsidRPr="00DF036B" w:rsidRDefault="00547D76" w:rsidP="0051470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F6592" w:rsidRPr="00DF036B" w:rsidRDefault="00DF6592" w:rsidP="00DF659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DF6592" w:rsidRPr="00DF036B" w:rsidTr="008B08C0">
        <w:tc>
          <w:tcPr>
            <w:tcW w:w="4813" w:type="dxa"/>
            <w:shd w:val="clear" w:color="auto" w:fill="auto"/>
          </w:tcPr>
          <w:p w:rsidR="00DF6592" w:rsidRPr="00DF036B" w:rsidRDefault="00DF6592" w:rsidP="008B08C0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DF6592" w:rsidRPr="00DF036B" w:rsidRDefault="004E0916" w:rsidP="008B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Ўрмон хўжалиги биолаборанти</w:t>
            </w:r>
            <w:r w:rsidRPr="004E091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қ</w:t>
            </w:r>
            <w:r w:rsidRPr="00DF036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ишлоқ хўжалиги ишлаб чиқаришининг қишлоқ, ўрмон ва  балиқ хўжалаги,  ўсимликларни </w:t>
            </w: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иологик </w:t>
            </w:r>
            <w:r w:rsidRPr="00DF036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ҳимоя қилиш йўналишлари учун лаборантлар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ў</w:t>
            </w: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рмон хўжалигида манзарали ва ўрмон дарахтларини зараркунандалардан </w:t>
            </w:r>
            <w:r w:rsidRPr="00DF036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ҳимоя қилиш бўйича банд бўлган ўсимликни ҳимоя қилиш биолаборатория лаборанти</w:t>
            </w:r>
          </w:p>
        </w:tc>
      </w:tr>
      <w:tr w:rsidR="00DF6592" w:rsidRPr="00DF036B" w:rsidTr="008B08C0">
        <w:tc>
          <w:tcPr>
            <w:tcW w:w="4813" w:type="dxa"/>
            <w:shd w:val="clear" w:color="auto" w:fill="auto"/>
          </w:tcPr>
          <w:p w:rsidR="00DF6592" w:rsidRPr="00DF036B" w:rsidRDefault="00DF6592" w:rsidP="008B08C0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DF6592" w:rsidRPr="00DF036B" w:rsidRDefault="00DF6592" w:rsidP="008B08C0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DF6592" w:rsidRPr="00DF036B" w:rsidTr="008B08C0">
        <w:tc>
          <w:tcPr>
            <w:tcW w:w="4813" w:type="dxa"/>
            <w:shd w:val="clear" w:color="auto" w:fill="auto"/>
          </w:tcPr>
          <w:p w:rsidR="00DF6592" w:rsidRPr="00DF036B" w:rsidRDefault="00DF6592" w:rsidP="008B08C0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036B"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DF6592" w:rsidRPr="00DF036B" w:rsidRDefault="00DF6592" w:rsidP="008B08C0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DF6592" w:rsidRPr="00DF036B" w:rsidTr="008B08C0">
        <w:tc>
          <w:tcPr>
            <w:tcW w:w="4813" w:type="dxa"/>
            <w:shd w:val="clear" w:color="auto" w:fill="auto"/>
          </w:tcPr>
          <w:p w:rsidR="00DF6592" w:rsidRPr="00DF036B" w:rsidRDefault="00DF6592" w:rsidP="008B08C0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:rsidR="00DF6592" w:rsidRPr="00DF036B" w:rsidRDefault="00DF6592" w:rsidP="008B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DF6592" w:rsidRPr="00DF036B" w:rsidRDefault="00DF6592" w:rsidP="00DF659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F6592" w:rsidRPr="00DF036B" w:rsidRDefault="00DF6592" w:rsidP="00DF659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379B1" w:rsidRPr="00DF036B" w:rsidRDefault="0051470F" w:rsidP="00CC7FAB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F036B">
        <w:rPr>
          <w:rFonts w:ascii="Times New Roman" w:hAnsi="Times New Roman"/>
          <w:b/>
          <w:sz w:val="24"/>
          <w:szCs w:val="24"/>
        </w:rPr>
        <w:t>3.</w:t>
      </w:r>
      <w:r w:rsidRPr="00DF036B">
        <w:rPr>
          <w:rFonts w:ascii="Times New Roman" w:hAnsi="Times New Roman"/>
          <w:b/>
          <w:sz w:val="24"/>
          <w:szCs w:val="24"/>
          <w:lang w:val="uz-Cyrl-UZ"/>
        </w:rPr>
        <w:t>2</w:t>
      </w:r>
      <w:r w:rsidR="00F379B1" w:rsidRPr="00DF036B">
        <w:rPr>
          <w:rFonts w:ascii="Times New Roman" w:hAnsi="Times New Roman"/>
          <w:b/>
          <w:sz w:val="24"/>
          <w:szCs w:val="24"/>
        </w:rPr>
        <w:t>.</w:t>
      </w:r>
      <w:r w:rsidRPr="00DF036B">
        <w:rPr>
          <w:rFonts w:ascii="Times New Roman" w:hAnsi="Times New Roman"/>
          <w:b/>
          <w:sz w:val="24"/>
          <w:szCs w:val="24"/>
          <w:lang w:val="uz-Cyrl-UZ"/>
        </w:rPr>
        <w:t>1.</w:t>
      </w:r>
      <w:r w:rsidR="00F379B1" w:rsidRPr="00DF036B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9C0A42" w:rsidRPr="00DF036B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9C0A42" w:rsidRPr="00DF036B" w:rsidRDefault="009C0A42" w:rsidP="009C0A42">
      <w:pPr>
        <w:pStyle w:val="1"/>
        <w:spacing w:after="0" w:line="240" w:lineRule="auto"/>
        <w:ind w:left="0" w:firstLine="708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7453"/>
      </w:tblGrid>
      <w:tr w:rsidR="009C0A42" w:rsidRPr="00DF036B" w:rsidTr="009C0A42">
        <w:trPr>
          <w:trHeight w:val="784"/>
        </w:trPr>
        <w:tc>
          <w:tcPr>
            <w:tcW w:w="110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C0A42" w:rsidRPr="00DF036B" w:rsidRDefault="009C0A42" w:rsidP="009C0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0A42" w:rsidRPr="00DF036B" w:rsidRDefault="009C0A42" w:rsidP="00116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Биолобораторияларда бирламчи махсулотларни  кўпайтириш</w:t>
            </w:r>
          </w:p>
        </w:tc>
      </w:tr>
    </w:tbl>
    <w:p w:rsidR="001C5B0C" w:rsidRPr="00DF036B" w:rsidRDefault="001C5B0C" w:rsidP="001C5B0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018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1518"/>
        <w:gridCol w:w="2572"/>
        <w:gridCol w:w="1635"/>
      </w:tblGrid>
      <w:tr w:rsidR="009C0A42" w:rsidRPr="00DF036B" w:rsidTr="00CC7FAB">
        <w:trPr>
          <w:trHeight w:val="521"/>
        </w:trPr>
        <w:tc>
          <w:tcPr>
            <w:tcW w:w="12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0A42" w:rsidRPr="00DF036B" w:rsidRDefault="009C0A42" w:rsidP="00EE0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42" w:rsidRPr="00DF036B" w:rsidRDefault="004E0916" w:rsidP="00005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9C0A42" w:rsidRPr="00DF036B">
              <w:rPr>
                <w:rFonts w:ascii="Times New Roman" w:hAnsi="Times New Roman"/>
                <w:sz w:val="24"/>
                <w:szCs w:val="24"/>
              </w:rPr>
              <w:t>/0</w:t>
            </w:r>
            <w:r w:rsidR="009C0A42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  <w:r w:rsidR="009C0A42" w:rsidRPr="00DF036B">
              <w:rPr>
                <w:rFonts w:ascii="Times New Roman" w:hAnsi="Times New Roman"/>
                <w:sz w:val="24"/>
                <w:szCs w:val="24"/>
              </w:rPr>
              <w:t>.</w:t>
            </w:r>
            <w:r w:rsidR="00005533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672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9C0A42" w:rsidRPr="00DF036B" w:rsidRDefault="009C0A42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="0015559E"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10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0A42" w:rsidRPr="00DF036B" w:rsidRDefault="00005533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9C0A42" w:rsidRPr="00DF036B" w:rsidRDefault="009C0A42" w:rsidP="001C5B0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1C5B0C" w:rsidRPr="00DF036B" w:rsidTr="001E16CF">
        <w:trPr>
          <w:trHeight w:val="20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5559E" w:rsidRPr="00DF036B" w:rsidRDefault="009C0A42" w:rsidP="001E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="0015559E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</w:p>
          <w:p w:rsidR="001C5B0C" w:rsidRPr="00DF036B" w:rsidRDefault="009C0A42" w:rsidP="001E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C5B0C" w:rsidRPr="00DF036B" w:rsidRDefault="00D30081" w:rsidP="00D30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Биолобораторияларда энтомофагларга озуқа тайёрлаш</w:t>
            </w:r>
          </w:p>
        </w:tc>
      </w:tr>
      <w:tr w:rsidR="00F858BC" w:rsidRPr="00DF036B" w:rsidTr="00F858BC">
        <w:trPr>
          <w:trHeight w:val="391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58BC" w:rsidRPr="00DF036B" w:rsidRDefault="00F858BC" w:rsidP="001E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58BC" w:rsidRPr="00DF036B" w:rsidRDefault="00F858BC" w:rsidP="001E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Биолобораторияларда бирламчи (оналик) махсулотини кўпайтириш</w:t>
            </w:r>
          </w:p>
        </w:tc>
      </w:tr>
      <w:tr w:rsidR="001C5B0C" w:rsidRPr="008C39C9" w:rsidTr="001E16CF">
        <w:trPr>
          <w:trHeight w:val="212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C5B0C" w:rsidRPr="00DF036B" w:rsidDel="002A1D54" w:rsidRDefault="009C0A42" w:rsidP="001E16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="0015559E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C5B0C" w:rsidRPr="00DF036B" w:rsidRDefault="007410DF" w:rsidP="00741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Ўрмонзорларни </w:t>
            </w:r>
            <w:r w:rsidR="001C5B0C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зарарли организмлардан ҳимоя қилишда қўлланиладиган биологик воситалар турлари ва уларни қўллаш тартиби</w:t>
            </w:r>
          </w:p>
        </w:tc>
      </w:tr>
      <w:tr w:rsidR="001C5B0C" w:rsidRPr="00DF036B" w:rsidTr="001E16CF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C5B0C" w:rsidRPr="00DF036B" w:rsidDel="002A1D54" w:rsidRDefault="001C5B0C" w:rsidP="001E16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C5B0C" w:rsidRPr="00DF036B" w:rsidRDefault="009D30BD" w:rsidP="001E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Пистани</w:t>
            </w:r>
            <w:r w:rsidR="001C5B0C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зарарли организмлардан ҳимоя қилишда қўлланиладиган биологик воситалар турлари ва уларни қўллаш тартиби</w:t>
            </w:r>
          </w:p>
        </w:tc>
      </w:tr>
      <w:tr w:rsidR="001C5B0C" w:rsidRPr="00DF036B" w:rsidTr="001E16CF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C5B0C" w:rsidRPr="00DF036B" w:rsidDel="002A1D54" w:rsidRDefault="001C5B0C" w:rsidP="001E16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C5B0C" w:rsidRPr="00DF036B" w:rsidRDefault="009D30BD" w:rsidP="001E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Арчани</w:t>
            </w:r>
            <w:r w:rsidR="001C5B0C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зарарли организмлардан ҳимоя қилишда қўлланиладиган биологик воситалар турлари ва уларни қўллаш тартиби</w:t>
            </w:r>
          </w:p>
        </w:tc>
      </w:tr>
      <w:tr w:rsidR="001C5B0C" w:rsidRPr="008C39C9" w:rsidTr="001E16CF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C5B0C" w:rsidRPr="00DF036B" w:rsidDel="002A1D54" w:rsidRDefault="001C5B0C" w:rsidP="001E16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C5B0C" w:rsidRPr="00DF036B" w:rsidRDefault="009D30BD" w:rsidP="009D3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Ёнғоқни </w:t>
            </w:r>
            <w:r w:rsidR="001C5B0C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экинларини очиқ ва ёпиқ шароитда зарарли организмлардан ҳимоя қилишда қўлланиладиган биологик воситалар турлари ва уларни қўллаш тартиби</w:t>
            </w:r>
          </w:p>
        </w:tc>
      </w:tr>
      <w:tr w:rsidR="00EB5F84" w:rsidRPr="008C39C9" w:rsidTr="00EB5F84">
        <w:trPr>
          <w:trHeight w:val="54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B5F84" w:rsidRPr="00DF036B" w:rsidDel="002A1D54" w:rsidRDefault="00EB5F84" w:rsidP="001E16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B5F84" w:rsidRPr="00DF036B" w:rsidRDefault="00EB5F84" w:rsidP="00EB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Бодомни экинларини зарарли организмлардан ҳимоя қилишда қўлланиладиган биологик воситалар турлари ва уларни қўллаш тартиби</w:t>
            </w:r>
          </w:p>
        </w:tc>
      </w:tr>
      <w:tr w:rsidR="001C5B0C" w:rsidRPr="008C39C9" w:rsidTr="001E16CF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C5B0C" w:rsidRPr="00DF036B" w:rsidRDefault="009C0A42" w:rsidP="001E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="0015559E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C5B0C" w:rsidRPr="00DF036B" w:rsidRDefault="001C5B0C" w:rsidP="001E16C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 ҳимоя қилишда қўлланиладиган биологик воситаларни турлари, тайёрлаш ва қўллаш тартиби бўйича</w:t>
            </w:r>
          </w:p>
        </w:tc>
      </w:tr>
      <w:tr w:rsidR="001C5B0C" w:rsidRPr="008C39C9" w:rsidTr="001E16CF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C5B0C" w:rsidRPr="00DF036B" w:rsidDel="002A1D54" w:rsidRDefault="001C5B0C" w:rsidP="001E16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C5B0C" w:rsidRPr="00DF036B" w:rsidRDefault="001C5B0C" w:rsidP="001E16C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 ҳимоя қилишда қўлланиладиган биологик воситаларни озиқаларининг турлари ва уларни тайёрлаш тартиби бўйича</w:t>
            </w:r>
          </w:p>
        </w:tc>
      </w:tr>
      <w:tr w:rsidR="001C5B0C" w:rsidRPr="00DF036B" w:rsidTr="001E16CF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C5B0C" w:rsidRPr="00DF036B" w:rsidDel="002A1D54" w:rsidRDefault="001C5B0C" w:rsidP="001E16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C5B0C" w:rsidRPr="00DF036B" w:rsidRDefault="001C5B0C" w:rsidP="001E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Энтомофаг турларини биолабораторияда кўпайтириш, сақлаш ва қўллаш технологияларини билиш </w:t>
            </w:r>
          </w:p>
        </w:tc>
      </w:tr>
      <w:tr w:rsidR="001C5B0C" w:rsidRPr="008C39C9" w:rsidTr="001E16CF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C5B0C" w:rsidRPr="00DF036B" w:rsidDel="002A1D54" w:rsidRDefault="001C5B0C" w:rsidP="001E16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C5B0C" w:rsidRPr="00DF036B" w:rsidRDefault="001C5B0C" w:rsidP="001E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 ҳимоя қилишда қўлланиладиган микробиологик воситаларининг турлари ва турлари ва қўллаш тартиби бўйича</w:t>
            </w:r>
          </w:p>
        </w:tc>
      </w:tr>
      <w:tr w:rsidR="001C5B0C" w:rsidRPr="00DF036B" w:rsidTr="001E16CF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C5B0C" w:rsidRPr="00DF036B" w:rsidDel="002A1D54" w:rsidRDefault="009C0A42" w:rsidP="001E16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DF036B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DF036B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="0015559E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C5B0C" w:rsidRPr="00DF036B" w:rsidRDefault="001C5B0C" w:rsidP="001E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1C5B0C" w:rsidRPr="00DF036B" w:rsidRDefault="001C5B0C" w:rsidP="001C5B0C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E77C4" w:rsidRPr="00DF036B" w:rsidRDefault="00AE77C4" w:rsidP="00AE77C4">
      <w:pPr>
        <w:pStyle w:val="1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  <w:lang w:val="uz-Cyrl-UZ"/>
        </w:rPr>
      </w:pPr>
      <w:r w:rsidRPr="00DF036B">
        <w:rPr>
          <w:rFonts w:ascii="Times New Roman" w:hAnsi="Times New Roman"/>
          <w:b/>
          <w:sz w:val="24"/>
          <w:szCs w:val="24"/>
        </w:rPr>
        <w:t>3.</w:t>
      </w:r>
      <w:r w:rsidRPr="00DF036B"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DF036B">
        <w:rPr>
          <w:rFonts w:ascii="Times New Roman" w:hAnsi="Times New Roman"/>
          <w:b/>
          <w:sz w:val="24"/>
          <w:szCs w:val="24"/>
        </w:rPr>
        <w:t>.</w:t>
      </w:r>
      <w:r w:rsidRPr="00DF036B">
        <w:rPr>
          <w:rFonts w:ascii="Times New Roman" w:hAnsi="Times New Roman"/>
          <w:b/>
          <w:sz w:val="24"/>
          <w:szCs w:val="24"/>
          <w:lang w:val="uz-Cyrl-UZ"/>
        </w:rPr>
        <w:t xml:space="preserve">2.Меҳнат </w:t>
      </w:r>
      <w:proofErr w:type="spellStart"/>
      <w:r w:rsidR="00D655CE" w:rsidRPr="00DF036B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AE77C4" w:rsidRPr="00DF036B" w:rsidRDefault="00AE77C4" w:rsidP="00AE77C4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7763"/>
      </w:tblGrid>
      <w:tr w:rsidR="00D655CE" w:rsidRPr="00DF036B" w:rsidTr="00D655CE">
        <w:trPr>
          <w:trHeight w:val="710"/>
        </w:trPr>
        <w:tc>
          <w:tcPr>
            <w:tcW w:w="9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655CE" w:rsidRPr="00DF036B" w:rsidRDefault="00D655CE" w:rsidP="00D655CE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D655CE" w:rsidRPr="00DF036B" w:rsidRDefault="00D655C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55CE" w:rsidRPr="00DF036B" w:rsidRDefault="00D655CE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Биолабораторияларда энтомофагларни кўпайтириш</w:t>
            </w:r>
          </w:p>
        </w:tc>
      </w:tr>
    </w:tbl>
    <w:p w:rsidR="00AE77C4" w:rsidRPr="00DF036B" w:rsidRDefault="00AE77C4" w:rsidP="00AE77C4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655CE" w:rsidRPr="00DF036B" w:rsidRDefault="00D655CE" w:rsidP="00AE77C4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3861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780"/>
        <w:gridCol w:w="2656"/>
        <w:gridCol w:w="1250"/>
      </w:tblGrid>
      <w:tr w:rsidR="00D655CE" w:rsidRPr="00DF036B" w:rsidTr="00CC7FAB">
        <w:trPr>
          <w:trHeight w:val="632"/>
        </w:trPr>
        <w:tc>
          <w:tcPr>
            <w:tcW w:w="11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55CE" w:rsidRPr="00DF036B" w:rsidRDefault="00D655CE" w:rsidP="00EE0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CE" w:rsidRPr="00DF036B" w:rsidRDefault="004E0916" w:rsidP="00005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D655CE" w:rsidRPr="00DF036B">
              <w:rPr>
                <w:rFonts w:ascii="Times New Roman" w:hAnsi="Times New Roman"/>
                <w:sz w:val="24"/>
                <w:szCs w:val="24"/>
              </w:rPr>
              <w:t>/0</w:t>
            </w:r>
            <w:r w:rsidR="00D655CE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="00D655CE" w:rsidRPr="00DF036B">
              <w:rPr>
                <w:rFonts w:ascii="Times New Roman" w:hAnsi="Times New Roman"/>
                <w:sz w:val="24"/>
                <w:szCs w:val="24"/>
              </w:rPr>
              <w:t>.</w:t>
            </w:r>
            <w:r w:rsidR="00005533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797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D655CE" w:rsidRPr="00DF036B" w:rsidRDefault="00D655CE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="00A0318B"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55CE" w:rsidRPr="00DF036B" w:rsidRDefault="00005533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D655CE" w:rsidRPr="00DF036B" w:rsidRDefault="00D655CE" w:rsidP="00AE77C4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655CE" w:rsidRPr="00DF036B" w:rsidRDefault="00D655CE" w:rsidP="00AE77C4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C81F07" w:rsidRPr="00DF036B" w:rsidTr="00C81F07">
        <w:trPr>
          <w:trHeight w:val="418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F4AEB" w:rsidRPr="00DF036B" w:rsidRDefault="00D655CE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="0015559E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="00FF4AEB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  <w:p w:rsidR="00C81F07" w:rsidRPr="00DF036B" w:rsidRDefault="00D655CE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F07" w:rsidRPr="00DF036B" w:rsidRDefault="00C81F07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Биолобораторияларда олтинкўзни кўпайтириш</w:t>
            </w:r>
          </w:p>
        </w:tc>
      </w:tr>
      <w:tr w:rsidR="00AE77C4" w:rsidRPr="00DF036B" w:rsidTr="00E63400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E77C4" w:rsidRPr="00DF036B" w:rsidRDefault="00AE77C4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77C4" w:rsidRPr="00DF036B" w:rsidRDefault="00AE77C4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Биолобораторияларда трихограммани кўпайтириш</w:t>
            </w:r>
          </w:p>
        </w:tc>
      </w:tr>
      <w:tr w:rsidR="00AE77C4" w:rsidRPr="00DF036B" w:rsidTr="00E63400">
        <w:trPr>
          <w:trHeight w:val="39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E77C4" w:rsidRPr="00DF036B" w:rsidRDefault="00AE77C4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E77C4" w:rsidRPr="00DF036B" w:rsidRDefault="00AE77C4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Биолобораторияларда браконни кўпайтириш</w:t>
            </w:r>
          </w:p>
        </w:tc>
      </w:tr>
      <w:tr w:rsidR="00AE77C4" w:rsidRPr="00DF036B" w:rsidTr="00E63400">
        <w:trPr>
          <w:trHeight w:val="212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E77C4" w:rsidRPr="00DF036B" w:rsidDel="002A1D54" w:rsidRDefault="00D655CE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="00F66A91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77C4" w:rsidRPr="00DF036B" w:rsidRDefault="001416B3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Энтомофагларни кўпайтириш</w:t>
            </w:r>
            <w:r w:rsidR="00087ADE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да уларни биологик ҳусусиятларини билиш</w:t>
            </w:r>
          </w:p>
        </w:tc>
      </w:tr>
      <w:tr w:rsidR="00AE77C4" w:rsidRPr="008C39C9" w:rsidTr="00E63400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E77C4" w:rsidRPr="00DF036B" w:rsidDel="002A1D54" w:rsidRDefault="00AE77C4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77C4" w:rsidRPr="00DF036B" w:rsidRDefault="00087ADE" w:rsidP="00087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Ўрмонзорларни  </w:t>
            </w:r>
            <w:r w:rsidR="00AE77C4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зарарли организмлардан ҳимоя қилишда қўлланиладиган биологик воситалар турлари ва уларни қўллаш тартиби</w:t>
            </w:r>
          </w:p>
        </w:tc>
      </w:tr>
      <w:tr w:rsidR="00AE77C4" w:rsidRPr="008C39C9" w:rsidTr="00E63400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E77C4" w:rsidRPr="00DF036B" w:rsidDel="002A1D54" w:rsidRDefault="00AE77C4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77C4" w:rsidRPr="00DF036B" w:rsidRDefault="00D20FBA" w:rsidP="00D20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Ўрмонзорларда арчани </w:t>
            </w:r>
            <w:r w:rsidR="00AE77C4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зарарли организмлардан ҳимоя қилишда қўлланиладиган биологик воситалар турлари ва уларни қўллаш тартиби</w:t>
            </w:r>
          </w:p>
        </w:tc>
      </w:tr>
      <w:tr w:rsidR="00D20FBA" w:rsidRPr="00DF036B" w:rsidTr="00AD7501">
        <w:trPr>
          <w:trHeight w:val="395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20FBA" w:rsidRPr="00DF036B" w:rsidDel="002A1D54" w:rsidRDefault="00D20FBA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20FBA" w:rsidRPr="00DF036B" w:rsidRDefault="00AD7501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Пистани зарарли организмлардан ҳимоя қилишда биологик усулни қўллаш тартиби</w:t>
            </w:r>
          </w:p>
        </w:tc>
      </w:tr>
      <w:tr w:rsidR="00AE77C4" w:rsidRPr="008C39C9" w:rsidTr="00E63400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E77C4" w:rsidRPr="00DF036B" w:rsidDel="002A1D54" w:rsidRDefault="00AE77C4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77C4" w:rsidRPr="00DF036B" w:rsidRDefault="00AD7501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Ёнғоқни</w:t>
            </w:r>
            <w:r w:rsidR="00AE77C4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зарарли организмлардан ҳимоя қилишда қўлланиладиган биологик воситалар турлари ва уларни қўллаш тартиби</w:t>
            </w:r>
          </w:p>
        </w:tc>
      </w:tr>
      <w:tr w:rsidR="00AE77C4" w:rsidRPr="008C39C9" w:rsidTr="00E63400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66A91" w:rsidRPr="00DF036B" w:rsidRDefault="00D655CE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</w:p>
          <w:p w:rsidR="00AE77C4" w:rsidRPr="00DF036B" w:rsidRDefault="00D655CE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77C4" w:rsidRPr="00DF036B" w:rsidRDefault="00AE77C4" w:rsidP="00E6340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 ҳимоя қилишда қўлланиладиган биологик воситаларни турлари, тайёрлаш ва қўллаш тартиби бўйича</w:t>
            </w:r>
          </w:p>
        </w:tc>
      </w:tr>
      <w:tr w:rsidR="00AE77C4" w:rsidRPr="008C39C9" w:rsidTr="00E63400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E77C4" w:rsidRPr="00DF036B" w:rsidDel="002A1D54" w:rsidRDefault="00AE77C4" w:rsidP="00E634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77C4" w:rsidRPr="00DF036B" w:rsidRDefault="00AE77C4" w:rsidP="00E6340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 ҳимоя қилишда қўлланиладиган биологик воситаларни озиқаларининг турлари ва уларни тайёрлаш тартиби бўйича</w:t>
            </w:r>
          </w:p>
        </w:tc>
      </w:tr>
      <w:tr w:rsidR="00AE77C4" w:rsidRPr="00DF036B" w:rsidTr="00E63400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E77C4" w:rsidRPr="00DF036B" w:rsidDel="002A1D54" w:rsidRDefault="00AE77C4" w:rsidP="00E634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77C4" w:rsidRPr="00DF036B" w:rsidRDefault="00AE77C4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Энтомофаг турларини биолабораторияда кўпайтириш, сақлаш ва қўллаш технологияларини билиш </w:t>
            </w:r>
          </w:p>
        </w:tc>
      </w:tr>
      <w:tr w:rsidR="00AE77C4" w:rsidRPr="008C39C9" w:rsidTr="00E63400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E77C4" w:rsidRPr="00DF036B" w:rsidDel="002A1D54" w:rsidRDefault="00AE77C4" w:rsidP="00E634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E77C4" w:rsidRPr="00DF036B" w:rsidRDefault="00AE77C4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Ўсимликларни ҳимоя қилишда қўлланиладиган микробиологик </w:t>
            </w:r>
            <w:r w:rsidRPr="00DF036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lastRenderedPageBreak/>
              <w:t>воситаларининг турлари ва турлари ва қўллаш тартиби бўйича</w:t>
            </w:r>
          </w:p>
        </w:tc>
      </w:tr>
      <w:tr w:rsidR="00AE77C4" w:rsidRPr="00DF036B" w:rsidTr="00E63400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77C4" w:rsidRPr="00DF036B" w:rsidDel="002A1D54" w:rsidRDefault="00D655CE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DF036B">
              <w:rPr>
                <w:rFonts w:ascii="Times New Roman" w:hAnsi="Times New Roman"/>
                <w:sz w:val="24"/>
                <w:szCs w:val="24"/>
              </w:rPr>
              <w:lastRenderedPageBreak/>
              <w:t>Бош</w:t>
            </w:r>
            <w:proofErr w:type="gramEnd"/>
            <w:r w:rsidRPr="00DF036B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="00F66A91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77C4" w:rsidRPr="00DF036B" w:rsidRDefault="00AE77C4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AE77C4" w:rsidRPr="00DF036B" w:rsidRDefault="00AE77C4" w:rsidP="00AE77C4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F64F7" w:rsidRPr="00DF036B" w:rsidRDefault="002F64F7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DF036B">
        <w:rPr>
          <w:rFonts w:ascii="Times New Roman" w:hAnsi="Times New Roman"/>
          <w:b/>
          <w:sz w:val="24"/>
          <w:szCs w:val="24"/>
          <w:lang w:val="uz-Cyrl-UZ"/>
        </w:rPr>
        <w:t xml:space="preserve">3.3. Умумлаштирилган меҳнат </w:t>
      </w:r>
      <w:proofErr w:type="spellStart"/>
      <w:r w:rsidR="00D655CE" w:rsidRPr="00DF036B">
        <w:rPr>
          <w:rFonts w:ascii="Times New Roman" w:hAnsi="Times New Roman"/>
          <w:b/>
          <w:sz w:val="24"/>
          <w:szCs w:val="24"/>
        </w:rPr>
        <w:t>вазифа</w:t>
      </w:r>
      <w:proofErr w:type="spellEnd"/>
      <w:r w:rsidR="00D655CE" w:rsidRPr="00DF036B">
        <w:rPr>
          <w:rFonts w:ascii="Times New Roman" w:hAnsi="Times New Roman"/>
          <w:b/>
          <w:sz w:val="24"/>
          <w:szCs w:val="24"/>
          <w:lang w:val="uz-Cyrl-UZ"/>
        </w:rPr>
        <w:t>с</w:t>
      </w:r>
      <w:r w:rsidR="00D655CE" w:rsidRPr="00DF036B">
        <w:rPr>
          <w:rFonts w:ascii="Times New Roman" w:hAnsi="Times New Roman"/>
          <w:b/>
          <w:sz w:val="24"/>
          <w:szCs w:val="24"/>
        </w:rPr>
        <w:t>и</w:t>
      </w:r>
    </w:p>
    <w:p w:rsidR="002F64F7" w:rsidRPr="00DF036B" w:rsidRDefault="002F64F7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701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1"/>
        <w:gridCol w:w="6997"/>
      </w:tblGrid>
      <w:tr w:rsidR="00D655CE" w:rsidRPr="00DF036B" w:rsidTr="00D655CE">
        <w:trPr>
          <w:trHeight w:val="278"/>
        </w:trPr>
        <w:tc>
          <w:tcPr>
            <w:tcW w:w="111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655CE" w:rsidRPr="00DF036B" w:rsidRDefault="00D655CE" w:rsidP="00D655CE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D655CE" w:rsidRPr="00DF036B" w:rsidRDefault="00D655CE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88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55CE" w:rsidRPr="00DF036B" w:rsidRDefault="00A60C1F" w:rsidP="00D655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Ўрмонзорларни зараркунандалардан </w:t>
            </w:r>
            <w:r w:rsidRPr="00DF036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биологик </w:t>
            </w: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ҳимоя қилишда стандарт технологик операцияларни бажариш</w:t>
            </w:r>
          </w:p>
        </w:tc>
      </w:tr>
    </w:tbl>
    <w:p w:rsidR="002F64F7" w:rsidRPr="00DF036B" w:rsidRDefault="002F64F7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3715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1079"/>
        <w:gridCol w:w="3045"/>
        <w:gridCol w:w="1161"/>
      </w:tblGrid>
      <w:tr w:rsidR="00D655CE" w:rsidRPr="00DF036B" w:rsidTr="00D655CE">
        <w:trPr>
          <w:trHeight w:val="278"/>
        </w:trPr>
        <w:tc>
          <w:tcPr>
            <w:tcW w:w="12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55CE" w:rsidRPr="00DF036B" w:rsidRDefault="00D655CE" w:rsidP="00D655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7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5CE" w:rsidRPr="00DF036B" w:rsidRDefault="00D655CE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</w:p>
        </w:tc>
        <w:tc>
          <w:tcPr>
            <w:tcW w:w="2141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D655CE" w:rsidRPr="00DF036B" w:rsidRDefault="00D655CE" w:rsidP="00EE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="00A60C1F"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1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55CE" w:rsidRPr="00DF036B" w:rsidRDefault="00005533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D655CE" w:rsidRPr="00DF036B" w:rsidRDefault="00D655CE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4282C" w:rsidRPr="00DF036B" w:rsidRDefault="0074282C" w:rsidP="0074282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74282C" w:rsidRPr="00DF036B" w:rsidTr="008B08C0">
        <w:tc>
          <w:tcPr>
            <w:tcW w:w="4813" w:type="dxa"/>
            <w:shd w:val="clear" w:color="auto" w:fill="auto"/>
          </w:tcPr>
          <w:p w:rsidR="0074282C" w:rsidRPr="00DF036B" w:rsidRDefault="0074282C" w:rsidP="008B08C0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74282C" w:rsidRPr="00DF036B" w:rsidRDefault="004E0916" w:rsidP="008B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Ўрмон хўжалиги биолаборанти</w:t>
            </w:r>
            <w:r w:rsidRPr="004E091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қ</w:t>
            </w:r>
            <w:r w:rsidRPr="00DF036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ишлоқ хўжалиги ишлаб чиқаришининг қишлоқ, ўрмон ва  балиқ хўжалаги,  ўсимликларни </w:t>
            </w: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иологик </w:t>
            </w:r>
            <w:r w:rsidRPr="00DF036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ҳимоя қилиш йўналишлари учун лаборантлар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ў</w:t>
            </w: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рмон хўжалигида манзарали ва ўрмон дарахтларини зараркунандалардан </w:t>
            </w:r>
            <w:r w:rsidRPr="00DF036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ҳимоя қилиш бўйича банд бўлган ўсимликни ҳимоя қилиш биолаборатория лаборанти</w:t>
            </w:r>
          </w:p>
        </w:tc>
      </w:tr>
      <w:tr w:rsidR="0074282C" w:rsidRPr="00DF036B" w:rsidTr="008B08C0">
        <w:tc>
          <w:tcPr>
            <w:tcW w:w="4813" w:type="dxa"/>
            <w:shd w:val="clear" w:color="auto" w:fill="auto"/>
          </w:tcPr>
          <w:p w:rsidR="0074282C" w:rsidRPr="00DF036B" w:rsidRDefault="0074282C" w:rsidP="008B08C0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74282C" w:rsidRPr="00DF036B" w:rsidRDefault="0074282C" w:rsidP="008B08C0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74282C" w:rsidRPr="00DF036B" w:rsidTr="008B08C0">
        <w:tc>
          <w:tcPr>
            <w:tcW w:w="4813" w:type="dxa"/>
            <w:shd w:val="clear" w:color="auto" w:fill="auto"/>
          </w:tcPr>
          <w:p w:rsidR="0074282C" w:rsidRPr="00DF036B" w:rsidRDefault="0074282C" w:rsidP="008B08C0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036B"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74282C" w:rsidRPr="00DF036B" w:rsidRDefault="0074282C" w:rsidP="008B08C0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74282C" w:rsidRPr="00DF036B" w:rsidTr="008B08C0">
        <w:tc>
          <w:tcPr>
            <w:tcW w:w="4813" w:type="dxa"/>
            <w:shd w:val="clear" w:color="auto" w:fill="auto"/>
          </w:tcPr>
          <w:p w:rsidR="0074282C" w:rsidRPr="00DF036B" w:rsidRDefault="0074282C" w:rsidP="008B08C0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:rsidR="0074282C" w:rsidRPr="00DF036B" w:rsidRDefault="0074282C" w:rsidP="008B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74282C" w:rsidRPr="00DF036B" w:rsidRDefault="0074282C" w:rsidP="0074282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E0916" w:rsidRPr="00E24D9C" w:rsidRDefault="004E0916" w:rsidP="002F64F7">
      <w:pPr>
        <w:pStyle w:val="1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</w:rPr>
      </w:pPr>
    </w:p>
    <w:p w:rsidR="002F64F7" w:rsidRPr="00DF036B" w:rsidRDefault="002F64F7" w:rsidP="002F64F7">
      <w:pPr>
        <w:pStyle w:val="1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  <w:lang w:val="uz-Cyrl-UZ"/>
        </w:rPr>
      </w:pPr>
      <w:r w:rsidRPr="00DF036B">
        <w:rPr>
          <w:rFonts w:ascii="Times New Roman" w:hAnsi="Times New Roman"/>
          <w:b/>
          <w:sz w:val="24"/>
          <w:szCs w:val="24"/>
        </w:rPr>
        <w:t>3.</w:t>
      </w:r>
      <w:r w:rsidR="00370CA1" w:rsidRPr="00DF036B"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DF036B">
        <w:rPr>
          <w:rFonts w:ascii="Times New Roman" w:hAnsi="Times New Roman"/>
          <w:b/>
          <w:sz w:val="24"/>
          <w:szCs w:val="24"/>
        </w:rPr>
        <w:t>.</w:t>
      </w:r>
      <w:r w:rsidRPr="00DF036B">
        <w:rPr>
          <w:rFonts w:ascii="Times New Roman" w:hAnsi="Times New Roman"/>
          <w:b/>
          <w:sz w:val="24"/>
          <w:szCs w:val="24"/>
          <w:lang w:val="uz-Cyrl-UZ"/>
        </w:rPr>
        <w:t xml:space="preserve">1.Меҳнат </w:t>
      </w:r>
      <w:proofErr w:type="spellStart"/>
      <w:r w:rsidR="00D655CE" w:rsidRPr="00DF036B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2F64F7" w:rsidRPr="00DF036B" w:rsidRDefault="002F64F7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993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7961"/>
      </w:tblGrid>
      <w:tr w:rsidR="00D655CE" w:rsidRPr="00DF036B" w:rsidTr="00D655CE">
        <w:trPr>
          <w:trHeight w:val="798"/>
        </w:trPr>
        <w:tc>
          <w:tcPr>
            <w:tcW w:w="8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655CE" w:rsidRPr="00DF036B" w:rsidRDefault="00D655CE" w:rsidP="00D65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55CE" w:rsidRPr="00DF036B" w:rsidRDefault="00F852B6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Биолабораторияларда энтомофагларни кўпайтириш ва сақлаш ишларини бажариш</w:t>
            </w:r>
          </w:p>
        </w:tc>
      </w:tr>
    </w:tbl>
    <w:p w:rsidR="002F64F7" w:rsidRPr="00DF036B" w:rsidRDefault="002F64F7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013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1452"/>
        <w:gridCol w:w="2658"/>
        <w:gridCol w:w="1250"/>
      </w:tblGrid>
      <w:tr w:rsidR="00D655CE" w:rsidRPr="00DF036B" w:rsidTr="00D655CE">
        <w:trPr>
          <w:trHeight w:val="700"/>
        </w:trPr>
        <w:tc>
          <w:tcPr>
            <w:tcW w:w="15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55CE" w:rsidRPr="00DF036B" w:rsidRDefault="00D655CE" w:rsidP="00EE0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CE" w:rsidRPr="00DF036B" w:rsidRDefault="00D655CE" w:rsidP="00005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 w:rsidRPr="00DF036B">
              <w:rPr>
                <w:rFonts w:ascii="Times New Roman" w:hAnsi="Times New Roman"/>
                <w:sz w:val="24"/>
                <w:szCs w:val="24"/>
              </w:rPr>
              <w:t>/0</w:t>
            </w: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  <w:r w:rsidRPr="00DF036B">
              <w:rPr>
                <w:rFonts w:ascii="Times New Roman" w:hAnsi="Times New Roman"/>
                <w:sz w:val="24"/>
                <w:szCs w:val="24"/>
              </w:rPr>
              <w:t>.</w:t>
            </w:r>
            <w:r w:rsidR="00005533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D655CE" w:rsidRPr="00DF036B" w:rsidRDefault="00D655CE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="0053392B"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55CE" w:rsidRPr="00DF036B" w:rsidRDefault="00005533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D655CE" w:rsidRPr="00DF036B" w:rsidRDefault="00D655CE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2F64F7" w:rsidRPr="00DF036B" w:rsidTr="00E63400">
        <w:trPr>
          <w:trHeight w:val="20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52B6" w:rsidRPr="00DF036B" w:rsidRDefault="00D655CE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</w:p>
          <w:p w:rsidR="00F852B6" w:rsidRPr="00DF036B" w:rsidRDefault="00F852B6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ж</w:t>
            </w:r>
            <w:proofErr w:type="spellStart"/>
            <w:r w:rsidR="00D655CE" w:rsidRPr="00DF036B">
              <w:rPr>
                <w:rFonts w:ascii="Times New Roman" w:hAnsi="Times New Roman"/>
                <w:sz w:val="24"/>
                <w:szCs w:val="24"/>
              </w:rPr>
              <w:t>араёнидаги</w:t>
            </w:r>
            <w:proofErr w:type="spellEnd"/>
          </w:p>
          <w:p w:rsidR="002F64F7" w:rsidRPr="00DF036B" w:rsidRDefault="00D655CE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F64F7" w:rsidRPr="00DF036B" w:rsidRDefault="002F64F7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Биолобораторияларда энтомофагларга озуқа тайёрлаш</w:t>
            </w:r>
          </w:p>
        </w:tc>
      </w:tr>
      <w:tr w:rsidR="002F64F7" w:rsidRPr="00DF036B" w:rsidTr="00E63400">
        <w:trPr>
          <w:trHeight w:val="391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F64F7" w:rsidRPr="00DF036B" w:rsidRDefault="002F64F7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F64F7" w:rsidRPr="00DF036B" w:rsidRDefault="002F64F7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Биолобораторияларда бирламчи (оналик) махсулотини кўпайтириш</w:t>
            </w:r>
          </w:p>
        </w:tc>
      </w:tr>
      <w:tr w:rsidR="002F64F7" w:rsidRPr="00DF036B" w:rsidTr="00E63400">
        <w:trPr>
          <w:trHeight w:val="212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16007" w:rsidRPr="00DF036B" w:rsidRDefault="00D655CE" w:rsidP="00E634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</w:p>
          <w:p w:rsidR="002F64F7" w:rsidRPr="00DF036B" w:rsidDel="002A1D54" w:rsidRDefault="00D655CE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F64F7" w:rsidRPr="00DF036B" w:rsidRDefault="00AA7504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Биолобораторияларда о</w:t>
            </w:r>
            <w:r w:rsidR="00416007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л</w:t>
            </w: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тинкўзни қўпайтириш ва сақлаш</w:t>
            </w:r>
          </w:p>
        </w:tc>
      </w:tr>
      <w:tr w:rsidR="00AA7504" w:rsidRPr="00DF036B" w:rsidTr="00E63400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A7504" w:rsidRPr="00DF036B" w:rsidDel="002A1D54" w:rsidRDefault="00AA7504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7504" w:rsidRPr="00DF036B" w:rsidRDefault="00AA7504" w:rsidP="0041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Биолобораторияларда</w:t>
            </w:r>
            <w:r w:rsidR="00416007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рихограммани </w:t>
            </w: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қўпайтириш ва сақлаш</w:t>
            </w:r>
          </w:p>
        </w:tc>
      </w:tr>
      <w:tr w:rsidR="00922AF2" w:rsidRPr="00DF036B" w:rsidTr="00922AF2">
        <w:trPr>
          <w:trHeight w:val="205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22AF2" w:rsidRPr="00DF036B" w:rsidDel="002A1D54" w:rsidRDefault="00922AF2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22AF2" w:rsidRPr="00DF036B" w:rsidRDefault="00922AF2" w:rsidP="008B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Биолобораторияларда браконни қўпайтириш ва сақлаш</w:t>
            </w:r>
          </w:p>
        </w:tc>
      </w:tr>
      <w:tr w:rsidR="00416007" w:rsidRPr="008C39C9" w:rsidTr="00E63400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22AF2" w:rsidRPr="00DF036B" w:rsidRDefault="00416007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</w:p>
          <w:p w:rsidR="00416007" w:rsidRPr="00DF036B" w:rsidRDefault="00416007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6007" w:rsidRPr="00DF036B" w:rsidRDefault="00416007" w:rsidP="00E6340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 ҳимоя қилишда қўлланиладиган биологик воситаларни турлари, тайёрлаш ва қўллаш тартиби бўйича</w:t>
            </w:r>
          </w:p>
        </w:tc>
      </w:tr>
      <w:tr w:rsidR="00416007" w:rsidRPr="008C39C9" w:rsidTr="00E63400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16007" w:rsidRPr="00DF036B" w:rsidDel="002A1D54" w:rsidRDefault="00416007" w:rsidP="00E634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6007" w:rsidRPr="00DF036B" w:rsidRDefault="00416007" w:rsidP="00E6340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 ҳимоя қилишда қўлланиладиган биологик воситаларни озиқаларининг турлари ва уларни тайёрлаш тартиби бўйича</w:t>
            </w:r>
          </w:p>
        </w:tc>
      </w:tr>
      <w:tr w:rsidR="00416007" w:rsidRPr="00DF036B" w:rsidTr="00E63400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16007" w:rsidRPr="00DF036B" w:rsidDel="002A1D54" w:rsidRDefault="00416007" w:rsidP="00E634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6007" w:rsidRPr="00DF036B" w:rsidRDefault="00416007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Энтомофаг турларини биолабораторияда кўпайтириш, сақлаш ва қўллаш технологияларини билиш </w:t>
            </w:r>
          </w:p>
        </w:tc>
      </w:tr>
      <w:tr w:rsidR="00416007" w:rsidRPr="008C39C9" w:rsidTr="00E63400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16007" w:rsidRPr="00DF036B" w:rsidDel="002A1D54" w:rsidRDefault="00416007" w:rsidP="00E634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16007" w:rsidRPr="00DF036B" w:rsidRDefault="00416007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 ҳимоя қилишда қўлланиладиган микробиологик воситаларининг турлари ва турлари ва қўллаш тартиби бўйича</w:t>
            </w:r>
          </w:p>
        </w:tc>
      </w:tr>
      <w:tr w:rsidR="00416007" w:rsidRPr="00DF036B" w:rsidTr="00E63400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22AF2" w:rsidRPr="00DF036B" w:rsidRDefault="00416007" w:rsidP="00D655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Бошқа</w:t>
            </w:r>
            <w:proofErr w:type="spellEnd"/>
          </w:p>
          <w:p w:rsidR="00416007" w:rsidRPr="00DF036B" w:rsidDel="002A1D54" w:rsidRDefault="00416007" w:rsidP="00D655C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6007" w:rsidRPr="00DF036B" w:rsidRDefault="00416007" w:rsidP="00D6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2F64F7" w:rsidRPr="00DF036B" w:rsidRDefault="002F64F7" w:rsidP="002F64F7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C48B2" w:rsidRPr="00DF036B" w:rsidRDefault="00EC48B2" w:rsidP="002F64F7">
      <w:pPr>
        <w:pStyle w:val="1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</w:rPr>
      </w:pPr>
    </w:p>
    <w:p w:rsidR="002F64F7" w:rsidRPr="00DF036B" w:rsidRDefault="002F64F7" w:rsidP="002F64F7">
      <w:pPr>
        <w:pStyle w:val="1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  <w:lang w:val="uz-Cyrl-UZ"/>
        </w:rPr>
      </w:pPr>
      <w:r w:rsidRPr="00DF036B">
        <w:rPr>
          <w:rFonts w:ascii="Times New Roman" w:hAnsi="Times New Roman"/>
          <w:b/>
          <w:sz w:val="24"/>
          <w:szCs w:val="24"/>
        </w:rPr>
        <w:t>3.</w:t>
      </w:r>
      <w:r w:rsidR="001B3372" w:rsidRPr="00DF036B"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DF036B">
        <w:rPr>
          <w:rFonts w:ascii="Times New Roman" w:hAnsi="Times New Roman"/>
          <w:b/>
          <w:sz w:val="24"/>
          <w:szCs w:val="24"/>
        </w:rPr>
        <w:t>.</w:t>
      </w:r>
      <w:r w:rsidRPr="00DF036B">
        <w:rPr>
          <w:rFonts w:ascii="Times New Roman" w:hAnsi="Times New Roman"/>
          <w:b/>
          <w:sz w:val="24"/>
          <w:szCs w:val="24"/>
          <w:lang w:val="uz-Cyrl-UZ"/>
        </w:rPr>
        <w:t xml:space="preserve">2.Меҳнат </w:t>
      </w:r>
      <w:proofErr w:type="spellStart"/>
      <w:r w:rsidR="000B1964" w:rsidRPr="00DF036B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2F64F7" w:rsidRPr="00DF036B" w:rsidRDefault="002F64F7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77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399"/>
      </w:tblGrid>
      <w:tr w:rsidR="000B1964" w:rsidRPr="008C39C9" w:rsidTr="000B1964">
        <w:trPr>
          <w:trHeight w:val="702"/>
        </w:trPr>
        <w:tc>
          <w:tcPr>
            <w:tcW w:w="95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1964" w:rsidRPr="00DF036B" w:rsidRDefault="000B1964" w:rsidP="000B1964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0B1964" w:rsidRPr="00DF036B" w:rsidRDefault="000B1964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1964" w:rsidRPr="00DF036B" w:rsidRDefault="00B54E72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Феромон тутқичларни далаларга ўрнатиш, назорат қилиш, фойдали ҳашаротларни тарқатиш ва ҳисобга олиш ишларини бажариш</w:t>
            </w:r>
          </w:p>
        </w:tc>
      </w:tr>
    </w:tbl>
    <w:p w:rsidR="002F64F7" w:rsidRPr="00DF036B" w:rsidRDefault="002F64F7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222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1779"/>
        <w:gridCol w:w="3190"/>
        <w:gridCol w:w="1406"/>
      </w:tblGrid>
      <w:tr w:rsidR="000B1964" w:rsidRPr="00DF036B" w:rsidTr="000B1964">
        <w:trPr>
          <w:trHeight w:val="830"/>
        </w:trPr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1964" w:rsidRPr="00DF036B" w:rsidRDefault="000B1964" w:rsidP="00EE0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64" w:rsidRPr="00DF036B" w:rsidRDefault="000B1964" w:rsidP="00005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 w:rsidRPr="00DF036B">
              <w:rPr>
                <w:rFonts w:ascii="Times New Roman" w:hAnsi="Times New Roman"/>
                <w:sz w:val="24"/>
                <w:szCs w:val="24"/>
              </w:rPr>
              <w:t>/0</w:t>
            </w: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Pr="00DF036B">
              <w:rPr>
                <w:rFonts w:ascii="Times New Roman" w:hAnsi="Times New Roman"/>
                <w:sz w:val="24"/>
                <w:szCs w:val="24"/>
              </w:rPr>
              <w:t>.</w:t>
            </w:r>
            <w:r w:rsidR="00005533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974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B54E72" w:rsidRPr="00DF036B" w:rsidRDefault="000B1964" w:rsidP="00EE0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</w:p>
          <w:p w:rsidR="000B1964" w:rsidRPr="00DF036B" w:rsidRDefault="000B1964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1964" w:rsidRPr="00DF036B" w:rsidRDefault="00005533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0B1964" w:rsidRPr="00DF036B" w:rsidRDefault="000B1964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B1964" w:rsidRPr="00DF036B" w:rsidRDefault="000B1964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2F64F7" w:rsidRPr="008C39C9" w:rsidTr="00E63400">
        <w:trPr>
          <w:trHeight w:val="418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D443A" w:rsidRPr="00DF036B" w:rsidRDefault="000B1964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</w:p>
          <w:p w:rsidR="003D443A" w:rsidRPr="00DF036B" w:rsidRDefault="003D443A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ж</w:t>
            </w:r>
            <w:proofErr w:type="spellStart"/>
            <w:r w:rsidR="000B1964" w:rsidRPr="00DF036B">
              <w:rPr>
                <w:rFonts w:ascii="Times New Roman" w:hAnsi="Times New Roman"/>
                <w:sz w:val="24"/>
                <w:szCs w:val="24"/>
              </w:rPr>
              <w:t>араёнидаги</w:t>
            </w:r>
            <w:proofErr w:type="spellEnd"/>
          </w:p>
          <w:p w:rsidR="002F64F7" w:rsidRPr="00DF036B" w:rsidRDefault="000B1964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F64F7" w:rsidRPr="00DF036B" w:rsidRDefault="003D443A" w:rsidP="003D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Пистазорларда </w:t>
            </w:r>
            <w:r w:rsidR="00E90103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биологик ҳимоя қилиш учун ферамон тутқичларни ўрнатиш</w:t>
            </w:r>
          </w:p>
        </w:tc>
      </w:tr>
      <w:tr w:rsidR="00E90103" w:rsidRPr="008C39C9" w:rsidTr="00E63400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90103" w:rsidRPr="00DF036B" w:rsidRDefault="00E90103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90103" w:rsidRPr="00DF036B" w:rsidRDefault="003D443A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Арчазорларда</w:t>
            </w:r>
            <w:r w:rsidR="00E90103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иологик ҳимоя қилиш учун ферамон тутқичларни </w:t>
            </w:r>
            <w:r w:rsidR="00B34723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ў</w:t>
            </w:r>
            <w:r w:rsidR="00E90103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рнатиш</w:t>
            </w:r>
          </w:p>
        </w:tc>
      </w:tr>
      <w:tr w:rsidR="00E90103" w:rsidRPr="008C39C9" w:rsidTr="00E63400">
        <w:trPr>
          <w:trHeight w:val="39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90103" w:rsidRPr="00DF036B" w:rsidRDefault="00E90103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90103" w:rsidRPr="00DF036B" w:rsidRDefault="00D4778C" w:rsidP="00D477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одом ва ёнғоқзорларни </w:t>
            </w:r>
            <w:r w:rsidR="00B34723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биологик ҳимоя қилиш учун ферамон тутқичларни ўрнатиш</w:t>
            </w:r>
          </w:p>
        </w:tc>
      </w:tr>
      <w:tr w:rsidR="000B1964" w:rsidRPr="008C39C9" w:rsidTr="00E63400">
        <w:trPr>
          <w:trHeight w:val="212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D443A" w:rsidRPr="00DF036B" w:rsidRDefault="000B1964" w:rsidP="000B196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</w:p>
          <w:p w:rsidR="000B1964" w:rsidRPr="00DF036B" w:rsidDel="002A1D54" w:rsidRDefault="000B1964" w:rsidP="000B19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1964" w:rsidRPr="00DF036B" w:rsidRDefault="00D4778C" w:rsidP="000B1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Арчазорлар</w:t>
            </w:r>
            <w:r w:rsidR="000B1964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иологик ҳимоя қилиш учун биомахсулотларни</w:t>
            </w:r>
            <w:r w:rsidR="00C33817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далаларга тарқатиш</w:t>
            </w:r>
          </w:p>
        </w:tc>
      </w:tr>
      <w:tr w:rsidR="000B1964" w:rsidRPr="008C39C9" w:rsidTr="00E63400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B1964" w:rsidRPr="00DF036B" w:rsidDel="002A1D54" w:rsidRDefault="000B1964" w:rsidP="000B19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1964" w:rsidRPr="00DF036B" w:rsidRDefault="00C33817" w:rsidP="000B1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Пистазорларни</w:t>
            </w:r>
            <w:r w:rsidR="000B1964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иологик ҳимоя қилиш учун биомахсулотларни тарқатиш</w:t>
            </w:r>
          </w:p>
        </w:tc>
      </w:tr>
      <w:tr w:rsidR="000B1964" w:rsidRPr="008C39C9" w:rsidTr="00E63400">
        <w:trPr>
          <w:trHeight w:val="444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B1964" w:rsidRPr="00DF036B" w:rsidDel="002A1D54" w:rsidRDefault="000B1964" w:rsidP="000B19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B1964" w:rsidRPr="00DF036B" w:rsidRDefault="00A0318B" w:rsidP="000B1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Ёнғоқ ва бодомзорларни</w:t>
            </w:r>
            <w:r w:rsidR="00C33817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0B1964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биологик ҳимоя қилиш учун биомахсулотларни тарқатиш</w:t>
            </w:r>
          </w:p>
        </w:tc>
      </w:tr>
      <w:tr w:rsidR="000B1964" w:rsidRPr="008C39C9" w:rsidTr="00E63400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D443A" w:rsidRPr="00DF036B" w:rsidRDefault="000B1964" w:rsidP="000B1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</w:p>
          <w:p w:rsidR="000B1964" w:rsidRPr="00DF036B" w:rsidRDefault="000B1964" w:rsidP="000B1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1964" w:rsidRPr="00DF036B" w:rsidRDefault="000B1964" w:rsidP="000B19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 ҳимоя қилишда қўлланиладиган биологик воситаларни турлари, тайёрлаш ва қўллаш тартиби билиш</w:t>
            </w:r>
          </w:p>
        </w:tc>
      </w:tr>
      <w:tr w:rsidR="000B1964" w:rsidRPr="008C39C9" w:rsidTr="00E63400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B1964" w:rsidRPr="00DF036B" w:rsidDel="002A1D54" w:rsidRDefault="000B1964" w:rsidP="000B19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1964" w:rsidRPr="00DF036B" w:rsidRDefault="000B1964" w:rsidP="000B19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 ҳимоя қилишда қўлланиладиган биологик воситаларни озиқаларининг турлари ва уларни тайёрлаш тартиби билиш</w:t>
            </w:r>
          </w:p>
        </w:tc>
      </w:tr>
      <w:tr w:rsidR="000B1964" w:rsidRPr="00DF036B" w:rsidTr="00E63400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B1964" w:rsidRPr="00DF036B" w:rsidDel="002A1D54" w:rsidRDefault="000B1964" w:rsidP="000B19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1964" w:rsidRPr="00DF036B" w:rsidRDefault="000B1964" w:rsidP="000B1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Энтомофаг турларини биолабораторияда кўпайтириш, сақлаш ва қўллаш технологияларини билиш </w:t>
            </w:r>
          </w:p>
        </w:tc>
      </w:tr>
      <w:tr w:rsidR="000B1964" w:rsidRPr="008C39C9" w:rsidTr="00E63400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B1964" w:rsidRPr="00DF036B" w:rsidDel="002A1D54" w:rsidRDefault="000B1964" w:rsidP="000B19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B1964" w:rsidRPr="00DF036B" w:rsidRDefault="000B1964" w:rsidP="000B1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 ҳимоя қилишда қўлланиладиган микробиологик воситаларининг турлари ва турлари ва қўллаш тартиби бўйича</w:t>
            </w:r>
          </w:p>
        </w:tc>
      </w:tr>
      <w:tr w:rsidR="000B1964" w:rsidRPr="00DF036B" w:rsidTr="00E63400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318B" w:rsidRPr="00DF036B" w:rsidRDefault="000B1964" w:rsidP="000B196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Бошқа</w:t>
            </w:r>
            <w:proofErr w:type="spellEnd"/>
          </w:p>
          <w:p w:rsidR="000B1964" w:rsidRPr="00DF036B" w:rsidDel="002A1D54" w:rsidRDefault="000B1964" w:rsidP="000B19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1964" w:rsidRPr="00DF036B" w:rsidRDefault="000B1964" w:rsidP="000B1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DC5BF3" w:rsidRPr="00DF036B" w:rsidRDefault="00DC5BF3" w:rsidP="00AC231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C5BF3" w:rsidRPr="00DF036B" w:rsidRDefault="00DC5BF3" w:rsidP="00AC231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9366F2" w:rsidRPr="00DF036B" w:rsidRDefault="009366F2" w:rsidP="009366F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DF036B">
        <w:rPr>
          <w:rFonts w:ascii="Times New Roman" w:hAnsi="Times New Roman"/>
          <w:b/>
          <w:sz w:val="24"/>
          <w:szCs w:val="24"/>
          <w:lang w:val="uz-Cyrl-UZ"/>
        </w:rPr>
        <w:t xml:space="preserve">3.4. Умумлаштирилган меҳнат </w:t>
      </w:r>
      <w:proofErr w:type="spellStart"/>
      <w:r w:rsidRPr="00DF036B">
        <w:rPr>
          <w:rFonts w:ascii="Times New Roman" w:hAnsi="Times New Roman"/>
          <w:b/>
          <w:sz w:val="24"/>
          <w:szCs w:val="24"/>
        </w:rPr>
        <w:t>вазифа</w:t>
      </w:r>
      <w:proofErr w:type="spellEnd"/>
      <w:r w:rsidRPr="00DF036B">
        <w:rPr>
          <w:rFonts w:ascii="Times New Roman" w:hAnsi="Times New Roman"/>
          <w:b/>
          <w:sz w:val="24"/>
          <w:szCs w:val="24"/>
          <w:lang w:val="uz-Cyrl-UZ"/>
        </w:rPr>
        <w:t>с</w:t>
      </w:r>
      <w:r w:rsidRPr="00DF036B">
        <w:rPr>
          <w:rFonts w:ascii="Times New Roman" w:hAnsi="Times New Roman"/>
          <w:b/>
          <w:sz w:val="24"/>
          <w:szCs w:val="24"/>
        </w:rPr>
        <w:t>и</w:t>
      </w:r>
    </w:p>
    <w:p w:rsidR="009366F2" w:rsidRPr="00DF036B" w:rsidRDefault="009366F2" w:rsidP="009366F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701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1"/>
        <w:gridCol w:w="6997"/>
      </w:tblGrid>
      <w:tr w:rsidR="009366F2" w:rsidRPr="00DF036B" w:rsidTr="008B08C0">
        <w:trPr>
          <w:trHeight w:val="278"/>
        </w:trPr>
        <w:tc>
          <w:tcPr>
            <w:tcW w:w="111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366F2" w:rsidRPr="00DF036B" w:rsidRDefault="009366F2" w:rsidP="008B08C0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9366F2" w:rsidRPr="00DF036B" w:rsidRDefault="009366F2" w:rsidP="008B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88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66F2" w:rsidRPr="00DF036B" w:rsidRDefault="004D22CA" w:rsidP="008B08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Ўрмонзорларни зараркунандалардан ҳимоя қилишда микробиологик воситалардан фойдаланиш</w:t>
            </w:r>
          </w:p>
        </w:tc>
      </w:tr>
    </w:tbl>
    <w:p w:rsidR="009366F2" w:rsidRPr="00DF036B" w:rsidRDefault="009366F2" w:rsidP="009366F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3715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1079"/>
        <w:gridCol w:w="3045"/>
        <w:gridCol w:w="1161"/>
      </w:tblGrid>
      <w:tr w:rsidR="009366F2" w:rsidRPr="00DF036B" w:rsidTr="008B08C0">
        <w:trPr>
          <w:trHeight w:val="278"/>
        </w:trPr>
        <w:tc>
          <w:tcPr>
            <w:tcW w:w="12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66F2" w:rsidRPr="00DF036B" w:rsidRDefault="009366F2" w:rsidP="008B08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7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6F2" w:rsidRPr="004E0916" w:rsidRDefault="004E0916" w:rsidP="008B0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141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9366F2" w:rsidRPr="00DF036B" w:rsidRDefault="009366F2" w:rsidP="008B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1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66F2" w:rsidRPr="00DF036B" w:rsidRDefault="009366F2" w:rsidP="008B0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9366F2" w:rsidRPr="00DF036B" w:rsidRDefault="009366F2" w:rsidP="009366F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366F2" w:rsidRPr="00DF036B" w:rsidRDefault="009366F2" w:rsidP="009366F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9366F2" w:rsidRPr="00DF036B" w:rsidTr="008B08C0">
        <w:tc>
          <w:tcPr>
            <w:tcW w:w="4813" w:type="dxa"/>
            <w:shd w:val="clear" w:color="auto" w:fill="auto"/>
          </w:tcPr>
          <w:p w:rsidR="009366F2" w:rsidRPr="00DF036B" w:rsidRDefault="009366F2" w:rsidP="008B08C0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366F2" w:rsidRPr="00DF036B" w:rsidRDefault="004E0916" w:rsidP="008B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Ўрмон хўжалиги биолаборанти</w:t>
            </w:r>
            <w:r w:rsidRPr="004E091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қ</w:t>
            </w:r>
            <w:r w:rsidRPr="00DF036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ишлоқ хўжалиги ишлаб чиқаришининг қишлоқ, ўрмон ва  балиқ хўжалаги,  ўсимликларни </w:t>
            </w: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биологик </w:t>
            </w:r>
            <w:r w:rsidRPr="00DF036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ҳимоя қилиш йўналишлари учун лаборантлар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ў</w:t>
            </w: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рмон хўжалигида манзарали ва ўрмон дарахтларини зараркунандалардан </w:t>
            </w:r>
            <w:r w:rsidRPr="00DF036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ҳимоя қилиш бўйича банд бўлган ўсимликни ҳимоя қилиш биолаборатория лаборанти</w:t>
            </w:r>
          </w:p>
        </w:tc>
      </w:tr>
      <w:tr w:rsidR="009366F2" w:rsidRPr="00DF036B" w:rsidTr="008B08C0">
        <w:tc>
          <w:tcPr>
            <w:tcW w:w="4813" w:type="dxa"/>
            <w:shd w:val="clear" w:color="auto" w:fill="auto"/>
          </w:tcPr>
          <w:p w:rsidR="009366F2" w:rsidRPr="00DF036B" w:rsidRDefault="009366F2" w:rsidP="008B08C0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аълим</w:t>
            </w:r>
            <w:proofErr w:type="spellEnd"/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366F2" w:rsidRPr="00DF036B" w:rsidRDefault="009366F2" w:rsidP="008B08C0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9366F2" w:rsidRPr="00DF036B" w:rsidTr="008B08C0">
        <w:tc>
          <w:tcPr>
            <w:tcW w:w="4813" w:type="dxa"/>
            <w:shd w:val="clear" w:color="auto" w:fill="auto"/>
          </w:tcPr>
          <w:p w:rsidR="009366F2" w:rsidRPr="00DF036B" w:rsidRDefault="009366F2" w:rsidP="008B08C0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036B"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366F2" w:rsidRPr="00DF036B" w:rsidRDefault="009366F2" w:rsidP="008B08C0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9366F2" w:rsidRPr="00DF036B" w:rsidTr="008B08C0">
        <w:tc>
          <w:tcPr>
            <w:tcW w:w="4813" w:type="dxa"/>
            <w:shd w:val="clear" w:color="auto" w:fill="auto"/>
          </w:tcPr>
          <w:p w:rsidR="009366F2" w:rsidRPr="00DF036B" w:rsidRDefault="009366F2" w:rsidP="008B08C0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:rsidR="009366F2" w:rsidRPr="00DF036B" w:rsidRDefault="009366F2" w:rsidP="008B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9366F2" w:rsidRPr="00DF036B" w:rsidRDefault="009366F2" w:rsidP="009366F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01A17" w:rsidRDefault="00301A17" w:rsidP="00AC231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AC2312" w:rsidRPr="00DF036B" w:rsidRDefault="009F5EAE" w:rsidP="00AC231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DF036B">
        <w:rPr>
          <w:rFonts w:ascii="Times New Roman" w:hAnsi="Times New Roman"/>
          <w:b/>
          <w:sz w:val="24"/>
          <w:szCs w:val="24"/>
        </w:rPr>
        <w:t>3.</w:t>
      </w:r>
      <w:r w:rsidR="002D3582" w:rsidRPr="00DF036B">
        <w:rPr>
          <w:rFonts w:ascii="Times New Roman" w:hAnsi="Times New Roman"/>
          <w:b/>
          <w:sz w:val="24"/>
          <w:szCs w:val="24"/>
          <w:lang w:val="uz-Cyrl-UZ"/>
        </w:rPr>
        <w:t>4</w:t>
      </w:r>
      <w:r w:rsidRPr="00DF036B">
        <w:rPr>
          <w:rFonts w:ascii="Times New Roman" w:hAnsi="Times New Roman"/>
          <w:b/>
          <w:sz w:val="24"/>
          <w:szCs w:val="24"/>
        </w:rPr>
        <w:t>.</w:t>
      </w:r>
      <w:r w:rsidRPr="00DF036B">
        <w:rPr>
          <w:rFonts w:ascii="Times New Roman" w:hAnsi="Times New Roman"/>
          <w:b/>
          <w:sz w:val="24"/>
          <w:szCs w:val="24"/>
          <w:lang w:val="uz-Cyrl-UZ"/>
        </w:rPr>
        <w:t>1</w:t>
      </w:r>
      <w:r w:rsidR="00AC2312" w:rsidRPr="00DF036B">
        <w:rPr>
          <w:rFonts w:ascii="Times New Roman" w:hAnsi="Times New Roman"/>
          <w:b/>
          <w:sz w:val="24"/>
          <w:szCs w:val="24"/>
        </w:rPr>
        <w:t>.</w:t>
      </w:r>
      <w:r w:rsidR="00AC2312" w:rsidRPr="00DF036B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0B1964" w:rsidRPr="00DF036B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AC2312" w:rsidRPr="00DF036B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9072" w:type="dxa"/>
        <w:tblInd w:w="1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6946"/>
      </w:tblGrid>
      <w:tr w:rsidR="000B1964" w:rsidRPr="008C39C9" w:rsidTr="00A263E9">
        <w:trPr>
          <w:trHeight w:val="784"/>
        </w:trPr>
        <w:tc>
          <w:tcPr>
            <w:tcW w:w="117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1964" w:rsidRPr="00DF036B" w:rsidRDefault="000B1964" w:rsidP="00A263E9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0B1964" w:rsidRPr="00DF036B" w:rsidRDefault="000B1964" w:rsidP="00751B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28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0B1964" w:rsidRPr="00DF036B" w:rsidRDefault="00112DCE" w:rsidP="00751B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Ўрмон хўжалигида қўлланиладиган микробиологик препаратларни  сақлаш, ташиш, ишчи аралашмаларини тайёрлаш ишларини бажариш</w:t>
            </w:r>
          </w:p>
        </w:tc>
      </w:tr>
    </w:tbl>
    <w:p w:rsidR="00AC2312" w:rsidRPr="00DF036B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7914" w:type="dxa"/>
        <w:tblInd w:w="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1280"/>
        <w:gridCol w:w="3867"/>
        <w:gridCol w:w="1235"/>
      </w:tblGrid>
      <w:tr w:rsidR="000B1964" w:rsidRPr="00DF036B" w:rsidTr="000B1964">
        <w:trPr>
          <w:trHeight w:val="533"/>
        </w:trPr>
        <w:tc>
          <w:tcPr>
            <w:tcW w:w="9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1964" w:rsidRPr="00DF036B" w:rsidRDefault="000B1964" w:rsidP="000B19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64" w:rsidRPr="00DF036B" w:rsidRDefault="004E0916" w:rsidP="000B1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0B1964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/01</w:t>
            </w:r>
            <w:r w:rsidR="007B69B9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.4</w:t>
            </w:r>
          </w:p>
        </w:tc>
        <w:tc>
          <w:tcPr>
            <w:tcW w:w="2443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0B1964" w:rsidRPr="00DF036B" w:rsidRDefault="000B1964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="008E3E79"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7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1964" w:rsidRPr="00DF036B" w:rsidRDefault="007B69B9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0B1964" w:rsidRPr="00DF036B" w:rsidRDefault="000B1964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9440" w:type="dxa"/>
        <w:tblInd w:w="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7303"/>
      </w:tblGrid>
      <w:tr w:rsidR="00A40636" w:rsidRPr="00DF036B" w:rsidTr="00C65655">
        <w:trPr>
          <w:trHeight w:val="200"/>
        </w:trPr>
        <w:tc>
          <w:tcPr>
            <w:tcW w:w="1132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12DCE" w:rsidRPr="00DF036B" w:rsidRDefault="000B1964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</w:p>
          <w:p w:rsidR="00112DCE" w:rsidRPr="00DF036B" w:rsidRDefault="00112DCE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ж</w:t>
            </w:r>
            <w:proofErr w:type="spellStart"/>
            <w:r w:rsidR="000B1964" w:rsidRPr="00DF036B">
              <w:rPr>
                <w:rFonts w:ascii="Times New Roman" w:hAnsi="Times New Roman"/>
                <w:sz w:val="24"/>
                <w:szCs w:val="24"/>
              </w:rPr>
              <w:t>араёнидаги</w:t>
            </w:r>
            <w:proofErr w:type="spellEnd"/>
          </w:p>
          <w:p w:rsidR="00A40636" w:rsidRPr="00DF036B" w:rsidRDefault="000B1964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0636" w:rsidRPr="00DF036B" w:rsidRDefault="00112DCE" w:rsidP="00112D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Ўрмон хўжалигида қўлланиладиган микробиологик препаратларни  сақлаш ишларини бажариш</w:t>
            </w:r>
          </w:p>
        </w:tc>
      </w:tr>
      <w:tr w:rsidR="00A40636" w:rsidRPr="00DF036B" w:rsidTr="00C65655">
        <w:trPr>
          <w:trHeight w:val="200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40636" w:rsidRPr="00DF036B" w:rsidRDefault="00A40636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0636" w:rsidRPr="00DF036B" w:rsidRDefault="00112DCE" w:rsidP="00903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Ўрмон хўжалигида қўлланиладиган микробиологик препаратларни </w:t>
            </w:r>
            <w:r w:rsidR="00844454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таш</w:t>
            </w:r>
            <w:r w:rsidR="00844454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иш </w:t>
            </w: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ишларини бажариш</w:t>
            </w:r>
          </w:p>
        </w:tc>
      </w:tr>
      <w:tr w:rsidR="00844454" w:rsidRPr="00DF036B" w:rsidTr="00844454">
        <w:trPr>
          <w:trHeight w:val="512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4454" w:rsidRPr="00DF036B" w:rsidRDefault="00844454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44454" w:rsidRPr="00DF036B" w:rsidRDefault="00844454" w:rsidP="00903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Ўрмон хўжалигида қўлланиладиган микробиологик препаратларни  ишчи аралашмаларини тайёрлаш ишларини бажариш</w:t>
            </w:r>
          </w:p>
        </w:tc>
      </w:tr>
      <w:tr w:rsidR="0041232F" w:rsidRPr="00DF036B" w:rsidTr="00C65655">
        <w:trPr>
          <w:trHeight w:val="212"/>
        </w:trPr>
        <w:tc>
          <w:tcPr>
            <w:tcW w:w="1132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1232F" w:rsidRPr="00DF036B" w:rsidRDefault="0041232F" w:rsidP="0012735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</w:p>
          <w:p w:rsidR="0041232F" w:rsidRPr="00DF036B" w:rsidDel="002A1D54" w:rsidRDefault="0041232F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232F" w:rsidRPr="00DF036B" w:rsidRDefault="0041232F" w:rsidP="008B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Ўрмон хўжалигида қўлланиладиган микробиологик препаратларни  сақлаш ишларини билиш</w:t>
            </w:r>
          </w:p>
        </w:tc>
      </w:tr>
      <w:tr w:rsidR="0041232F" w:rsidRPr="00DF036B" w:rsidTr="00C65655">
        <w:trPr>
          <w:trHeight w:val="183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1232F" w:rsidRPr="00DF036B" w:rsidDel="002A1D54" w:rsidRDefault="0041232F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232F" w:rsidRPr="00DF036B" w:rsidRDefault="0041232F" w:rsidP="008B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Ўрмон хўжалигида қўлланиладиган микробиологик препаратларни  ташиш  ишларини билиш</w:t>
            </w:r>
          </w:p>
        </w:tc>
      </w:tr>
      <w:tr w:rsidR="00572EE5" w:rsidRPr="00DF036B" w:rsidTr="00572EE5">
        <w:trPr>
          <w:trHeight w:val="536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72EE5" w:rsidRPr="00DF036B" w:rsidDel="002A1D54" w:rsidRDefault="00572EE5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72EE5" w:rsidRPr="00DF036B" w:rsidRDefault="00572EE5" w:rsidP="00572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Ўрмон хўжалигида қўлланиладиган микробиологик препаратларни  ишчи аралашмаларини тайёрлаш ишларини билиш</w:t>
            </w:r>
          </w:p>
        </w:tc>
      </w:tr>
      <w:tr w:rsidR="000941C3" w:rsidRPr="008C39C9" w:rsidTr="00C65655">
        <w:trPr>
          <w:trHeight w:val="225"/>
        </w:trPr>
        <w:tc>
          <w:tcPr>
            <w:tcW w:w="1132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941C3" w:rsidRPr="00DF036B" w:rsidRDefault="000B1964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Зарурийбилимлар</w:t>
            </w:r>
            <w:proofErr w:type="spellEnd"/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941C3" w:rsidRPr="00DF036B" w:rsidRDefault="00572EE5" w:rsidP="00572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Ўрмон </w:t>
            </w:r>
            <w:r w:rsidR="004C2A13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хўжалик</w:t>
            </w:r>
            <w:r w:rsidR="009B3859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экинларини ҳимо</w:t>
            </w:r>
            <w:r w:rsidR="004C2A13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я қилишда қўлланиладиган микробиологик</w:t>
            </w:r>
            <w:r w:rsidR="009B3859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воситаларни қўллашда техника хавфсизлиги қоидаларини билиши ва амалда қўллай олиши</w:t>
            </w:r>
          </w:p>
        </w:tc>
      </w:tr>
      <w:tr w:rsidR="000941C3" w:rsidRPr="00DF036B" w:rsidTr="00C65655">
        <w:trPr>
          <w:trHeight w:val="170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941C3" w:rsidRPr="00DF036B" w:rsidDel="002A1D54" w:rsidRDefault="000941C3" w:rsidP="001273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941C3" w:rsidRPr="00DF036B" w:rsidRDefault="004C2A13" w:rsidP="00A11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икробиологик </w:t>
            </w:r>
            <w:r w:rsidR="009B3859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ҳимоя қилиш воситаларининг турларини тўғри белгилай олиш</w:t>
            </w:r>
          </w:p>
        </w:tc>
      </w:tr>
      <w:tr w:rsidR="000941C3" w:rsidRPr="00DF036B" w:rsidTr="00C65655">
        <w:trPr>
          <w:trHeight w:val="170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941C3" w:rsidRPr="00DF036B" w:rsidDel="002A1D54" w:rsidRDefault="000941C3" w:rsidP="001273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941C3" w:rsidRPr="00DF036B" w:rsidRDefault="009B3859" w:rsidP="00A11CE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Ишчи аралашмаларини тўғри тайёрлаш</w:t>
            </w:r>
          </w:p>
        </w:tc>
      </w:tr>
      <w:tr w:rsidR="000941C3" w:rsidRPr="00DF036B" w:rsidTr="00C65655">
        <w:trPr>
          <w:trHeight w:val="170"/>
        </w:trPr>
        <w:tc>
          <w:tcPr>
            <w:tcW w:w="113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941C3" w:rsidRPr="00DF036B" w:rsidDel="002A1D54" w:rsidRDefault="00A263E9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Бошқатавсифлар</w:t>
            </w:r>
            <w:proofErr w:type="spellEnd"/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941C3" w:rsidRPr="00DF036B" w:rsidRDefault="000941C3" w:rsidP="00A11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CC7FAB" w:rsidRDefault="00CC7FAB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CC7FAB" w:rsidRDefault="00CC7FAB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A263E9" w:rsidRPr="00DF036B" w:rsidRDefault="00CF495D" w:rsidP="00AC2312">
      <w:pPr>
        <w:pStyle w:val="1"/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r w:rsidRPr="00DF036B">
        <w:rPr>
          <w:rFonts w:ascii="Times New Roman" w:hAnsi="Times New Roman"/>
          <w:b/>
          <w:sz w:val="24"/>
          <w:szCs w:val="24"/>
        </w:rPr>
        <w:t>3.</w:t>
      </w:r>
      <w:r w:rsidR="00310C6B" w:rsidRPr="00DF036B">
        <w:rPr>
          <w:rFonts w:ascii="Times New Roman" w:hAnsi="Times New Roman"/>
          <w:b/>
          <w:sz w:val="24"/>
          <w:szCs w:val="24"/>
          <w:lang w:val="uz-Cyrl-UZ"/>
        </w:rPr>
        <w:t>4</w:t>
      </w:r>
      <w:r w:rsidR="00B56F82" w:rsidRPr="00DF036B">
        <w:rPr>
          <w:rFonts w:ascii="Times New Roman" w:hAnsi="Times New Roman"/>
          <w:b/>
          <w:sz w:val="24"/>
          <w:szCs w:val="24"/>
        </w:rPr>
        <w:t>.</w:t>
      </w:r>
      <w:r w:rsidR="00B56F82" w:rsidRPr="00DF036B">
        <w:rPr>
          <w:rFonts w:ascii="Times New Roman" w:hAnsi="Times New Roman"/>
          <w:b/>
          <w:sz w:val="24"/>
          <w:szCs w:val="24"/>
          <w:lang w:val="uz-Cyrl-UZ"/>
        </w:rPr>
        <w:t>2</w:t>
      </w:r>
      <w:r w:rsidR="00AC2312" w:rsidRPr="00DF036B">
        <w:rPr>
          <w:rFonts w:ascii="Times New Roman" w:hAnsi="Times New Roman"/>
          <w:b/>
          <w:sz w:val="24"/>
          <w:szCs w:val="24"/>
        </w:rPr>
        <w:t>.</w:t>
      </w:r>
      <w:r w:rsidR="00AC2312" w:rsidRPr="00DF036B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0B1964" w:rsidRPr="00DF036B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A263E9" w:rsidRPr="00DF036B" w:rsidRDefault="00A263E9" w:rsidP="00AC2312">
      <w:pPr>
        <w:pStyle w:val="1"/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7453"/>
      </w:tblGrid>
      <w:tr w:rsidR="00A263E9" w:rsidRPr="00DF036B" w:rsidTr="00EE0172">
        <w:trPr>
          <w:trHeight w:val="784"/>
        </w:trPr>
        <w:tc>
          <w:tcPr>
            <w:tcW w:w="110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263E9" w:rsidRPr="00DF036B" w:rsidRDefault="00A263E9" w:rsidP="00EE0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63E9" w:rsidRPr="00DF036B" w:rsidRDefault="00F933CE" w:rsidP="00EE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Микробиолагик воситаларини қўллаш муддатларини аниқлаш ва меъёрларини ҳисоблаш</w:t>
            </w:r>
          </w:p>
        </w:tc>
      </w:tr>
    </w:tbl>
    <w:p w:rsidR="00A263E9" w:rsidRPr="00DF036B" w:rsidRDefault="00A263E9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018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1518"/>
        <w:gridCol w:w="2572"/>
        <w:gridCol w:w="1635"/>
      </w:tblGrid>
      <w:tr w:rsidR="00A263E9" w:rsidRPr="00DF036B" w:rsidTr="00EE0172">
        <w:trPr>
          <w:trHeight w:val="700"/>
        </w:trPr>
        <w:tc>
          <w:tcPr>
            <w:tcW w:w="12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63E9" w:rsidRPr="00DF036B" w:rsidRDefault="00A263E9" w:rsidP="00EE0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DF03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д</w:t>
            </w:r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E9" w:rsidRPr="00DF036B" w:rsidRDefault="004E0916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A263E9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/02</w:t>
            </w:r>
            <w:r w:rsidR="007B69B9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.4</w:t>
            </w:r>
          </w:p>
        </w:tc>
        <w:tc>
          <w:tcPr>
            <w:tcW w:w="1672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A263E9" w:rsidRPr="00DF036B" w:rsidRDefault="00A263E9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="00F933CE"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10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63E9" w:rsidRPr="00DF036B" w:rsidRDefault="00F933CE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A263E9" w:rsidRPr="00DF036B" w:rsidRDefault="00A263E9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187" w:type="dxa"/>
        <w:tblInd w:w="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1"/>
        <w:gridCol w:w="6956"/>
      </w:tblGrid>
      <w:tr w:rsidR="00CA269A" w:rsidRPr="00DF036B" w:rsidTr="00127358">
        <w:trPr>
          <w:trHeight w:val="200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A269A" w:rsidRPr="00DF036B" w:rsidRDefault="00A263E9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="008E3E79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="008E3E79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A269A" w:rsidRPr="00DF036B" w:rsidRDefault="00F933CE" w:rsidP="00907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Ўрмон</w:t>
            </w:r>
            <w:r w:rsidR="00BF3F56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зараркунандалари</w:t>
            </w:r>
            <w:r w:rsidR="008C1992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га қарши </w:t>
            </w: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микробиологик</w:t>
            </w:r>
            <w:r w:rsidR="00634A18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8C1992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препаратларни қўллаш муддатларини </w:t>
            </w:r>
            <w:r w:rsidR="00BF3F56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аниқлаш</w:t>
            </w:r>
          </w:p>
        </w:tc>
      </w:tr>
      <w:tr w:rsidR="00BF3F56" w:rsidRPr="00DF036B" w:rsidTr="00127358">
        <w:trPr>
          <w:trHeight w:val="200"/>
        </w:trPr>
        <w:tc>
          <w:tcPr>
            <w:tcW w:w="1214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F3F56" w:rsidRPr="00DF036B" w:rsidRDefault="00BF3F56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3F56" w:rsidRPr="00DF036B" w:rsidRDefault="00F933CE" w:rsidP="00907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Ўрмон зараркунандаларига қарши микробиологик препаратларни қўллаш меъёрларини </w:t>
            </w:r>
            <w:r w:rsidR="00907CC6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белгилаш</w:t>
            </w:r>
          </w:p>
        </w:tc>
      </w:tr>
      <w:tr w:rsidR="00FA7296" w:rsidRPr="00DF036B" w:rsidTr="00FA7296">
        <w:trPr>
          <w:trHeight w:val="491"/>
        </w:trPr>
        <w:tc>
          <w:tcPr>
            <w:tcW w:w="1214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A7296" w:rsidRPr="00DF036B" w:rsidRDefault="00FA7296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A7296" w:rsidRPr="00DF036B" w:rsidRDefault="00FA7296" w:rsidP="0043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Ўрмон зараркунандаларига қарши микробиологик воситаларнинг ишлатиш технологиясини ишлаб чиқиш</w:t>
            </w:r>
          </w:p>
        </w:tc>
      </w:tr>
      <w:tr w:rsidR="00AC2312" w:rsidRPr="00DF036B" w:rsidTr="00127358">
        <w:trPr>
          <w:trHeight w:val="212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C2312" w:rsidRPr="00DF036B" w:rsidDel="002A1D54" w:rsidRDefault="00A263E9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="00AC2312" w:rsidRPr="00DF036B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кўникмалар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2312" w:rsidRPr="00DF036B" w:rsidRDefault="00FB7D57" w:rsidP="00174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Сўрувчи зараркунандалар</w:t>
            </w:r>
            <w:r w:rsidR="001748BD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га қарши қўлланиладиган </w:t>
            </w:r>
            <w:r w:rsidR="004C02AE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икробиологик </w:t>
            </w:r>
            <w:r w:rsidR="001748BD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препарат</w:t>
            </w:r>
            <w:r w:rsidR="004E08AD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урлари</w:t>
            </w:r>
            <w:r w:rsidR="002E5B3D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ни билиш</w:t>
            </w:r>
          </w:p>
        </w:tc>
      </w:tr>
      <w:tr w:rsidR="00AC2312" w:rsidRPr="00DF036B" w:rsidTr="00127358">
        <w:trPr>
          <w:trHeight w:val="183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C2312" w:rsidRPr="00DF036B" w:rsidDel="002A1D54" w:rsidRDefault="00AC2312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2312" w:rsidRPr="00DF036B" w:rsidRDefault="00FB7D57" w:rsidP="00C34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емирувчи  </w:t>
            </w:r>
            <w:r w:rsidR="004E08AD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зараркунандаларга қарши қўлланиладиган </w:t>
            </w:r>
            <w:r w:rsidR="004C02AE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икробиологик </w:t>
            </w:r>
            <w:r w:rsidR="004E08AD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препарат турлари</w:t>
            </w:r>
            <w:r w:rsidR="002E5B3D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илиш</w:t>
            </w:r>
          </w:p>
        </w:tc>
      </w:tr>
      <w:tr w:rsidR="00C30ECF" w:rsidRPr="00DF036B" w:rsidTr="00C30ECF">
        <w:trPr>
          <w:trHeight w:val="424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30ECF" w:rsidRPr="00DF036B" w:rsidDel="002A1D54" w:rsidRDefault="00C30ECF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30ECF" w:rsidRPr="00DF036B" w:rsidRDefault="00C30ECF" w:rsidP="004E08A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Тупроқ ости </w:t>
            </w: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зараркунандаларининг табиий кушандаларини </w:t>
            </w:r>
            <w:r w:rsidRPr="00DF036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ҳисобга олиш</w:t>
            </w:r>
          </w:p>
        </w:tc>
      </w:tr>
      <w:tr w:rsidR="001B1108" w:rsidRPr="00DF036B" w:rsidTr="00D3102A">
        <w:trPr>
          <w:trHeight w:val="422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B1108" w:rsidRPr="00DF036B" w:rsidRDefault="00A263E9" w:rsidP="001A2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="001B1108" w:rsidRPr="00DF036B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билимлар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B1108" w:rsidRPr="00DF036B" w:rsidRDefault="00A17C26" w:rsidP="00C3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Сўрувчи з</w:t>
            </w:r>
            <w:r w:rsidR="001B1108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араркунандаларни</w:t>
            </w: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нг </w:t>
            </w:r>
            <w:r w:rsidR="001B1108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илиши </w:t>
            </w:r>
          </w:p>
        </w:tc>
      </w:tr>
      <w:tr w:rsidR="00A17C26" w:rsidRPr="00DF036B" w:rsidTr="00D3102A">
        <w:trPr>
          <w:trHeight w:val="422"/>
        </w:trPr>
        <w:tc>
          <w:tcPr>
            <w:tcW w:w="1214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17C26" w:rsidRPr="00DF036B" w:rsidRDefault="00A17C26" w:rsidP="001A29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17C26" w:rsidRPr="00DF036B" w:rsidRDefault="00A17C26" w:rsidP="00DD3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Кемирувчи зара</w:t>
            </w:r>
            <w:r w:rsidR="00C30ECF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ркунандаларнинг </w:t>
            </w: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илиши </w:t>
            </w:r>
          </w:p>
        </w:tc>
      </w:tr>
      <w:tr w:rsidR="00A17C26" w:rsidRPr="00DF036B" w:rsidTr="00D3102A">
        <w:trPr>
          <w:trHeight w:val="422"/>
        </w:trPr>
        <w:tc>
          <w:tcPr>
            <w:tcW w:w="1214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17C26" w:rsidRPr="00DF036B" w:rsidRDefault="00A17C26" w:rsidP="001A29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17C26" w:rsidRPr="00DF036B" w:rsidRDefault="00A17C26" w:rsidP="00995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Сўрувчи ва кем</w:t>
            </w:r>
            <w:r w:rsidR="00995E36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ирувчи зараркунандаларга қўлланиладиган пестицидларни</w:t>
            </w: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илиши </w:t>
            </w:r>
          </w:p>
        </w:tc>
      </w:tr>
      <w:tr w:rsidR="001A294E" w:rsidRPr="00DF036B" w:rsidTr="00D3102A">
        <w:trPr>
          <w:trHeight w:val="699"/>
        </w:trPr>
        <w:tc>
          <w:tcPr>
            <w:tcW w:w="12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A294E" w:rsidRPr="00DF036B" w:rsidDel="002A1D54" w:rsidRDefault="00A263E9" w:rsidP="001A294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Бошқатавсифлар</w:t>
            </w:r>
            <w:proofErr w:type="spellEnd"/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A294E" w:rsidRPr="00DF036B" w:rsidRDefault="00C34E8F" w:rsidP="00C34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AC2312" w:rsidRPr="00DF036B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4C02AE" w:rsidRPr="00DF036B" w:rsidRDefault="004C02AE" w:rsidP="001E16CF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4C02AE" w:rsidRPr="00DF036B" w:rsidRDefault="004C02AE" w:rsidP="004C02AE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DF036B">
        <w:rPr>
          <w:rFonts w:ascii="Times New Roman" w:hAnsi="Times New Roman"/>
          <w:b/>
          <w:sz w:val="24"/>
          <w:szCs w:val="24"/>
          <w:lang w:val="uz-Cyrl-UZ"/>
        </w:rPr>
        <w:t xml:space="preserve">3.5. Умумлаштирилган меҳнат </w:t>
      </w:r>
      <w:proofErr w:type="spellStart"/>
      <w:r w:rsidRPr="00DF036B">
        <w:rPr>
          <w:rFonts w:ascii="Times New Roman" w:hAnsi="Times New Roman"/>
          <w:b/>
          <w:sz w:val="24"/>
          <w:szCs w:val="24"/>
        </w:rPr>
        <w:t>вазифа</w:t>
      </w:r>
      <w:proofErr w:type="spellEnd"/>
      <w:r w:rsidRPr="00DF036B">
        <w:rPr>
          <w:rFonts w:ascii="Times New Roman" w:hAnsi="Times New Roman"/>
          <w:b/>
          <w:sz w:val="24"/>
          <w:szCs w:val="24"/>
          <w:lang w:val="uz-Cyrl-UZ"/>
        </w:rPr>
        <w:t>с</w:t>
      </w:r>
      <w:r w:rsidRPr="00DF036B">
        <w:rPr>
          <w:rFonts w:ascii="Times New Roman" w:hAnsi="Times New Roman"/>
          <w:b/>
          <w:sz w:val="24"/>
          <w:szCs w:val="24"/>
        </w:rPr>
        <w:t>и</w:t>
      </w:r>
    </w:p>
    <w:p w:rsidR="004C02AE" w:rsidRPr="00DF036B" w:rsidRDefault="004C02AE" w:rsidP="004C02AE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701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1"/>
        <w:gridCol w:w="6997"/>
      </w:tblGrid>
      <w:tr w:rsidR="004C02AE" w:rsidRPr="00DF036B" w:rsidTr="008B08C0">
        <w:trPr>
          <w:trHeight w:val="278"/>
        </w:trPr>
        <w:tc>
          <w:tcPr>
            <w:tcW w:w="111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C02AE" w:rsidRPr="00DF036B" w:rsidRDefault="004C02AE" w:rsidP="008B08C0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4C02AE" w:rsidRPr="00DF036B" w:rsidRDefault="004C02AE" w:rsidP="008B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88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02AE" w:rsidRPr="00DF036B" w:rsidRDefault="009B3E02" w:rsidP="009B3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Ўрмонзорларни касалликлардан биологик ҳимоя қилиш</w:t>
            </w:r>
          </w:p>
        </w:tc>
      </w:tr>
    </w:tbl>
    <w:p w:rsidR="004C02AE" w:rsidRPr="00DF036B" w:rsidRDefault="004C02AE" w:rsidP="004C02AE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3715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1079"/>
        <w:gridCol w:w="3045"/>
        <w:gridCol w:w="1161"/>
      </w:tblGrid>
      <w:tr w:rsidR="004C02AE" w:rsidRPr="00DF036B" w:rsidTr="008B08C0">
        <w:trPr>
          <w:trHeight w:val="278"/>
        </w:trPr>
        <w:tc>
          <w:tcPr>
            <w:tcW w:w="12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02AE" w:rsidRPr="00DF036B" w:rsidRDefault="004C02AE" w:rsidP="008B08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7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2AE" w:rsidRPr="00DF036B" w:rsidRDefault="004E0916" w:rsidP="008B0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Е</w:t>
            </w:r>
          </w:p>
        </w:tc>
        <w:tc>
          <w:tcPr>
            <w:tcW w:w="2141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4C02AE" w:rsidRPr="00DF036B" w:rsidRDefault="004C02AE" w:rsidP="008B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1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02AE" w:rsidRPr="00DF036B" w:rsidRDefault="004C02AE" w:rsidP="008B0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4C02AE" w:rsidRPr="00DF036B" w:rsidRDefault="004C02AE" w:rsidP="004C02AE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C02AE" w:rsidRPr="00DF036B" w:rsidRDefault="004C02AE" w:rsidP="004C02AE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4C02AE" w:rsidRPr="00DF036B" w:rsidTr="008B08C0">
        <w:tc>
          <w:tcPr>
            <w:tcW w:w="4813" w:type="dxa"/>
            <w:shd w:val="clear" w:color="auto" w:fill="auto"/>
          </w:tcPr>
          <w:p w:rsidR="004C02AE" w:rsidRPr="00DF036B" w:rsidRDefault="004C02AE" w:rsidP="008B08C0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C02AE" w:rsidRPr="00DF036B" w:rsidRDefault="004E0916" w:rsidP="008B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Ўрмон хўжалиги биолаборанти</w:t>
            </w:r>
            <w:r w:rsidRPr="004E091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қ</w:t>
            </w:r>
            <w:r w:rsidRPr="00DF036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ишлоқ хўжалиги ишлаб чиқаришининг қишлоқ, ўрмон ва  балиқ хўжалаги,  ўсимликларни </w:t>
            </w: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иологик </w:t>
            </w:r>
            <w:r w:rsidRPr="00DF036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ҳимоя қилиш йўналишлари учун лаборантлар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ў</w:t>
            </w: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рмон хўжалигида манзарали ва ўрмон дарахтларини зараркунандалардан </w:t>
            </w:r>
            <w:r w:rsidRPr="00DF036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ҳимоя қилиш бўйича банд бўлган ўсимликни ҳимоя қилиш биолаборатория лаборанти</w:t>
            </w:r>
          </w:p>
        </w:tc>
      </w:tr>
      <w:tr w:rsidR="004C02AE" w:rsidRPr="00DF036B" w:rsidTr="008B08C0">
        <w:tc>
          <w:tcPr>
            <w:tcW w:w="4813" w:type="dxa"/>
            <w:shd w:val="clear" w:color="auto" w:fill="auto"/>
          </w:tcPr>
          <w:p w:rsidR="004C02AE" w:rsidRPr="00DF036B" w:rsidRDefault="004C02AE" w:rsidP="008B08C0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C02AE" w:rsidRPr="00DF036B" w:rsidRDefault="004C02AE" w:rsidP="008B08C0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4C02AE" w:rsidRPr="00DF036B" w:rsidTr="008B08C0">
        <w:tc>
          <w:tcPr>
            <w:tcW w:w="4813" w:type="dxa"/>
            <w:shd w:val="clear" w:color="auto" w:fill="auto"/>
          </w:tcPr>
          <w:p w:rsidR="004C02AE" w:rsidRPr="00DF036B" w:rsidRDefault="004C02AE" w:rsidP="008B08C0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036B"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C02AE" w:rsidRPr="00DF036B" w:rsidRDefault="004C02AE" w:rsidP="008B08C0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4C02AE" w:rsidRPr="00DF036B" w:rsidTr="008B08C0">
        <w:tc>
          <w:tcPr>
            <w:tcW w:w="4813" w:type="dxa"/>
            <w:shd w:val="clear" w:color="auto" w:fill="auto"/>
          </w:tcPr>
          <w:p w:rsidR="004C02AE" w:rsidRPr="00DF036B" w:rsidRDefault="004C02AE" w:rsidP="008B08C0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:rsidR="004C02AE" w:rsidRPr="00DF036B" w:rsidRDefault="004C02AE" w:rsidP="008B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4C02AE" w:rsidRPr="00DF036B" w:rsidRDefault="004C02AE" w:rsidP="004C02AE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B22A5" w:rsidRPr="00DF036B" w:rsidRDefault="009B22A5" w:rsidP="009B22A5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F036B">
        <w:rPr>
          <w:rFonts w:ascii="Times New Roman" w:hAnsi="Times New Roman"/>
          <w:b/>
          <w:sz w:val="24"/>
          <w:szCs w:val="24"/>
        </w:rPr>
        <w:t>3</w:t>
      </w:r>
      <w:r w:rsidR="00541B9C" w:rsidRPr="00DF036B">
        <w:rPr>
          <w:rFonts w:ascii="Times New Roman" w:hAnsi="Times New Roman"/>
          <w:b/>
          <w:sz w:val="24"/>
          <w:szCs w:val="24"/>
        </w:rPr>
        <w:t>.</w:t>
      </w:r>
      <w:r w:rsidR="00174905" w:rsidRPr="00DF036B">
        <w:rPr>
          <w:rFonts w:ascii="Times New Roman" w:hAnsi="Times New Roman"/>
          <w:b/>
          <w:sz w:val="24"/>
          <w:szCs w:val="24"/>
          <w:lang w:val="uz-Cyrl-UZ"/>
        </w:rPr>
        <w:t>5</w:t>
      </w:r>
      <w:r w:rsidRPr="00DF036B">
        <w:rPr>
          <w:rFonts w:ascii="Times New Roman" w:hAnsi="Times New Roman"/>
          <w:b/>
          <w:sz w:val="24"/>
          <w:szCs w:val="24"/>
        </w:rPr>
        <w:t>.</w:t>
      </w:r>
      <w:r w:rsidR="00541B9C" w:rsidRPr="00DF036B">
        <w:rPr>
          <w:rFonts w:ascii="Times New Roman" w:hAnsi="Times New Roman"/>
          <w:b/>
          <w:sz w:val="24"/>
          <w:szCs w:val="24"/>
          <w:lang w:val="uz-Cyrl-UZ"/>
        </w:rPr>
        <w:t>1</w:t>
      </w:r>
      <w:r w:rsidRPr="00DF036B">
        <w:rPr>
          <w:rFonts w:ascii="Times New Roman" w:hAnsi="Times New Roman"/>
          <w:b/>
          <w:sz w:val="24"/>
          <w:szCs w:val="24"/>
        </w:rPr>
        <w:t>.</w:t>
      </w:r>
      <w:r w:rsidRPr="00DF036B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DA0C8B" w:rsidRPr="00DF036B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DA0C8B" w:rsidRPr="00DF036B" w:rsidRDefault="00DA0C8B" w:rsidP="009B22A5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4993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7961"/>
      </w:tblGrid>
      <w:tr w:rsidR="00DA0C8B" w:rsidRPr="008C39C9" w:rsidTr="00EE0172">
        <w:trPr>
          <w:trHeight w:val="798"/>
        </w:trPr>
        <w:tc>
          <w:tcPr>
            <w:tcW w:w="8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A0C8B" w:rsidRPr="00DF036B" w:rsidRDefault="00DA0C8B" w:rsidP="00EE0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lastRenderedPageBreak/>
              <w:t>Номланиши</w:t>
            </w:r>
          </w:p>
        </w:tc>
        <w:tc>
          <w:tcPr>
            <w:tcW w:w="4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0C8B" w:rsidRPr="00DF036B" w:rsidRDefault="009B3E02" w:rsidP="00EE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Ўрмон хўжалиги экинларининг касалликларига қарши қўлланиладиган биологик воситаларини қўллаш муддатларини аниқлаш ва меъёрларини ҳисоблаш</w:t>
            </w:r>
          </w:p>
        </w:tc>
      </w:tr>
    </w:tbl>
    <w:p w:rsidR="00D37302" w:rsidRPr="00DF036B" w:rsidRDefault="00D37302" w:rsidP="009B22A5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013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1452"/>
        <w:gridCol w:w="2658"/>
        <w:gridCol w:w="1250"/>
      </w:tblGrid>
      <w:tr w:rsidR="00DA0C8B" w:rsidRPr="00DF036B" w:rsidTr="00EE0172">
        <w:trPr>
          <w:trHeight w:val="700"/>
        </w:trPr>
        <w:tc>
          <w:tcPr>
            <w:tcW w:w="15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0C8B" w:rsidRPr="00DF036B" w:rsidRDefault="00DA0C8B" w:rsidP="00EE0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8B" w:rsidRPr="00DF036B" w:rsidRDefault="00DA0C8B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Е/01.</w:t>
            </w:r>
            <w:r w:rsidR="009B3E02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DA0C8B" w:rsidRPr="00DF036B" w:rsidRDefault="00DA0C8B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="0053392B"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0C8B" w:rsidRPr="00DF036B" w:rsidRDefault="009B3E02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DA0C8B" w:rsidRPr="00DF036B" w:rsidRDefault="00DA0C8B" w:rsidP="009B22A5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9188" w:type="dxa"/>
        <w:tblInd w:w="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6955"/>
      </w:tblGrid>
      <w:tr w:rsidR="00AB7C62" w:rsidRPr="00DF036B" w:rsidTr="00382EC1">
        <w:trPr>
          <w:trHeight w:val="200"/>
        </w:trPr>
        <w:tc>
          <w:tcPr>
            <w:tcW w:w="1215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B7C62" w:rsidRPr="00DF036B" w:rsidRDefault="00DA0C8B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Меҳнатжараёнидагиҳаракатлари</w:t>
            </w:r>
            <w:proofErr w:type="spellEnd"/>
          </w:p>
        </w:tc>
        <w:tc>
          <w:tcPr>
            <w:tcW w:w="3785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B7C62" w:rsidRPr="00DF036B" w:rsidRDefault="00AC0E72" w:rsidP="00AC0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Писта </w:t>
            </w:r>
            <w:r w:rsidR="0005368F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касалликларига қарши микробиологик препаратларни қўллаш муддатларини ва меъёрларини аниқлаш</w:t>
            </w:r>
          </w:p>
        </w:tc>
      </w:tr>
      <w:tr w:rsidR="00AB7C62" w:rsidRPr="00DF036B" w:rsidTr="00382EC1">
        <w:trPr>
          <w:trHeight w:val="200"/>
        </w:trPr>
        <w:tc>
          <w:tcPr>
            <w:tcW w:w="1215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7C62" w:rsidRPr="00DF036B" w:rsidRDefault="00AB7C62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7C62" w:rsidRPr="00DF036B" w:rsidRDefault="0055746E" w:rsidP="0055746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одом </w:t>
            </w:r>
            <w:r w:rsidR="0005368F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касалликларига қарши микробиологик препаратларни қўллаш муддатларини ва меъёрларини аниқлаш</w:t>
            </w:r>
          </w:p>
        </w:tc>
      </w:tr>
      <w:tr w:rsidR="00AB7C62" w:rsidRPr="00DF036B" w:rsidTr="00382EC1">
        <w:trPr>
          <w:trHeight w:val="156"/>
        </w:trPr>
        <w:tc>
          <w:tcPr>
            <w:tcW w:w="1215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7C62" w:rsidRPr="00DF036B" w:rsidRDefault="00AB7C62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7C62" w:rsidRPr="00DF036B" w:rsidRDefault="0055746E" w:rsidP="00557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Ёнғоқ</w:t>
            </w:r>
            <w:r w:rsidR="00AB7C62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05368F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касалликларига қарши микробиологик препаратларни қўллаш муддатларини ва меъёрларини аниқлаш</w:t>
            </w:r>
          </w:p>
        </w:tc>
      </w:tr>
      <w:tr w:rsidR="00AB7C62" w:rsidRPr="008C39C9" w:rsidTr="00382EC1">
        <w:trPr>
          <w:trHeight w:val="156"/>
        </w:trPr>
        <w:tc>
          <w:tcPr>
            <w:tcW w:w="1215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7C62" w:rsidRPr="00DF036B" w:rsidRDefault="00AB7C62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7C62" w:rsidRPr="00DF036B" w:rsidRDefault="005B6332" w:rsidP="00DD3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Арча</w:t>
            </w:r>
            <w:r w:rsidR="00AB7C62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05368F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касалликларига қарши микробиологик препаратларни қўллаш муддатларини ва меъёрларини аниқлаш</w:t>
            </w:r>
          </w:p>
        </w:tc>
      </w:tr>
      <w:tr w:rsidR="00AB7C62" w:rsidRPr="00DF036B" w:rsidTr="00382EC1">
        <w:trPr>
          <w:trHeight w:val="156"/>
        </w:trPr>
        <w:tc>
          <w:tcPr>
            <w:tcW w:w="1215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7C62" w:rsidRPr="00DF036B" w:rsidRDefault="00AB7C62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7C62" w:rsidRPr="00DF036B" w:rsidRDefault="005B6332" w:rsidP="005B633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Дулана</w:t>
            </w:r>
            <w:r w:rsidR="00AB7C62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05368F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касалликларига қарши микробиологик препаратларни қўллаш муддатларини ва меъёрларини аниқлаш</w:t>
            </w:r>
          </w:p>
        </w:tc>
      </w:tr>
      <w:tr w:rsidR="00CA7787" w:rsidRPr="00DF036B" w:rsidTr="00382EC1">
        <w:trPr>
          <w:trHeight w:val="212"/>
        </w:trPr>
        <w:tc>
          <w:tcPr>
            <w:tcW w:w="1215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A7787" w:rsidRPr="00DF036B" w:rsidDel="002A1D54" w:rsidRDefault="00DA0C8B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="00CA7787" w:rsidRPr="00DF036B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кўникмалар</w:t>
            </w:r>
          </w:p>
        </w:tc>
        <w:tc>
          <w:tcPr>
            <w:tcW w:w="3785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A7787" w:rsidRPr="00DF036B" w:rsidRDefault="003F37AF" w:rsidP="00DD3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Арчани</w:t>
            </w:r>
            <w:r w:rsidR="00CA7787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асалликларини  асосий белгиларини билиш</w:t>
            </w:r>
          </w:p>
        </w:tc>
      </w:tr>
      <w:tr w:rsidR="00CA7787" w:rsidRPr="00DF036B" w:rsidTr="00382EC1">
        <w:trPr>
          <w:trHeight w:val="212"/>
        </w:trPr>
        <w:tc>
          <w:tcPr>
            <w:tcW w:w="1215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A7787" w:rsidRPr="00DF036B" w:rsidRDefault="00CA7787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5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A7787" w:rsidRPr="00DF036B" w:rsidRDefault="003F37AF" w:rsidP="00DD3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Писта</w:t>
            </w:r>
            <w:r w:rsidR="00CA7787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асалликларини  асосий белгиларини билиш</w:t>
            </w:r>
          </w:p>
        </w:tc>
      </w:tr>
      <w:tr w:rsidR="00CA7787" w:rsidRPr="00DF036B" w:rsidTr="00382EC1">
        <w:trPr>
          <w:trHeight w:val="212"/>
        </w:trPr>
        <w:tc>
          <w:tcPr>
            <w:tcW w:w="1215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A7787" w:rsidRPr="00DF036B" w:rsidRDefault="00CA7787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5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A7787" w:rsidRPr="00DF036B" w:rsidRDefault="003F37AF" w:rsidP="00CA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Ёнғоқ </w:t>
            </w:r>
            <w:r w:rsidR="00CA7787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касалликларини  асосий белгиларини билиш</w:t>
            </w:r>
          </w:p>
        </w:tc>
      </w:tr>
      <w:tr w:rsidR="003F37AF" w:rsidRPr="00DF036B" w:rsidTr="003F37AF">
        <w:trPr>
          <w:trHeight w:val="203"/>
        </w:trPr>
        <w:tc>
          <w:tcPr>
            <w:tcW w:w="1215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F37AF" w:rsidRPr="00DF036B" w:rsidRDefault="003F37AF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5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F37AF" w:rsidRPr="00DF036B" w:rsidRDefault="003F37AF" w:rsidP="003F3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Бодом касалликларини  асосий белгиларини билиш</w:t>
            </w:r>
          </w:p>
        </w:tc>
      </w:tr>
      <w:tr w:rsidR="00DA0C8B" w:rsidRPr="00DF036B" w:rsidTr="00382EC1">
        <w:trPr>
          <w:trHeight w:val="225"/>
        </w:trPr>
        <w:tc>
          <w:tcPr>
            <w:tcW w:w="1215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A0C8B" w:rsidRPr="00DF036B" w:rsidRDefault="00DA0C8B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DF036B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билимлар</w:t>
            </w:r>
          </w:p>
        </w:tc>
        <w:tc>
          <w:tcPr>
            <w:tcW w:w="3785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A0C8B" w:rsidRPr="00DF036B" w:rsidRDefault="00DA0C8B" w:rsidP="007133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Ўсимликларда замбуруғлар қўзғатадиган </w:t>
            </w: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касалликларини  асосий белгиларини билиш</w:t>
            </w:r>
          </w:p>
        </w:tc>
      </w:tr>
      <w:tr w:rsidR="00DA0C8B" w:rsidRPr="00DF036B" w:rsidTr="00382EC1">
        <w:trPr>
          <w:trHeight w:val="170"/>
        </w:trPr>
        <w:tc>
          <w:tcPr>
            <w:tcW w:w="1215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0C8B" w:rsidRPr="00DF036B" w:rsidDel="002A1D54" w:rsidRDefault="00DA0C8B" w:rsidP="001273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0C8B" w:rsidRPr="00DF036B" w:rsidRDefault="00DA0C8B" w:rsidP="007133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Ўсимликларда вируслар қўзғатадиган </w:t>
            </w: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касалликларини  асосий белгиларини билиш</w:t>
            </w:r>
          </w:p>
        </w:tc>
      </w:tr>
      <w:tr w:rsidR="00DA0C8B" w:rsidRPr="00DF036B" w:rsidTr="00382EC1">
        <w:trPr>
          <w:trHeight w:val="170"/>
        </w:trPr>
        <w:tc>
          <w:tcPr>
            <w:tcW w:w="1215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0C8B" w:rsidRPr="00DF036B" w:rsidDel="002A1D54" w:rsidRDefault="00DA0C8B" w:rsidP="001273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0C8B" w:rsidRPr="00DF036B" w:rsidRDefault="00DA0C8B" w:rsidP="007133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Ўсимликларда бактериялар қўзғатадиган </w:t>
            </w: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касалликларини  асосий белгиларини билиш</w:t>
            </w:r>
          </w:p>
        </w:tc>
      </w:tr>
      <w:tr w:rsidR="00DA0C8B" w:rsidRPr="00DF036B" w:rsidTr="00382EC1">
        <w:trPr>
          <w:trHeight w:val="170"/>
        </w:trPr>
        <w:tc>
          <w:tcPr>
            <w:tcW w:w="1215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0C8B" w:rsidRPr="00DF036B" w:rsidDel="002A1D54" w:rsidRDefault="00DA0C8B" w:rsidP="001273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0C8B" w:rsidRPr="00DF036B" w:rsidRDefault="00DA0C8B" w:rsidP="00713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нг юқумсиз касалликларини</w:t>
            </w: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елгиларини билиш</w:t>
            </w:r>
          </w:p>
        </w:tc>
      </w:tr>
      <w:tr w:rsidR="00DA0C8B" w:rsidRPr="00DF036B" w:rsidTr="00EE0172">
        <w:trPr>
          <w:trHeight w:val="170"/>
        </w:trPr>
        <w:tc>
          <w:tcPr>
            <w:tcW w:w="1215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0C8B" w:rsidRPr="00DF036B" w:rsidDel="002A1D54" w:rsidRDefault="00DA0C8B" w:rsidP="001273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0C8B" w:rsidRPr="00DF036B" w:rsidRDefault="00DA0C8B" w:rsidP="00713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нг юқумли касалликларини</w:t>
            </w: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елгиларини билиш</w:t>
            </w:r>
          </w:p>
        </w:tc>
      </w:tr>
      <w:tr w:rsidR="00DA0C8B" w:rsidRPr="00DF036B" w:rsidTr="00382EC1">
        <w:trPr>
          <w:trHeight w:val="170"/>
        </w:trPr>
        <w:tc>
          <w:tcPr>
            <w:tcW w:w="1215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0C8B" w:rsidRPr="00DF036B" w:rsidDel="002A1D54" w:rsidRDefault="00DA0C8B" w:rsidP="001273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0C8B" w:rsidRPr="00DF036B" w:rsidRDefault="00DA0C8B" w:rsidP="00713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нг нематодалар қўзғатадиган касалликларини</w:t>
            </w: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елгиларини билиш</w:t>
            </w:r>
          </w:p>
        </w:tc>
      </w:tr>
      <w:tr w:rsidR="00713393" w:rsidRPr="00DF036B" w:rsidTr="00382EC1">
        <w:trPr>
          <w:trHeight w:val="170"/>
        </w:trPr>
        <w:tc>
          <w:tcPr>
            <w:tcW w:w="121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13393" w:rsidRPr="00DF036B" w:rsidDel="002A1D54" w:rsidRDefault="00DA0C8B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Бошқатавсифлар</w:t>
            </w:r>
            <w:proofErr w:type="spellEnd"/>
          </w:p>
        </w:tc>
        <w:tc>
          <w:tcPr>
            <w:tcW w:w="378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13393" w:rsidRPr="00DF036B" w:rsidRDefault="00713393" w:rsidP="004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ажариладиган ишларни юқори малакали ходим раҳбарлигида амалга ошириш </w:t>
            </w:r>
          </w:p>
        </w:tc>
      </w:tr>
    </w:tbl>
    <w:p w:rsidR="009B22A5" w:rsidRPr="00DF036B" w:rsidRDefault="009B22A5" w:rsidP="009B22A5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DC5BF3" w:rsidRPr="00DF036B" w:rsidRDefault="00DC5BF3" w:rsidP="009B22A5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7C60EB" w:rsidRPr="00DF036B" w:rsidRDefault="00B83FBF" w:rsidP="007C60EB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DF036B">
        <w:rPr>
          <w:rFonts w:ascii="Times New Roman" w:hAnsi="Times New Roman"/>
          <w:b/>
          <w:sz w:val="24"/>
          <w:szCs w:val="24"/>
        </w:rPr>
        <w:t>3.</w:t>
      </w:r>
      <w:r w:rsidR="008543D1" w:rsidRPr="00DF036B">
        <w:rPr>
          <w:rFonts w:ascii="Times New Roman" w:hAnsi="Times New Roman"/>
          <w:b/>
          <w:sz w:val="24"/>
          <w:szCs w:val="24"/>
          <w:lang w:val="uz-Cyrl-UZ"/>
        </w:rPr>
        <w:t>5</w:t>
      </w:r>
      <w:r w:rsidR="007C60EB" w:rsidRPr="00DF036B">
        <w:rPr>
          <w:rFonts w:ascii="Times New Roman" w:hAnsi="Times New Roman"/>
          <w:b/>
          <w:sz w:val="24"/>
          <w:szCs w:val="24"/>
        </w:rPr>
        <w:t>.</w:t>
      </w:r>
      <w:r w:rsidRPr="00DF036B">
        <w:rPr>
          <w:rFonts w:ascii="Times New Roman" w:hAnsi="Times New Roman"/>
          <w:b/>
          <w:sz w:val="24"/>
          <w:szCs w:val="24"/>
          <w:lang w:val="uz-Cyrl-UZ"/>
        </w:rPr>
        <w:t>2</w:t>
      </w:r>
      <w:r w:rsidR="007C60EB" w:rsidRPr="00DF036B">
        <w:rPr>
          <w:rFonts w:ascii="Times New Roman" w:hAnsi="Times New Roman"/>
          <w:b/>
          <w:sz w:val="24"/>
          <w:szCs w:val="24"/>
        </w:rPr>
        <w:t>.</w:t>
      </w:r>
      <w:r w:rsidR="007C60EB" w:rsidRPr="00DF036B">
        <w:rPr>
          <w:rFonts w:ascii="Times New Roman" w:hAnsi="Times New Roman"/>
          <w:b/>
          <w:sz w:val="24"/>
          <w:szCs w:val="24"/>
          <w:lang w:val="uz-Cyrl-UZ"/>
        </w:rPr>
        <w:t>Меҳнат</w:t>
      </w:r>
      <w:r w:rsidR="0053392B" w:rsidRPr="00DF036B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="00DA0C8B" w:rsidRPr="00DF036B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D37302" w:rsidRPr="00DF036B" w:rsidRDefault="00D37302" w:rsidP="007C60E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77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399"/>
      </w:tblGrid>
      <w:tr w:rsidR="00DA0C8B" w:rsidRPr="00DF036B" w:rsidTr="00EE0172">
        <w:trPr>
          <w:trHeight w:val="702"/>
        </w:trPr>
        <w:tc>
          <w:tcPr>
            <w:tcW w:w="95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A0C8B" w:rsidRPr="00DF036B" w:rsidRDefault="00DA0C8B" w:rsidP="00EE0172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DA0C8B" w:rsidRPr="00DF036B" w:rsidRDefault="00DA0C8B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0C8B" w:rsidRPr="00DF036B" w:rsidRDefault="00AC0E72" w:rsidP="00EE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Ўсимлик касалликларига қарши биологик воситаларни ишчи аралашмаларини тайёрлаш ва қўллаш  </w:t>
            </w:r>
          </w:p>
        </w:tc>
      </w:tr>
    </w:tbl>
    <w:p w:rsidR="00DA0C8B" w:rsidRPr="00DF036B" w:rsidRDefault="00DA0C8B" w:rsidP="007C60E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222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1779"/>
        <w:gridCol w:w="3190"/>
        <w:gridCol w:w="1406"/>
      </w:tblGrid>
      <w:tr w:rsidR="00DA0C8B" w:rsidRPr="00DF036B" w:rsidTr="00EC48B2">
        <w:trPr>
          <w:trHeight w:val="524"/>
        </w:trPr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0C8B" w:rsidRPr="00DF036B" w:rsidRDefault="00DA0C8B" w:rsidP="00EE0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8B" w:rsidRPr="00DF036B" w:rsidRDefault="00DA0C8B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Е</w:t>
            </w:r>
            <w:r w:rsidRPr="00DF036B">
              <w:rPr>
                <w:rFonts w:ascii="Times New Roman" w:hAnsi="Times New Roman"/>
                <w:sz w:val="24"/>
                <w:szCs w:val="24"/>
              </w:rPr>
              <w:t>/0</w:t>
            </w: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Pr="00DF036B">
              <w:rPr>
                <w:rFonts w:ascii="Times New Roman" w:hAnsi="Times New Roman"/>
                <w:sz w:val="24"/>
                <w:szCs w:val="24"/>
              </w:rPr>
              <w:t>.</w:t>
            </w:r>
            <w:r w:rsidR="007B69B9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974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DA0C8B" w:rsidRPr="00DF036B" w:rsidRDefault="00DA0C8B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="0053392B" w:rsidRPr="00DF036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0C8B" w:rsidRPr="00DF036B" w:rsidRDefault="007B69B9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DA0C8B" w:rsidRPr="00DF036B" w:rsidRDefault="00DA0C8B" w:rsidP="007C60E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FF6945" w:rsidRPr="00DF036B" w:rsidRDefault="00FF6945" w:rsidP="007C60E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pPr w:leftFromText="180" w:rightFromText="180" w:vertAnchor="text" w:tblpY="1"/>
        <w:tblOverlap w:val="never"/>
        <w:tblW w:w="918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1"/>
        <w:gridCol w:w="6956"/>
      </w:tblGrid>
      <w:tr w:rsidR="009969DA" w:rsidRPr="00DF036B" w:rsidTr="000E5BAD">
        <w:trPr>
          <w:trHeight w:val="200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F44B2" w:rsidRPr="00DF036B" w:rsidRDefault="00DA0C8B" w:rsidP="000E5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</w:p>
          <w:p w:rsidR="001F44B2" w:rsidRPr="00DF036B" w:rsidRDefault="001F44B2" w:rsidP="000E5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ж</w:t>
            </w:r>
            <w:proofErr w:type="spellStart"/>
            <w:r w:rsidR="00DA0C8B" w:rsidRPr="00DF036B">
              <w:rPr>
                <w:rFonts w:ascii="Times New Roman" w:hAnsi="Times New Roman"/>
                <w:sz w:val="24"/>
                <w:szCs w:val="24"/>
              </w:rPr>
              <w:t>араёнидаги</w:t>
            </w:r>
            <w:proofErr w:type="spellEnd"/>
          </w:p>
          <w:p w:rsidR="009969DA" w:rsidRPr="00DF036B" w:rsidRDefault="00DA0C8B" w:rsidP="000E5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969DA" w:rsidRPr="00DF036B" w:rsidRDefault="00F018AF" w:rsidP="00DD3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Пестицидларни қўллашда ишлатиладиган шахсий ҳимоя воситалари ва улардан фойдаланиш</w:t>
            </w:r>
          </w:p>
        </w:tc>
      </w:tr>
      <w:tr w:rsidR="009969DA" w:rsidRPr="00DF036B" w:rsidTr="000E5BAD">
        <w:trPr>
          <w:trHeight w:val="200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969DA" w:rsidRPr="00DF036B" w:rsidRDefault="009969DA" w:rsidP="000E5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969DA" w:rsidRPr="00DF036B" w:rsidRDefault="00A71BF1" w:rsidP="00DD3FE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Биологик воситаларни</w:t>
            </w:r>
            <w:r w:rsidR="00F018AF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ашиш ва сақлаш қоидалари</w:t>
            </w:r>
          </w:p>
        </w:tc>
      </w:tr>
      <w:tr w:rsidR="009969DA" w:rsidRPr="00DF036B" w:rsidTr="000E5BAD">
        <w:trPr>
          <w:trHeight w:val="156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969DA" w:rsidRPr="00DF036B" w:rsidRDefault="009969DA" w:rsidP="000E5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969DA" w:rsidRPr="00DF036B" w:rsidRDefault="00A71BF1" w:rsidP="00DD3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салликларга </w:t>
            </w:r>
            <w:r w:rsidR="009D5622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қарши</w:t>
            </w: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иологик воситалардан</w:t>
            </w:r>
            <w:r w:rsidR="00F018AF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ўшаган идишларни ва қолдиқ миқдорларини йўқотиш</w:t>
            </w:r>
          </w:p>
        </w:tc>
      </w:tr>
      <w:tr w:rsidR="00440C56" w:rsidRPr="00DF036B" w:rsidTr="000E5BAD">
        <w:trPr>
          <w:trHeight w:val="156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0C56" w:rsidRPr="00DF036B" w:rsidRDefault="00440C56" w:rsidP="000E5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0C56" w:rsidRPr="00DF036B" w:rsidRDefault="008E6B22" w:rsidP="00DD3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Пестицидларни қўллаш объектларига қараб таснифланиши</w:t>
            </w:r>
          </w:p>
        </w:tc>
      </w:tr>
      <w:tr w:rsidR="009969DA" w:rsidRPr="00DF036B" w:rsidTr="000E5BAD">
        <w:trPr>
          <w:trHeight w:val="156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969DA" w:rsidRPr="00DF036B" w:rsidRDefault="009969DA" w:rsidP="000E5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969DA" w:rsidRPr="00DF036B" w:rsidRDefault="008E6B22" w:rsidP="00DD3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Пестицидларни </w:t>
            </w:r>
            <w:r w:rsidR="009961C8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препарат шакллари ва </w:t>
            </w: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қўллаш усуллари</w:t>
            </w:r>
          </w:p>
        </w:tc>
      </w:tr>
      <w:tr w:rsidR="001F44B2" w:rsidRPr="00DF036B" w:rsidTr="009D5622">
        <w:trPr>
          <w:trHeight w:val="300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F44B2" w:rsidRPr="00DF036B" w:rsidDel="002A1D54" w:rsidRDefault="001F44B2" w:rsidP="000E5BA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lastRenderedPageBreak/>
              <w:t>Зарурий</w:t>
            </w:r>
            <w:proofErr w:type="spellEnd"/>
            <w:r w:rsidRPr="00DF036B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кўникмалар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F44B2" w:rsidRPr="00DF036B" w:rsidRDefault="009D5622" w:rsidP="009D5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Микробиологик воситаларни</w:t>
            </w:r>
            <w:r w:rsidR="001F44B2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ишчи аралашмаларини тайёрлаш ва сифатини аниқлаш</w:t>
            </w:r>
          </w:p>
        </w:tc>
      </w:tr>
      <w:tr w:rsidR="00B07882" w:rsidRPr="00DF036B" w:rsidTr="000E5BAD">
        <w:trPr>
          <w:trHeight w:val="183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07882" w:rsidRPr="00DF036B" w:rsidDel="002A1D54" w:rsidRDefault="00B07882" w:rsidP="000E5BA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07882" w:rsidRPr="00DF036B" w:rsidRDefault="007C12E6" w:rsidP="000E5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Ишчи аралашмаларни</w:t>
            </w:r>
            <w:r w:rsidR="00B07882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айёрлаш ва унинг сифатини аниқлаш</w:t>
            </w:r>
          </w:p>
        </w:tc>
      </w:tr>
      <w:tr w:rsidR="009670C8" w:rsidRPr="008C39C9" w:rsidTr="000E5BAD">
        <w:trPr>
          <w:trHeight w:val="225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670C8" w:rsidRPr="00DF036B" w:rsidRDefault="00DA0C8B" w:rsidP="000E5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="009670C8" w:rsidRPr="00DF036B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билимлар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70C8" w:rsidRPr="00DF036B" w:rsidRDefault="009F4B04" w:rsidP="000E5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Пестицидларни қўллашдаги регламентлар (чекланиш)га риоя қилиш</w:t>
            </w:r>
          </w:p>
        </w:tc>
      </w:tr>
      <w:tr w:rsidR="009670C8" w:rsidRPr="00DF036B" w:rsidTr="000E5BAD">
        <w:trPr>
          <w:trHeight w:val="170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670C8" w:rsidRPr="00DF036B" w:rsidDel="002A1D54" w:rsidRDefault="009670C8" w:rsidP="000E5B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70C8" w:rsidRPr="00DF036B" w:rsidRDefault="00A3376D" w:rsidP="000E5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Пестицидларни қўллашнинг муддати, шароити ва техникаларини тўғри танлаш ва белгилаш</w:t>
            </w:r>
          </w:p>
        </w:tc>
      </w:tr>
      <w:tr w:rsidR="009670C8" w:rsidRPr="00DF036B" w:rsidTr="000E5BAD">
        <w:trPr>
          <w:trHeight w:val="170"/>
        </w:trPr>
        <w:tc>
          <w:tcPr>
            <w:tcW w:w="12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70C8" w:rsidRPr="00DF036B" w:rsidDel="002A1D54" w:rsidRDefault="00DA0C8B" w:rsidP="000E5BA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Бошқатавсифлар</w:t>
            </w:r>
            <w:proofErr w:type="spellEnd"/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70C8" w:rsidRPr="00DF036B" w:rsidRDefault="00FF2EE7" w:rsidP="000E5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5047EE" w:rsidRPr="00DF036B" w:rsidRDefault="005047EE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EC48B2" w:rsidRPr="00DF036B" w:rsidRDefault="00EC48B2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D25751" w:rsidRPr="00DF036B" w:rsidRDefault="00D25751" w:rsidP="00D25751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DF036B">
        <w:rPr>
          <w:rFonts w:ascii="Times New Roman" w:hAnsi="Times New Roman"/>
          <w:b/>
          <w:sz w:val="24"/>
          <w:szCs w:val="24"/>
          <w:lang w:val="uz-Cyrl-UZ"/>
        </w:rPr>
        <w:t>IV-БЎЛИМ</w:t>
      </w:r>
    </w:p>
    <w:p w:rsidR="00D25751" w:rsidRPr="00DF036B" w:rsidRDefault="00D25751" w:rsidP="00D25751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DF036B">
        <w:rPr>
          <w:rFonts w:ascii="Times New Roman" w:hAnsi="Times New Roman"/>
          <w:b/>
          <w:sz w:val="24"/>
          <w:szCs w:val="24"/>
          <w:lang w:val="uz-Cyrl-UZ"/>
        </w:rPr>
        <w:t>Касб стандартнинг ишлаб чиққан ташкилотлар тўғрисида маълумотлар</w:t>
      </w:r>
    </w:p>
    <w:p w:rsidR="00D25751" w:rsidRPr="00DF036B" w:rsidRDefault="00D25751" w:rsidP="00D25751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D25751" w:rsidRPr="00DF036B" w:rsidRDefault="00D25751" w:rsidP="00D25751">
      <w:pPr>
        <w:tabs>
          <w:tab w:val="left" w:pos="993"/>
        </w:tabs>
        <w:spacing w:after="60" w:line="240" w:lineRule="auto"/>
        <w:rPr>
          <w:rFonts w:ascii="Times New Roman" w:hAnsi="Times New Roman"/>
          <w:b/>
          <w:sz w:val="24"/>
          <w:szCs w:val="24"/>
        </w:rPr>
      </w:pPr>
      <w:r w:rsidRPr="00DF036B">
        <w:rPr>
          <w:rFonts w:ascii="Times New Roman" w:hAnsi="Times New Roman"/>
          <w:b/>
          <w:sz w:val="24"/>
          <w:szCs w:val="24"/>
        </w:rPr>
        <w:t xml:space="preserve">1. </w:t>
      </w:r>
      <w:proofErr w:type="spellStart"/>
      <w:r w:rsidRPr="00DF036B">
        <w:rPr>
          <w:rFonts w:ascii="Times New Roman" w:hAnsi="Times New Roman"/>
          <w:b/>
          <w:sz w:val="24"/>
          <w:szCs w:val="24"/>
        </w:rPr>
        <w:t>Масъул</w:t>
      </w:r>
      <w:proofErr w:type="spellEnd"/>
      <w:r w:rsidR="0053392B" w:rsidRPr="00DF036B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Pr="00DF036B">
        <w:rPr>
          <w:rFonts w:ascii="Times New Roman" w:hAnsi="Times New Roman"/>
          <w:b/>
          <w:sz w:val="24"/>
          <w:szCs w:val="24"/>
        </w:rPr>
        <w:t>ишлаб</w:t>
      </w:r>
      <w:proofErr w:type="spellEnd"/>
      <w:r w:rsidR="0053392B" w:rsidRPr="00DF036B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Pr="00DF036B">
        <w:rPr>
          <w:rFonts w:ascii="Times New Roman" w:hAnsi="Times New Roman"/>
          <w:b/>
          <w:sz w:val="24"/>
          <w:szCs w:val="24"/>
        </w:rPr>
        <w:t>чиқувчи</w:t>
      </w:r>
      <w:proofErr w:type="spellEnd"/>
      <w:r w:rsidR="0053392B" w:rsidRPr="00DF036B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Pr="00DF036B">
        <w:rPr>
          <w:rFonts w:ascii="Times New Roman" w:hAnsi="Times New Roman"/>
          <w:b/>
          <w:sz w:val="24"/>
          <w:szCs w:val="24"/>
        </w:rPr>
        <w:t>ташкилот</w:t>
      </w:r>
      <w:proofErr w:type="spellEnd"/>
    </w:p>
    <w:p w:rsidR="00D25751" w:rsidRPr="00DF036B" w:rsidRDefault="00D25751" w:rsidP="00D25751">
      <w:pPr>
        <w:tabs>
          <w:tab w:val="left" w:pos="993"/>
        </w:tabs>
        <w:spacing w:after="60" w:line="240" w:lineRule="auto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25751" w:rsidRPr="00DF036B" w:rsidTr="00EE0172">
        <w:tc>
          <w:tcPr>
            <w:tcW w:w="9570" w:type="dxa"/>
            <w:shd w:val="clear" w:color="auto" w:fill="auto"/>
          </w:tcPr>
          <w:p w:rsidR="00D25751" w:rsidRPr="00DF036B" w:rsidRDefault="00D25751" w:rsidP="00EE0172">
            <w:pPr>
              <w:pBdr>
                <w:bottom w:val="single" w:sz="12" w:space="1" w:color="auto"/>
              </w:pBd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Қишлоқ хўжалиги вазирлиги</w:t>
            </w:r>
          </w:p>
          <w:p w:rsidR="00D25751" w:rsidRPr="00DF036B" w:rsidRDefault="00D25751" w:rsidP="00EE0172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ташкилот</w:t>
            </w:r>
            <w:proofErr w:type="spellEnd"/>
            <w:r w:rsidR="00606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номи</w:t>
            </w:r>
            <w:proofErr w:type="spellEnd"/>
            <w:r w:rsidRPr="00DF036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25751" w:rsidRPr="00DF036B" w:rsidRDefault="00D25751" w:rsidP="00EE0172">
            <w:pPr>
              <w:tabs>
                <w:tab w:val="left" w:pos="993"/>
              </w:tabs>
              <w:spacing w:after="60" w:line="240" w:lineRule="auto"/>
              <w:ind w:left="2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дрлар ва </w:t>
            </w: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ўқув</w:t>
            </w:r>
            <w:proofErr w:type="spellEnd"/>
            <w:r w:rsidR="00606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юртлари</w:t>
            </w:r>
            <w:proofErr w:type="spellEnd"/>
            <w:r w:rsidR="00606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бошқармаси</w:t>
            </w:r>
            <w:proofErr w:type="spellEnd"/>
            <w:r w:rsidR="00606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бошлиғи</w:t>
            </w:r>
            <w:proofErr w:type="spellEnd"/>
          </w:p>
          <w:p w:rsidR="00D25751" w:rsidRPr="00DF036B" w:rsidRDefault="00D25751" w:rsidP="00EE0172">
            <w:pPr>
              <w:tabs>
                <w:tab w:val="left" w:pos="993"/>
              </w:tabs>
              <w:spacing w:after="60" w:line="240" w:lineRule="auto"/>
              <w:ind w:left="2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бдуалимов Э.У       </w:t>
            </w:r>
            <w:r w:rsidRPr="00DF036B">
              <w:rPr>
                <w:rFonts w:ascii="Times New Roman" w:hAnsi="Times New Roman"/>
                <w:sz w:val="24"/>
                <w:szCs w:val="24"/>
              </w:rPr>
              <w:t xml:space="preserve"> ____________________</w:t>
            </w:r>
          </w:p>
          <w:p w:rsidR="00D25751" w:rsidRPr="00DF036B" w:rsidRDefault="00D25751" w:rsidP="00EE0172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6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раҳбарнинг</w:t>
            </w:r>
            <w:proofErr w:type="spellEnd"/>
            <w:r w:rsidR="007B69B9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лавозими</w:t>
            </w:r>
            <w:proofErr w:type="spellEnd"/>
            <w:r w:rsidR="007B69B9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DF036B">
              <w:rPr>
                <w:rFonts w:ascii="Times New Roman" w:hAnsi="Times New Roman"/>
                <w:sz w:val="24"/>
                <w:szCs w:val="24"/>
              </w:rPr>
              <w:t xml:space="preserve"> Ф.И.Ш.) (</w:t>
            </w:r>
            <w:proofErr w:type="spellStart"/>
            <w:r w:rsidRPr="00DF036B">
              <w:rPr>
                <w:rFonts w:ascii="Times New Roman" w:hAnsi="Times New Roman"/>
                <w:sz w:val="24"/>
                <w:szCs w:val="24"/>
              </w:rPr>
              <w:t>имзоси</w:t>
            </w:r>
            <w:proofErr w:type="spellEnd"/>
            <w:r w:rsidRPr="00DF036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25751" w:rsidRPr="00DF036B" w:rsidRDefault="00D25751" w:rsidP="00EE0172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5751" w:rsidRPr="00DF036B" w:rsidRDefault="00D25751" w:rsidP="00D25751">
      <w:pPr>
        <w:tabs>
          <w:tab w:val="left" w:pos="993"/>
        </w:tabs>
        <w:spacing w:after="60" w:line="240" w:lineRule="auto"/>
        <w:ind w:firstLine="6521"/>
        <w:jc w:val="both"/>
        <w:rPr>
          <w:rFonts w:ascii="Times New Roman" w:hAnsi="Times New Roman"/>
          <w:sz w:val="24"/>
          <w:szCs w:val="24"/>
        </w:rPr>
      </w:pPr>
    </w:p>
    <w:p w:rsidR="00D25751" w:rsidRPr="00DF036B" w:rsidRDefault="00D25751" w:rsidP="00D25751">
      <w:pPr>
        <w:tabs>
          <w:tab w:val="left" w:pos="993"/>
        </w:tabs>
        <w:spacing w:after="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36B"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 w:rsidRPr="00DF036B">
        <w:rPr>
          <w:rFonts w:ascii="Times New Roman" w:hAnsi="Times New Roman"/>
          <w:b/>
          <w:sz w:val="24"/>
          <w:szCs w:val="24"/>
        </w:rPr>
        <w:t>Ишлаб</w:t>
      </w:r>
      <w:proofErr w:type="spellEnd"/>
      <w:r w:rsidR="00CB52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F036B">
        <w:rPr>
          <w:rFonts w:ascii="Times New Roman" w:hAnsi="Times New Roman"/>
          <w:b/>
          <w:sz w:val="24"/>
          <w:szCs w:val="24"/>
        </w:rPr>
        <w:t>чиқувчи</w:t>
      </w:r>
      <w:proofErr w:type="spellEnd"/>
      <w:r w:rsidR="00CB52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F036B">
        <w:rPr>
          <w:rFonts w:ascii="Times New Roman" w:hAnsi="Times New Roman"/>
          <w:b/>
          <w:sz w:val="24"/>
          <w:szCs w:val="24"/>
        </w:rPr>
        <w:t>ташкилотларнинг</w:t>
      </w:r>
      <w:proofErr w:type="spellEnd"/>
      <w:r w:rsidR="00CB52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F036B">
        <w:rPr>
          <w:rFonts w:ascii="Times New Roman" w:hAnsi="Times New Roman"/>
          <w:b/>
          <w:sz w:val="24"/>
          <w:szCs w:val="24"/>
        </w:rPr>
        <w:t>номлари</w:t>
      </w:r>
      <w:proofErr w:type="spellEnd"/>
    </w:p>
    <w:p w:rsidR="00D25751" w:rsidRPr="00DF036B" w:rsidRDefault="00D25751" w:rsidP="00D25751">
      <w:pPr>
        <w:tabs>
          <w:tab w:val="left" w:pos="993"/>
        </w:tabs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3"/>
      </w:tblGrid>
      <w:tr w:rsidR="00D25751" w:rsidRPr="00DF036B" w:rsidTr="00EE0172">
        <w:tc>
          <w:tcPr>
            <w:tcW w:w="817" w:type="dxa"/>
            <w:shd w:val="clear" w:color="auto" w:fill="auto"/>
          </w:tcPr>
          <w:p w:rsidR="00D25751" w:rsidRPr="00DF036B" w:rsidRDefault="00D25751" w:rsidP="00EE0172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753" w:type="dxa"/>
            <w:shd w:val="clear" w:color="auto" w:fill="auto"/>
          </w:tcPr>
          <w:p w:rsidR="00D25751" w:rsidRPr="00DF036B" w:rsidRDefault="00D25751" w:rsidP="00EE0172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Тошкент давлат аграр университети</w:t>
            </w:r>
          </w:p>
        </w:tc>
      </w:tr>
      <w:tr w:rsidR="00D25751" w:rsidRPr="00DF036B" w:rsidTr="00EE0172">
        <w:tc>
          <w:tcPr>
            <w:tcW w:w="817" w:type="dxa"/>
            <w:shd w:val="clear" w:color="auto" w:fill="auto"/>
          </w:tcPr>
          <w:p w:rsidR="00D25751" w:rsidRPr="00DF036B" w:rsidRDefault="00D25751" w:rsidP="00EE0172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D25751" w:rsidRPr="00DF036B" w:rsidRDefault="00A7697D" w:rsidP="00EE0172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Ўсимликлар ҳимояси, агрокимё ва тупрокшунослик</w:t>
            </w:r>
            <w:r w:rsidR="00D25751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факультети</w:t>
            </w:r>
          </w:p>
        </w:tc>
      </w:tr>
      <w:tr w:rsidR="00D25751" w:rsidRPr="00DF036B" w:rsidTr="00EE0172">
        <w:tc>
          <w:tcPr>
            <w:tcW w:w="817" w:type="dxa"/>
            <w:shd w:val="clear" w:color="auto" w:fill="auto"/>
          </w:tcPr>
          <w:p w:rsidR="00D25751" w:rsidRPr="00DF036B" w:rsidRDefault="00D25751" w:rsidP="00EE0172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D25751" w:rsidRPr="00DF036B" w:rsidRDefault="00A7697D" w:rsidP="00EE0172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Ўсимликларни ҳимоя килиш</w:t>
            </w:r>
            <w:r w:rsidR="00D25751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афедраси мудири </w:t>
            </w:r>
          </w:p>
          <w:p w:rsidR="00D25751" w:rsidRPr="00DF036B" w:rsidRDefault="00A7697D" w:rsidP="00A7697D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>Анорбаев А.Р</w:t>
            </w:r>
            <w:r w:rsidR="00D25751" w:rsidRPr="00DF036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.  _______________________ </w:t>
            </w:r>
          </w:p>
        </w:tc>
      </w:tr>
      <w:tr w:rsidR="00D25751" w:rsidRPr="00DF036B" w:rsidTr="00EE0172">
        <w:tc>
          <w:tcPr>
            <w:tcW w:w="817" w:type="dxa"/>
            <w:shd w:val="clear" w:color="auto" w:fill="auto"/>
          </w:tcPr>
          <w:p w:rsidR="00D25751" w:rsidRPr="00DF036B" w:rsidRDefault="00D25751" w:rsidP="00EE0172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D25751" w:rsidRPr="00DF036B" w:rsidRDefault="00D25751" w:rsidP="00EE0172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751" w:rsidRPr="00DF036B" w:rsidTr="00EE0172">
        <w:tc>
          <w:tcPr>
            <w:tcW w:w="817" w:type="dxa"/>
            <w:shd w:val="clear" w:color="auto" w:fill="auto"/>
          </w:tcPr>
          <w:p w:rsidR="00D25751" w:rsidRPr="00DF036B" w:rsidRDefault="00D25751" w:rsidP="00EE0172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D25751" w:rsidRPr="00DF036B" w:rsidRDefault="00D25751" w:rsidP="00EE0172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5751" w:rsidRPr="00DF036B" w:rsidRDefault="00D25751" w:rsidP="00D25751">
      <w:pPr>
        <w:pStyle w:val="ad"/>
        <w:spacing w:after="6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7697D" w:rsidRPr="00DF036B" w:rsidRDefault="00A7697D" w:rsidP="00A7697D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  <w:r w:rsidRPr="00DF036B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DF036B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Тармоқ Кенгаши қарори</w:t>
      </w:r>
    </w:p>
    <w:p w:rsidR="00A7697D" w:rsidRPr="00253354" w:rsidRDefault="00A7697D" w:rsidP="00D25751">
      <w:pPr>
        <w:pStyle w:val="1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val="uz-Cyrl-UZ"/>
        </w:rPr>
      </w:pPr>
    </w:p>
    <w:p w:rsidR="00D25751" w:rsidRPr="004C6BB8" w:rsidRDefault="00A7697D" w:rsidP="004C6B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 w:rsidRPr="00DF036B">
        <w:rPr>
          <w:rFonts w:ascii="Times New Roman" w:hAnsi="Times New Roman"/>
          <w:bCs/>
          <w:sz w:val="24"/>
          <w:szCs w:val="24"/>
          <w:lang w:val="uz-Cyrl-UZ"/>
        </w:rPr>
        <w:t>Қишлоқ хўжалиги вазирлиги ҳузуридаги “Тармоқ кенгаши”</w:t>
      </w:r>
      <w:r w:rsidRPr="00DF036B">
        <w:rPr>
          <w:rFonts w:ascii="Times New Roman" w:hAnsi="Times New Roman"/>
          <w:sz w:val="24"/>
          <w:szCs w:val="24"/>
          <w:lang w:val="uz-Cyrl-UZ"/>
        </w:rPr>
        <w:t xml:space="preserve">  мазкур “</w:t>
      </w:r>
      <w:r w:rsidR="004C6BB8" w:rsidRPr="004C6BB8">
        <w:rPr>
          <w:rFonts w:ascii="Times New Roman" w:hAnsi="Times New Roman"/>
          <w:sz w:val="24"/>
          <w:szCs w:val="24"/>
          <w:lang w:val="uz-Cyrl-UZ"/>
        </w:rPr>
        <w:t>Ўрмон хўжалиги биолаборанти</w:t>
      </w:r>
      <w:r w:rsidRPr="004C6BB8">
        <w:rPr>
          <w:rFonts w:ascii="Times New Roman" w:hAnsi="Times New Roman"/>
          <w:sz w:val="24"/>
          <w:szCs w:val="24"/>
          <w:lang w:val="uz-Cyrl-UZ"/>
        </w:rPr>
        <w:t>” касб стандартини тасдиқлашга тавсия қил</w:t>
      </w:r>
      <w:r w:rsidRPr="00DF036B">
        <w:rPr>
          <w:rFonts w:ascii="Times New Roman" w:hAnsi="Times New Roman"/>
          <w:sz w:val="24"/>
          <w:szCs w:val="24"/>
          <w:lang w:val="uz-Cyrl-UZ"/>
        </w:rPr>
        <w:t>ади.</w:t>
      </w:r>
    </w:p>
    <w:p w:rsidR="00701C5D" w:rsidRPr="00DF036B" w:rsidRDefault="00701C5D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sectPr w:rsidR="00701C5D" w:rsidRPr="00DF036B" w:rsidSect="00127358">
      <w:headerReference w:type="even" r:id="rId9"/>
      <w:headerReference w:type="default" r:id="rId10"/>
      <w:footerReference w:type="even" r:id="rId11"/>
      <w:headerReference w:type="first" r:id="rId12"/>
      <w:endnotePr>
        <w:numFmt w:val="decimal"/>
      </w:endnotePr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63F" w:rsidRDefault="002E063F">
      <w:pPr>
        <w:spacing w:after="0" w:line="240" w:lineRule="auto"/>
      </w:pPr>
      <w:r>
        <w:separator/>
      </w:r>
    </w:p>
  </w:endnote>
  <w:endnote w:type="continuationSeparator" w:id="0">
    <w:p w:rsidR="002E063F" w:rsidRDefault="002E0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36B" w:rsidRDefault="00DF036B" w:rsidP="0012735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F036B" w:rsidRDefault="00DF03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63F" w:rsidRDefault="002E063F">
      <w:pPr>
        <w:spacing w:after="0" w:line="240" w:lineRule="auto"/>
      </w:pPr>
      <w:r>
        <w:separator/>
      </w:r>
    </w:p>
  </w:footnote>
  <w:footnote w:type="continuationSeparator" w:id="0">
    <w:p w:rsidR="002E063F" w:rsidRDefault="002E0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36B" w:rsidRDefault="00DF036B" w:rsidP="00127358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DF036B" w:rsidRDefault="00DF036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36B" w:rsidRPr="00017B99" w:rsidRDefault="00DF036B" w:rsidP="00127358">
    <w:pPr>
      <w:pStyle w:val="a8"/>
      <w:jc w:val="cent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982509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:rsidR="00DF036B" w:rsidRPr="00017B99" w:rsidRDefault="00DF036B">
        <w:pPr>
          <w:pStyle w:val="a8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312"/>
    <w:rsid w:val="000006C1"/>
    <w:rsid w:val="00000FCC"/>
    <w:rsid w:val="00005533"/>
    <w:rsid w:val="00007D4C"/>
    <w:rsid w:val="00011F90"/>
    <w:rsid w:val="00020314"/>
    <w:rsid w:val="00024BF6"/>
    <w:rsid w:val="00032FEA"/>
    <w:rsid w:val="000371F9"/>
    <w:rsid w:val="00040AB7"/>
    <w:rsid w:val="00042BDF"/>
    <w:rsid w:val="00046BF5"/>
    <w:rsid w:val="00050245"/>
    <w:rsid w:val="00053518"/>
    <w:rsid w:val="0005368F"/>
    <w:rsid w:val="00055B30"/>
    <w:rsid w:val="00055FFC"/>
    <w:rsid w:val="00057576"/>
    <w:rsid w:val="00060CDC"/>
    <w:rsid w:val="000716C6"/>
    <w:rsid w:val="00071B84"/>
    <w:rsid w:val="00072556"/>
    <w:rsid w:val="0007378A"/>
    <w:rsid w:val="00073AA6"/>
    <w:rsid w:val="000846D3"/>
    <w:rsid w:val="00085FD6"/>
    <w:rsid w:val="00086346"/>
    <w:rsid w:val="000872A3"/>
    <w:rsid w:val="00087ADE"/>
    <w:rsid w:val="00091C53"/>
    <w:rsid w:val="00093682"/>
    <w:rsid w:val="000941C3"/>
    <w:rsid w:val="000A1B7E"/>
    <w:rsid w:val="000A270F"/>
    <w:rsid w:val="000A63EE"/>
    <w:rsid w:val="000B1964"/>
    <w:rsid w:val="000B2633"/>
    <w:rsid w:val="000B42EC"/>
    <w:rsid w:val="000B5C29"/>
    <w:rsid w:val="000C2D31"/>
    <w:rsid w:val="000C57C5"/>
    <w:rsid w:val="000D0BBD"/>
    <w:rsid w:val="000D4575"/>
    <w:rsid w:val="000E06CE"/>
    <w:rsid w:val="000E107E"/>
    <w:rsid w:val="000E342E"/>
    <w:rsid w:val="000E4911"/>
    <w:rsid w:val="000E5BAD"/>
    <w:rsid w:val="000E61DE"/>
    <w:rsid w:val="000F0099"/>
    <w:rsid w:val="000F30B8"/>
    <w:rsid w:val="000F7F52"/>
    <w:rsid w:val="0010171E"/>
    <w:rsid w:val="001018A0"/>
    <w:rsid w:val="001048AD"/>
    <w:rsid w:val="00104E34"/>
    <w:rsid w:val="00107472"/>
    <w:rsid w:val="00112DCE"/>
    <w:rsid w:val="00116649"/>
    <w:rsid w:val="00117B67"/>
    <w:rsid w:val="00120D43"/>
    <w:rsid w:val="00126B88"/>
    <w:rsid w:val="00127358"/>
    <w:rsid w:val="00132326"/>
    <w:rsid w:val="001377CC"/>
    <w:rsid w:val="00137BCB"/>
    <w:rsid w:val="001416B3"/>
    <w:rsid w:val="00143B31"/>
    <w:rsid w:val="00145D4F"/>
    <w:rsid w:val="001533C5"/>
    <w:rsid w:val="00154B30"/>
    <w:rsid w:val="0015559E"/>
    <w:rsid w:val="00161B37"/>
    <w:rsid w:val="001657AE"/>
    <w:rsid w:val="001748BD"/>
    <w:rsid w:val="00174905"/>
    <w:rsid w:val="001763A7"/>
    <w:rsid w:val="00176D95"/>
    <w:rsid w:val="00177269"/>
    <w:rsid w:val="00177AC9"/>
    <w:rsid w:val="001817F3"/>
    <w:rsid w:val="00192AED"/>
    <w:rsid w:val="001A294E"/>
    <w:rsid w:val="001A5BF0"/>
    <w:rsid w:val="001B1108"/>
    <w:rsid w:val="001B1BBF"/>
    <w:rsid w:val="001B3372"/>
    <w:rsid w:val="001B3845"/>
    <w:rsid w:val="001B3CB4"/>
    <w:rsid w:val="001B476B"/>
    <w:rsid w:val="001C361D"/>
    <w:rsid w:val="001C5B0C"/>
    <w:rsid w:val="001D390F"/>
    <w:rsid w:val="001D5A53"/>
    <w:rsid w:val="001E16CF"/>
    <w:rsid w:val="001E3FB4"/>
    <w:rsid w:val="001E5738"/>
    <w:rsid w:val="001F44B2"/>
    <w:rsid w:val="0020304B"/>
    <w:rsid w:val="00207AD1"/>
    <w:rsid w:val="0022369C"/>
    <w:rsid w:val="0022464E"/>
    <w:rsid w:val="002262E9"/>
    <w:rsid w:val="00226987"/>
    <w:rsid w:val="00233059"/>
    <w:rsid w:val="00237E57"/>
    <w:rsid w:val="002440A1"/>
    <w:rsid w:val="0024620F"/>
    <w:rsid w:val="00250587"/>
    <w:rsid w:val="0025139A"/>
    <w:rsid w:val="0025182D"/>
    <w:rsid w:val="00251CA3"/>
    <w:rsid w:val="0025301B"/>
    <w:rsid w:val="00253354"/>
    <w:rsid w:val="00253662"/>
    <w:rsid w:val="0026089E"/>
    <w:rsid w:val="00274EEC"/>
    <w:rsid w:val="00290573"/>
    <w:rsid w:val="00293358"/>
    <w:rsid w:val="00295D24"/>
    <w:rsid w:val="0029675D"/>
    <w:rsid w:val="002A1EB4"/>
    <w:rsid w:val="002B27CC"/>
    <w:rsid w:val="002C5CFB"/>
    <w:rsid w:val="002C7299"/>
    <w:rsid w:val="002D3582"/>
    <w:rsid w:val="002D38EC"/>
    <w:rsid w:val="002D3BCA"/>
    <w:rsid w:val="002E063F"/>
    <w:rsid w:val="002E5B3D"/>
    <w:rsid w:val="002E7E7D"/>
    <w:rsid w:val="002F64F7"/>
    <w:rsid w:val="00301A17"/>
    <w:rsid w:val="00302B1B"/>
    <w:rsid w:val="0030765F"/>
    <w:rsid w:val="00310C6B"/>
    <w:rsid w:val="00313ACF"/>
    <w:rsid w:val="00316068"/>
    <w:rsid w:val="0031645D"/>
    <w:rsid w:val="00316E41"/>
    <w:rsid w:val="00321D46"/>
    <w:rsid w:val="0032313C"/>
    <w:rsid w:val="00332E03"/>
    <w:rsid w:val="00342183"/>
    <w:rsid w:val="00345ABD"/>
    <w:rsid w:val="003461BB"/>
    <w:rsid w:val="00346CE7"/>
    <w:rsid w:val="00352B39"/>
    <w:rsid w:val="003552D2"/>
    <w:rsid w:val="00361437"/>
    <w:rsid w:val="0036254D"/>
    <w:rsid w:val="00370CA1"/>
    <w:rsid w:val="00371B4C"/>
    <w:rsid w:val="003730EE"/>
    <w:rsid w:val="003815FF"/>
    <w:rsid w:val="00382EC1"/>
    <w:rsid w:val="003864CC"/>
    <w:rsid w:val="003941A0"/>
    <w:rsid w:val="003965F1"/>
    <w:rsid w:val="003A6AD4"/>
    <w:rsid w:val="003B0A3E"/>
    <w:rsid w:val="003B0B5E"/>
    <w:rsid w:val="003B6F51"/>
    <w:rsid w:val="003C0FCE"/>
    <w:rsid w:val="003C1253"/>
    <w:rsid w:val="003C62A2"/>
    <w:rsid w:val="003D2F71"/>
    <w:rsid w:val="003D306F"/>
    <w:rsid w:val="003D443A"/>
    <w:rsid w:val="003D526B"/>
    <w:rsid w:val="003D787B"/>
    <w:rsid w:val="003E2F82"/>
    <w:rsid w:val="003E4B2B"/>
    <w:rsid w:val="003F0B49"/>
    <w:rsid w:val="003F37AF"/>
    <w:rsid w:val="003F5CE9"/>
    <w:rsid w:val="00410C55"/>
    <w:rsid w:val="00411F75"/>
    <w:rsid w:val="0041232F"/>
    <w:rsid w:val="00412875"/>
    <w:rsid w:val="00413AB6"/>
    <w:rsid w:val="00414475"/>
    <w:rsid w:val="00414797"/>
    <w:rsid w:val="00416007"/>
    <w:rsid w:val="004206CF"/>
    <w:rsid w:val="0042170C"/>
    <w:rsid w:val="00427C4C"/>
    <w:rsid w:val="00433724"/>
    <w:rsid w:val="00435162"/>
    <w:rsid w:val="00437C18"/>
    <w:rsid w:val="00440874"/>
    <w:rsid w:val="00440C56"/>
    <w:rsid w:val="00442C5C"/>
    <w:rsid w:val="00446118"/>
    <w:rsid w:val="00447D4D"/>
    <w:rsid w:val="00454CE2"/>
    <w:rsid w:val="004566B6"/>
    <w:rsid w:val="0045728A"/>
    <w:rsid w:val="00461232"/>
    <w:rsid w:val="00484E5D"/>
    <w:rsid w:val="0049180C"/>
    <w:rsid w:val="00492507"/>
    <w:rsid w:val="00494DCB"/>
    <w:rsid w:val="004A3DA4"/>
    <w:rsid w:val="004B4162"/>
    <w:rsid w:val="004C02AE"/>
    <w:rsid w:val="004C241F"/>
    <w:rsid w:val="004C2A13"/>
    <w:rsid w:val="004C2ABE"/>
    <w:rsid w:val="004C2B44"/>
    <w:rsid w:val="004C6BB8"/>
    <w:rsid w:val="004C75A5"/>
    <w:rsid w:val="004D22CA"/>
    <w:rsid w:val="004D3643"/>
    <w:rsid w:val="004D6F81"/>
    <w:rsid w:val="004E08AD"/>
    <w:rsid w:val="004E0916"/>
    <w:rsid w:val="004E1D94"/>
    <w:rsid w:val="004E1FD4"/>
    <w:rsid w:val="004E24AD"/>
    <w:rsid w:val="004E2A20"/>
    <w:rsid w:val="004E3FF0"/>
    <w:rsid w:val="004E5B25"/>
    <w:rsid w:val="004E6939"/>
    <w:rsid w:val="004E711B"/>
    <w:rsid w:val="004F01B2"/>
    <w:rsid w:val="004F0C01"/>
    <w:rsid w:val="00501EDF"/>
    <w:rsid w:val="00502C61"/>
    <w:rsid w:val="005047EE"/>
    <w:rsid w:val="005069AE"/>
    <w:rsid w:val="0051091A"/>
    <w:rsid w:val="00511FE1"/>
    <w:rsid w:val="00512C7D"/>
    <w:rsid w:val="00513BE8"/>
    <w:rsid w:val="0051438E"/>
    <w:rsid w:val="0051470F"/>
    <w:rsid w:val="00521531"/>
    <w:rsid w:val="005227F3"/>
    <w:rsid w:val="00523068"/>
    <w:rsid w:val="00524AA1"/>
    <w:rsid w:val="00525A8C"/>
    <w:rsid w:val="005330C3"/>
    <w:rsid w:val="0053392B"/>
    <w:rsid w:val="00535B0F"/>
    <w:rsid w:val="00535D5B"/>
    <w:rsid w:val="00541A62"/>
    <w:rsid w:val="00541B9C"/>
    <w:rsid w:val="00547D76"/>
    <w:rsid w:val="00550181"/>
    <w:rsid w:val="00550CCC"/>
    <w:rsid w:val="005521F1"/>
    <w:rsid w:val="0055547B"/>
    <w:rsid w:val="005562E2"/>
    <w:rsid w:val="00556B7A"/>
    <w:rsid w:val="005571DB"/>
    <w:rsid w:val="0055746E"/>
    <w:rsid w:val="00562C4A"/>
    <w:rsid w:val="0057013A"/>
    <w:rsid w:val="00572EE5"/>
    <w:rsid w:val="005B5529"/>
    <w:rsid w:val="005B6332"/>
    <w:rsid w:val="005B75B5"/>
    <w:rsid w:val="005C032E"/>
    <w:rsid w:val="005C4ADF"/>
    <w:rsid w:val="005D17BD"/>
    <w:rsid w:val="005D38B3"/>
    <w:rsid w:val="005E0477"/>
    <w:rsid w:val="005E27BD"/>
    <w:rsid w:val="005E301D"/>
    <w:rsid w:val="005E3613"/>
    <w:rsid w:val="005E7601"/>
    <w:rsid w:val="0060292E"/>
    <w:rsid w:val="006068D8"/>
    <w:rsid w:val="006155A3"/>
    <w:rsid w:val="00622419"/>
    <w:rsid w:val="00627534"/>
    <w:rsid w:val="00634A18"/>
    <w:rsid w:val="00635F88"/>
    <w:rsid w:val="006365F6"/>
    <w:rsid w:val="00640C17"/>
    <w:rsid w:val="00641339"/>
    <w:rsid w:val="006432B9"/>
    <w:rsid w:val="00650A60"/>
    <w:rsid w:val="00652B7D"/>
    <w:rsid w:val="00654B5A"/>
    <w:rsid w:val="00656A11"/>
    <w:rsid w:val="00657EC5"/>
    <w:rsid w:val="00666C55"/>
    <w:rsid w:val="006679D6"/>
    <w:rsid w:val="0068085D"/>
    <w:rsid w:val="006910D3"/>
    <w:rsid w:val="00693410"/>
    <w:rsid w:val="006941C9"/>
    <w:rsid w:val="00697E57"/>
    <w:rsid w:val="006A1A07"/>
    <w:rsid w:val="006A359F"/>
    <w:rsid w:val="006A49AF"/>
    <w:rsid w:val="006A56E0"/>
    <w:rsid w:val="006B0CDE"/>
    <w:rsid w:val="006B6E85"/>
    <w:rsid w:val="006C045D"/>
    <w:rsid w:val="006C3C19"/>
    <w:rsid w:val="006D2D3A"/>
    <w:rsid w:val="006D5BDF"/>
    <w:rsid w:val="006E5E06"/>
    <w:rsid w:val="006E6544"/>
    <w:rsid w:val="006E70A0"/>
    <w:rsid w:val="006E7F4D"/>
    <w:rsid w:val="006F69D5"/>
    <w:rsid w:val="00701C5D"/>
    <w:rsid w:val="0070248C"/>
    <w:rsid w:val="007039FE"/>
    <w:rsid w:val="00707578"/>
    <w:rsid w:val="00707FC7"/>
    <w:rsid w:val="00712C0B"/>
    <w:rsid w:val="00713393"/>
    <w:rsid w:val="00716214"/>
    <w:rsid w:val="007225C3"/>
    <w:rsid w:val="00722B7B"/>
    <w:rsid w:val="00730329"/>
    <w:rsid w:val="0073433F"/>
    <w:rsid w:val="007353EE"/>
    <w:rsid w:val="007410DF"/>
    <w:rsid w:val="00741BAB"/>
    <w:rsid w:val="00741F8E"/>
    <w:rsid w:val="0074231D"/>
    <w:rsid w:val="0074282C"/>
    <w:rsid w:val="00750E0D"/>
    <w:rsid w:val="00751370"/>
    <w:rsid w:val="00751B04"/>
    <w:rsid w:val="00760212"/>
    <w:rsid w:val="00762108"/>
    <w:rsid w:val="00762EF2"/>
    <w:rsid w:val="00765427"/>
    <w:rsid w:val="00771BD8"/>
    <w:rsid w:val="00781529"/>
    <w:rsid w:val="00782116"/>
    <w:rsid w:val="00790F66"/>
    <w:rsid w:val="007B22B0"/>
    <w:rsid w:val="007B48B3"/>
    <w:rsid w:val="007B6168"/>
    <w:rsid w:val="007B69B9"/>
    <w:rsid w:val="007C12E6"/>
    <w:rsid w:val="007C1848"/>
    <w:rsid w:val="007C263B"/>
    <w:rsid w:val="007C60EB"/>
    <w:rsid w:val="007C6973"/>
    <w:rsid w:val="007C7D89"/>
    <w:rsid w:val="007D60EA"/>
    <w:rsid w:val="007E7336"/>
    <w:rsid w:val="007F197B"/>
    <w:rsid w:val="007F2BA5"/>
    <w:rsid w:val="007F37E5"/>
    <w:rsid w:val="007F75D5"/>
    <w:rsid w:val="00802334"/>
    <w:rsid w:val="00806DFE"/>
    <w:rsid w:val="00807845"/>
    <w:rsid w:val="00807A0B"/>
    <w:rsid w:val="0081278D"/>
    <w:rsid w:val="0083742C"/>
    <w:rsid w:val="00840D65"/>
    <w:rsid w:val="008443A2"/>
    <w:rsid w:val="00844454"/>
    <w:rsid w:val="0084479E"/>
    <w:rsid w:val="00847088"/>
    <w:rsid w:val="008504D0"/>
    <w:rsid w:val="00853680"/>
    <w:rsid w:val="008543D1"/>
    <w:rsid w:val="008619B7"/>
    <w:rsid w:val="008705B1"/>
    <w:rsid w:val="00877138"/>
    <w:rsid w:val="00883A48"/>
    <w:rsid w:val="008842C3"/>
    <w:rsid w:val="008859E9"/>
    <w:rsid w:val="00885B0E"/>
    <w:rsid w:val="008970AC"/>
    <w:rsid w:val="008A275E"/>
    <w:rsid w:val="008A469D"/>
    <w:rsid w:val="008A46C1"/>
    <w:rsid w:val="008A6441"/>
    <w:rsid w:val="008A689D"/>
    <w:rsid w:val="008B08C0"/>
    <w:rsid w:val="008B2223"/>
    <w:rsid w:val="008C1992"/>
    <w:rsid w:val="008C2A7F"/>
    <w:rsid w:val="008C33FA"/>
    <w:rsid w:val="008C39C9"/>
    <w:rsid w:val="008C521A"/>
    <w:rsid w:val="008C7846"/>
    <w:rsid w:val="008C7F35"/>
    <w:rsid w:val="008D3055"/>
    <w:rsid w:val="008D37D8"/>
    <w:rsid w:val="008D477F"/>
    <w:rsid w:val="008E3E79"/>
    <w:rsid w:val="008E44A6"/>
    <w:rsid w:val="008E4ECB"/>
    <w:rsid w:val="008E6B22"/>
    <w:rsid w:val="008E6FC0"/>
    <w:rsid w:val="008E7935"/>
    <w:rsid w:val="008F2B5F"/>
    <w:rsid w:val="008F2D12"/>
    <w:rsid w:val="008F4E12"/>
    <w:rsid w:val="008F6D4E"/>
    <w:rsid w:val="0090292B"/>
    <w:rsid w:val="00903FC1"/>
    <w:rsid w:val="00907CC6"/>
    <w:rsid w:val="009108DE"/>
    <w:rsid w:val="00910EDD"/>
    <w:rsid w:val="009159F4"/>
    <w:rsid w:val="0091616F"/>
    <w:rsid w:val="00917471"/>
    <w:rsid w:val="00921C2F"/>
    <w:rsid w:val="00922AF2"/>
    <w:rsid w:val="00925A0A"/>
    <w:rsid w:val="009339AE"/>
    <w:rsid w:val="009366F2"/>
    <w:rsid w:val="00937F74"/>
    <w:rsid w:val="009409BD"/>
    <w:rsid w:val="00945C12"/>
    <w:rsid w:val="00946BB2"/>
    <w:rsid w:val="00946C36"/>
    <w:rsid w:val="00947096"/>
    <w:rsid w:val="0094722D"/>
    <w:rsid w:val="009475B7"/>
    <w:rsid w:val="0095196A"/>
    <w:rsid w:val="0095244F"/>
    <w:rsid w:val="00955334"/>
    <w:rsid w:val="00963985"/>
    <w:rsid w:val="009670C8"/>
    <w:rsid w:val="00970070"/>
    <w:rsid w:val="00974C9C"/>
    <w:rsid w:val="00975FB4"/>
    <w:rsid w:val="00981E4A"/>
    <w:rsid w:val="00992152"/>
    <w:rsid w:val="00992DB8"/>
    <w:rsid w:val="009932F5"/>
    <w:rsid w:val="00995E36"/>
    <w:rsid w:val="009961C8"/>
    <w:rsid w:val="009969DA"/>
    <w:rsid w:val="009A4B47"/>
    <w:rsid w:val="009A51E3"/>
    <w:rsid w:val="009A73A4"/>
    <w:rsid w:val="009B22A5"/>
    <w:rsid w:val="009B3859"/>
    <w:rsid w:val="009B3E02"/>
    <w:rsid w:val="009B553A"/>
    <w:rsid w:val="009C0303"/>
    <w:rsid w:val="009C0A42"/>
    <w:rsid w:val="009C1A5A"/>
    <w:rsid w:val="009C33F8"/>
    <w:rsid w:val="009C43C0"/>
    <w:rsid w:val="009C4B89"/>
    <w:rsid w:val="009C5617"/>
    <w:rsid w:val="009D30BD"/>
    <w:rsid w:val="009D4477"/>
    <w:rsid w:val="009D5622"/>
    <w:rsid w:val="009F1FF5"/>
    <w:rsid w:val="009F4B04"/>
    <w:rsid w:val="009F53F5"/>
    <w:rsid w:val="009F5EAE"/>
    <w:rsid w:val="00A0318B"/>
    <w:rsid w:val="00A0329E"/>
    <w:rsid w:val="00A11CE2"/>
    <w:rsid w:val="00A1343C"/>
    <w:rsid w:val="00A17C26"/>
    <w:rsid w:val="00A263E9"/>
    <w:rsid w:val="00A31226"/>
    <w:rsid w:val="00A3376D"/>
    <w:rsid w:val="00A33ED9"/>
    <w:rsid w:val="00A347B8"/>
    <w:rsid w:val="00A40636"/>
    <w:rsid w:val="00A43BA9"/>
    <w:rsid w:val="00A540FD"/>
    <w:rsid w:val="00A559E1"/>
    <w:rsid w:val="00A6051D"/>
    <w:rsid w:val="00A60C1F"/>
    <w:rsid w:val="00A61391"/>
    <w:rsid w:val="00A6262E"/>
    <w:rsid w:val="00A66245"/>
    <w:rsid w:val="00A66451"/>
    <w:rsid w:val="00A71BF1"/>
    <w:rsid w:val="00A7697D"/>
    <w:rsid w:val="00A801C8"/>
    <w:rsid w:val="00A83466"/>
    <w:rsid w:val="00A83F42"/>
    <w:rsid w:val="00A87B5C"/>
    <w:rsid w:val="00A94A43"/>
    <w:rsid w:val="00AA005A"/>
    <w:rsid w:val="00AA3B79"/>
    <w:rsid w:val="00AA4503"/>
    <w:rsid w:val="00AA7504"/>
    <w:rsid w:val="00AB1C20"/>
    <w:rsid w:val="00AB7C62"/>
    <w:rsid w:val="00AC0E72"/>
    <w:rsid w:val="00AC1122"/>
    <w:rsid w:val="00AC1C11"/>
    <w:rsid w:val="00AC2312"/>
    <w:rsid w:val="00AC2653"/>
    <w:rsid w:val="00AC612F"/>
    <w:rsid w:val="00AD6DCA"/>
    <w:rsid w:val="00AD7501"/>
    <w:rsid w:val="00AE1BEC"/>
    <w:rsid w:val="00AE5696"/>
    <w:rsid w:val="00AE6C5D"/>
    <w:rsid w:val="00AE77C4"/>
    <w:rsid w:val="00AF5803"/>
    <w:rsid w:val="00B06DB0"/>
    <w:rsid w:val="00B07471"/>
    <w:rsid w:val="00B07882"/>
    <w:rsid w:val="00B11753"/>
    <w:rsid w:val="00B14507"/>
    <w:rsid w:val="00B16125"/>
    <w:rsid w:val="00B170B3"/>
    <w:rsid w:val="00B24522"/>
    <w:rsid w:val="00B24B85"/>
    <w:rsid w:val="00B2660B"/>
    <w:rsid w:val="00B318AF"/>
    <w:rsid w:val="00B341EF"/>
    <w:rsid w:val="00B34356"/>
    <w:rsid w:val="00B34723"/>
    <w:rsid w:val="00B350E7"/>
    <w:rsid w:val="00B40054"/>
    <w:rsid w:val="00B43452"/>
    <w:rsid w:val="00B54E72"/>
    <w:rsid w:val="00B56F82"/>
    <w:rsid w:val="00B6063D"/>
    <w:rsid w:val="00B66C06"/>
    <w:rsid w:val="00B72733"/>
    <w:rsid w:val="00B75428"/>
    <w:rsid w:val="00B7659B"/>
    <w:rsid w:val="00B82E9F"/>
    <w:rsid w:val="00B83FBF"/>
    <w:rsid w:val="00B84128"/>
    <w:rsid w:val="00B8576C"/>
    <w:rsid w:val="00B878A8"/>
    <w:rsid w:val="00B87C34"/>
    <w:rsid w:val="00B90C82"/>
    <w:rsid w:val="00B943EF"/>
    <w:rsid w:val="00B953A9"/>
    <w:rsid w:val="00BA04C6"/>
    <w:rsid w:val="00BA2EBF"/>
    <w:rsid w:val="00BB7EFD"/>
    <w:rsid w:val="00BC27F6"/>
    <w:rsid w:val="00BC5A08"/>
    <w:rsid w:val="00BC7EC7"/>
    <w:rsid w:val="00BD373A"/>
    <w:rsid w:val="00BD3EDF"/>
    <w:rsid w:val="00BE1034"/>
    <w:rsid w:val="00BE2A75"/>
    <w:rsid w:val="00BE729A"/>
    <w:rsid w:val="00BF230C"/>
    <w:rsid w:val="00BF3F56"/>
    <w:rsid w:val="00BF414A"/>
    <w:rsid w:val="00BF4EF8"/>
    <w:rsid w:val="00BF797A"/>
    <w:rsid w:val="00C04E80"/>
    <w:rsid w:val="00C06936"/>
    <w:rsid w:val="00C16786"/>
    <w:rsid w:val="00C20C55"/>
    <w:rsid w:val="00C227A6"/>
    <w:rsid w:val="00C2374A"/>
    <w:rsid w:val="00C24F31"/>
    <w:rsid w:val="00C25BBC"/>
    <w:rsid w:val="00C27573"/>
    <w:rsid w:val="00C30ECF"/>
    <w:rsid w:val="00C33817"/>
    <w:rsid w:val="00C345ED"/>
    <w:rsid w:val="00C34E8F"/>
    <w:rsid w:val="00C37BFA"/>
    <w:rsid w:val="00C42B59"/>
    <w:rsid w:val="00C43FEE"/>
    <w:rsid w:val="00C45A57"/>
    <w:rsid w:val="00C45BFD"/>
    <w:rsid w:val="00C526FF"/>
    <w:rsid w:val="00C5359B"/>
    <w:rsid w:val="00C5432D"/>
    <w:rsid w:val="00C65655"/>
    <w:rsid w:val="00C67301"/>
    <w:rsid w:val="00C72915"/>
    <w:rsid w:val="00C771F5"/>
    <w:rsid w:val="00C80B7E"/>
    <w:rsid w:val="00C81F07"/>
    <w:rsid w:val="00C83C19"/>
    <w:rsid w:val="00C853FD"/>
    <w:rsid w:val="00C87708"/>
    <w:rsid w:val="00C926B4"/>
    <w:rsid w:val="00C929D8"/>
    <w:rsid w:val="00C96F9F"/>
    <w:rsid w:val="00CA20EB"/>
    <w:rsid w:val="00CA269A"/>
    <w:rsid w:val="00CA4CCE"/>
    <w:rsid w:val="00CA5604"/>
    <w:rsid w:val="00CA5AF7"/>
    <w:rsid w:val="00CA5CF9"/>
    <w:rsid w:val="00CA7787"/>
    <w:rsid w:val="00CA7FED"/>
    <w:rsid w:val="00CB0E8B"/>
    <w:rsid w:val="00CB52EB"/>
    <w:rsid w:val="00CC3F51"/>
    <w:rsid w:val="00CC5BDC"/>
    <w:rsid w:val="00CC6B69"/>
    <w:rsid w:val="00CC7FAB"/>
    <w:rsid w:val="00CD0122"/>
    <w:rsid w:val="00CD0881"/>
    <w:rsid w:val="00CD2CE2"/>
    <w:rsid w:val="00CD30E8"/>
    <w:rsid w:val="00CD74C1"/>
    <w:rsid w:val="00CE3EC6"/>
    <w:rsid w:val="00CE7FE7"/>
    <w:rsid w:val="00CF3FE3"/>
    <w:rsid w:val="00CF495D"/>
    <w:rsid w:val="00CF4E42"/>
    <w:rsid w:val="00CF5EE1"/>
    <w:rsid w:val="00D0004A"/>
    <w:rsid w:val="00D00094"/>
    <w:rsid w:val="00D02C56"/>
    <w:rsid w:val="00D12C35"/>
    <w:rsid w:val="00D14F91"/>
    <w:rsid w:val="00D16D46"/>
    <w:rsid w:val="00D16DFC"/>
    <w:rsid w:val="00D20FBA"/>
    <w:rsid w:val="00D223B3"/>
    <w:rsid w:val="00D25543"/>
    <w:rsid w:val="00D25751"/>
    <w:rsid w:val="00D27106"/>
    <w:rsid w:val="00D30081"/>
    <w:rsid w:val="00D3102A"/>
    <w:rsid w:val="00D367DD"/>
    <w:rsid w:val="00D37302"/>
    <w:rsid w:val="00D415D8"/>
    <w:rsid w:val="00D4267E"/>
    <w:rsid w:val="00D42B8E"/>
    <w:rsid w:val="00D46AF5"/>
    <w:rsid w:val="00D4778C"/>
    <w:rsid w:val="00D5105F"/>
    <w:rsid w:val="00D529DF"/>
    <w:rsid w:val="00D536B6"/>
    <w:rsid w:val="00D626EF"/>
    <w:rsid w:val="00D631CA"/>
    <w:rsid w:val="00D655CE"/>
    <w:rsid w:val="00D66C33"/>
    <w:rsid w:val="00D73AB1"/>
    <w:rsid w:val="00D74D3B"/>
    <w:rsid w:val="00D75C10"/>
    <w:rsid w:val="00D77ADA"/>
    <w:rsid w:val="00D81306"/>
    <w:rsid w:val="00D821F1"/>
    <w:rsid w:val="00DA0618"/>
    <w:rsid w:val="00DA0C8B"/>
    <w:rsid w:val="00DA10FF"/>
    <w:rsid w:val="00DA1B24"/>
    <w:rsid w:val="00DA5D58"/>
    <w:rsid w:val="00DA650B"/>
    <w:rsid w:val="00DA784C"/>
    <w:rsid w:val="00DB26F7"/>
    <w:rsid w:val="00DC5BF3"/>
    <w:rsid w:val="00DC5D8A"/>
    <w:rsid w:val="00DC7406"/>
    <w:rsid w:val="00DD27B2"/>
    <w:rsid w:val="00DD3FE7"/>
    <w:rsid w:val="00DF036B"/>
    <w:rsid w:val="00DF0820"/>
    <w:rsid w:val="00DF0C04"/>
    <w:rsid w:val="00DF5111"/>
    <w:rsid w:val="00DF6592"/>
    <w:rsid w:val="00DF6F66"/>
    <w:rsid w:val="00DF7C99"/>
    <w:rsid w:val="00E00F42"/>
    <w:rsid w:val="00E017B0"/>
    <w:rsid w:val="00E14016"/>
    <w:rsid w:val="00E1580A"/>
    <w:rsid w:val="00E237ED"/>
    <w:rsid w:val="00E24D9C"/>
    <w:rsid w:val="00E253D7"/>
    <w:rsid w:val="00E33381"/>
    <w:rsid w:val="00E34D96"/>
    <w:rsid w:val="00E35310"/>
    <w:rsid w:val="00E4234D"/>
    <w:rsid w:val="00E42E10"/>
    <w:rsid w:val="00E43921"/>
    <w:rsid w:val="00E472BE"/>
    <w:rsid w:val="00E5201A"/>
    <w:rsid w:val="00E53E08"/>
    <w:rsid w:val="00E54F50"/>
    <w:rsid w:val="00E613E9"/>
    <w:rsid w:val="00E63400"/>
    <w:rsid w:val="00E65CA3"/>
    <w:rsid w:val="00E664D2"/>
    <w:rsid w:val="00E67BEC"/>
    <w:rsid w:val="00E72778"/>
    <w:rsid w:val="00E81465"/>
    <w:rsid w:val="00E82176"/>
    <w:rsid w:val="00E8560B"/>
    <w:rsid w:val="00E85F3E"/>
    <w:rsid w:val="00E87698"/>
    <w:rsid w:val="00E87DF1"/>
    <w:rsid w:val="00E90103"/>
    <w:rsid w:val="00E90AFB"/>
    <w:rsid w:val="00E9623C"/>
    <w:rsid w:val="00EB0122"/>
    <w:rsid w:val="00EB5F84"/>
    <w:rsid w:val="00EC0C40"/>
    <w:rsid w:val="00EC343E"/>
    <w:rsid w:val="00EC3A57"/>
    <w:rsid w:val="00EC3DF2"/>
    <w:rsid w:val="00EC4676"/>
    <w:rsid w:val="00EC48B2"/>
    <w:rsid w:val="00EC4C56"/>
    <w:rsid w:val="00ED4A23"/>
    <w:rsid w:val="00EE0172"/>
    <w:rsid w:val="00EE1EE1"/>
    <w:rsid w:val="00EF0A35"/>
    <w:rsid w:val="00EF254A"/>
    <w:rsid w:val="00EF510C"/>
    <w:rsid w:val="00EF6193"/>
    <w:rsid w:val="00EF63D1"/>
    <w:rsid w:val="00EF7ACE"/>
    <w:rsid w:val="00F00737"/>
    <w:rsid w:val="00F018AF"/>
    <w:rsid w:val="00F018C1"/>
    <w:rsid w:val="00F05A94"/>
    <w:rsid w:val="00F06208"/>
    <w:rsid w:val="00F06DD0"/>
    <w:rsid w:val="00F10BD9"/>
    <w:rsid w:val="00F11CE1"/>
    <w:rsid w:val="00F11D3E"/>
    <w:rsid w:val="00F132A3"/>
    <w:rsid w:val="00F139F6"/>
    <w:rsid w:val="00F15676"/>
    <w:rsid w:val="00F21870"/>
    <w:rsid w:val="00F2623C"/>
    <w:rsid w:val="00F26A95"/>
    <w:rsid w:val="00F301CC"/>
    <w:rsid w:val="00F302E4"/>
    <w:rsid w:val="00F30EAA"/>
    <w:rsid w:val="00F33B9A"/>
    <w:rsid w:val="00F33BA5"/>
    <w:rsid w:val="00F34237"/>
    <w:rsid w:val="00F356AF"/>
    <w:rsid w:val="00F3603D"/>
    <w:rsid w:val="00F379B1"/>
    <w:rsid w:val="00F40479"/>
    <w:rsid w:val="00F420D0"/>
    <w:rsid w:val="00F42D8C"/>
    <w:rsid w:val="00F4375E"/>
    <w:rsid w:val="00F52C05"/>
    <w:rsid w:val="00F52E19"/>
    <w:rsid w:val="00F56E64"/>
    <w:rsid w:val="00F60809"/>
    <w:rsid w:val="00F65D3F"/>
    <w:rsid w:val="00F66A91"/>
    <w:rsid w:val="00F72B68"/>
    <w:rsid w:val="00F818E7"/>
    <w:rsid w:val="00F83448"/>
    <w:rsid w:val="00F852B6"/>
    <w:rsid w:val="00F858BC"/>
    <w:rsid w:val="00F866AB"/>
    <w:rsid w:val="00F933CE"/>
    <w:rsid w:val="00F94E6E"/>
    <w:rsid w:val="00FA0CA6"/>
    <w:rsid w:val="00FA5267"/>
    <w:rsid w:val="00FA52CC"/>
    <w:rsid w:val="00FA7296"/>
    <w:rsid w:val="00FB0572"/>
    <w:rsid w:val="00FB6B7B"/>
    <w:rsid w:val="00FB7D57"/>
    <w:rsid w:val="00FC7FBC"/>
    <w:rsid w:val="00FD0DB8"/>
    <w:rsid w:val="00FD49BE"/>
    <w:rsid w:val="00FD63B8"/>
    <w:rsid w:val="00FD71F2"/>
    <w:rsid w:val="00FD7483"/>
    <w:rsid w:val="00FE433B"/>
    <w:rsid w:val="00FE4B3F"/>
    <w:rsid w:val="00FE6634"/>
    <w:rsid w:val="00FF29F2"/>
    <w:rsid w:val="00FF2EE7"/>
    <w:rsid w:val="00FF3637"/>
    <w:rsid w:val="00FF4AEB"/>
    <w:rsid w:val="00FF52B8"/>
    <w:rsid w:val="00FF5D38"/>
    <w:rsid w:val="00FF6945"/>
    <w:rsid w:val="00FF6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31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AC231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AC2312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customStyle="1" w:styleId="1">
    <w:name w:val="Абзац списка1"/>
    <w:basedOn w:val="a"/>
    <w:uiPriority w:val="99"/>
    <w:rsid w:val="00AC2312"/>
    <w:pPr>
      <w:ind w:left="720"/>
      <w:contextualSpacing/>
    </w:pPr>
  </w:style>
  <w:style w:type="paragraph" w:styleId="a5">
    <w:name w:val="footer"/>
    <w:basedOn w:val="a"/>
    <w:link w:val="a6"/>
    <w:uiPriority w:val="99"/>
    <w:rsid w:val="00AC231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2312"/>
    <w:rPr>
      <w:rFonts w:ascii="Calibri" w:eastAsia="Times New Roman" w:hAnsi="Calibri" w:cs="Times New Roman"/>
    </w:rPr>
  </w:style>
  <w:style w:type="character" w:styleId="a7">
    <w:name w:val="page number"/>
    <w:basedOn w:val="a0"/>
    <w:uiPriority w:val="99"/>
    <w:rsid w:val="00AC2312"/>
    <w:rPr>
      <w:rFonts w:cs="Times New Roman"/>
    </w:rPr>
  </w:style>
  <w:style w:type="paragraph" w:styleId="a8">
    <w:name w:val="header"/>
    <w:basedOn w:val="a"/>
    <w:link w:val="a9"/>
    <w:uiPriority w:val="99"/>
    <w:rsid w:val="00AC231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C2312"/>
    <w:rPr>
      <w:rFonts w:ascii="Calibri" w:eastAsia="Times New Roman" w:hAnsi="Calibri" w:cs="Times New Roman"/>
    </w:rPr>
  </w:style>
  <w:style w:type="paragraph" w:styleId="aa">
    <w:name w:val="No Spacing"/>
    <w:uiPriority w:val="1"/>
    <w:qFormat/>
    <w:rsid w:val="00AC23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AC23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99"/>
    <w:rsid w:val="005501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B350E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D3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73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27">
    <w:name w:val="rvts27"/>
    <w:basedOn w:val="a0"/>
    <w:rsid w:val="00CF5EE1"/>
  </w:style>
  <w:style w:type="character" w:customStyle="1" w:styleId="rvts19">
    <w:name w:val="rvts19"/>
    <w:basedOn w:val="a0"/>
    <w:rsid w:val="00CF5EE1"/>
  </w:style>
  <w:style w:type="paragraph" w:customStyle="1" w:styleId="rvps1">
    <w:name w:val="rvps1"/>
    <w:basedOn w:val="a"/>
    <w:rsid w:val="00DF036B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rvps698">
    <w:name w:val="rvps698"/>
    <w:basedOn w:val="a"/>
    <w:rsid w:val="00DF036B"/>
    <w:pPr>
      <w:spacing w:after="0" w:line="240" w:lineRule="auto"/>
      <w:ind w:left="90"/>
    </w:pPr>
    <w:rPr>
      <w:rFonts w:ascii="Times New Roman" w:hAnsi="Times New Roman"/>
      <w:sz w:val="24"/>
      <w:szCs w:val="24"/>
    </w:rPr>
  </w:style>
  <w:style w:type="paragraph" w:customStyle="1" w:styleId="rvps699">
    <w:name w:val="rvps699"/>
    <w:basedOn w:val="a"/>
    <w:rsid w:val="00DF036B"/>
    <w:pPr>
      <w:spacing w:after="0" w:line="240" w:lineRule="auto"/>
      <w:ind w:left="90"/>
    </w:pPr>
    <w:rPr>
      <w:rFonts w:ascii="Times New Roman" w:hAnsi="Times New Roman"/>
      <w:sz w:val="24"/>
      <w:szCs w:val="24"/>
    </w:rPr>
  </w:style>
  <w:style w:type="paragraph" w:customStyle="1" w:styleId="rvps690">
    <w:name w:val="rvps690"/>
    <w:basedOn w:val="a"/>
    <w:rsid w:val="00DF036B"/>
    <w:pPr>
      <w:spacing w:after="0" w:line="240" w:lineRule="auto"/>
      <w:ind w:left="90"/>
    </w:pPr>
    <w:rPr>
      <w:rFonts w:ascii="Times New Roman" w:hAnsi="Times New Roman"/>
      <w:sz w:val="24"/>
      <w:szCs w:val="24"/>
    </w:rPr>
  </w:style>
  <w:style w:type="paragraph" w:customStyle="1" w:styleId="rvps714">
    <w:name w:val="rvps714"/>
    <w:basedOn w:val="a"/>
    <w:rsid w:val="00DF036B"/>
    <w:pPr>
      <w:spacing w:after="0" w:line="240" w:lineRule="auto"/>
      <w:ind w:left="9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31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AC231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AC2312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customStyle="1" w:styleId="1">
    <w:name w:val="Абзац списка1"/>
    <w:basedOn w:val="a"/>
    <w:uiPriority w:val="99"/>
    <w:rsid w:val="00AC2312"/>
    <w:pPr>
      <w:ind w:left="720"/>
      <w:contextualSpacing/>
    </w:pPr>
  </w:style>
  <w:style w:type="paragraph" w:styleId="a5">
    <w:name w:val="footer"/>
    <w:basedOn w:val="a"/>
    <w:link w:val="a6"/>
    <w:uiPriority w:val="99"/>
    <w:rsid w:val="00AC231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2312"/>
    <w:rPr>
      <w:rFonts w:ascii="Calibri" w:eastAsia="Times New Roman" w:hAnsi="Calibri" w:cs="Times New Roman"/>
    </w:rPr>
  </w:style>
  <w:style w:type="character" w:styleId="a7">
    <w:name w:val="page number"/>
    <w:basedOn w:val="a0"/>
    <w:uiPriority w:val="99"/>
    <w:rsid w:val="00AC2312"/>
    <w:rPr>
      <w:rFonts w:cs="Times New Roman"/>
    </w:rPr>
  </w:style>
  <w:style w:type="paragraph" w:styleId="a8">
    <w:name w:val="header"/>
    <w:basedOn w:val="a"/>
    <w:link w:val="a9"/>
    <w:uiPriority w:val="99"/>
    <w:rsid w:val="00AC231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C2312"/>
    <w:rPr>
      <w:rFonts w:ascii="Calibri" w:eastAsia="Times New Roman" w:hAnsi="Calibri" w:cs="Times New Roman"/>
    </w:rPr>
  </w:style>
  <w:style w:type="paragraph" w:styleId="aa">
    <w:name w:val="No Spacing"/>
    <w:uiPriority w:val="1"/>
    <w:qFormat/>
    <w:rsid w:val="00AC23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AC23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99"/>
    <w:rsid w:val="005501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B350E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D3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73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27">
    <w:name w:val="rvts27"/>
    <w:basedOn w:val="a0"/>
    <w:rsid w:val="00CF5EE1"/>
  </w:style>
  <w:style w:type="character" w:customStyle="1" w:styleId="rvts19">
    <w:name w:val="rvts19"/>
    <w:basedOn w:val="a0"/>
    <w:rsid w:val="00CF5EE1"/>
  </w:style>
  <w:style w:type="paragraph" w:customStyle="1" w:styleId="rvps1">
    <w:name w:val="rvps1"/>
    <w:basedOn w:val="a"/>
    <w:rsid w:val="00DF036B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rvps698">
    <w:name w:val="rvps698"/>
    <w:basedOn w:val="a"/>
    <w:rsid w:val="00DF036B"/>
    <w:pPr>
      <w:spacing w:after="0" w:line="240" w:lineRule="auto"/>
      <w:ind w:left="90"/>
    </w:pPr>
    <w:rPr>
      <w:rFonts w:ascii="Times New Roman" w:hAnsi="Times New Roman"/>
      <w:sz w:val="24"/>
      <w:szCs w:val="24"/>
    </w:rPr>
  </w:style>
  <w:style w:type="paragraph" w:customStyle="1" w:styleId="rvps699">
    <w:name w:val="rvps699"/>
    <w:basedOn w:val="a"/>
    <w:rsid w:val="00DF036B"/>
    <w:pPr>
      <w:spacing w:after="0" w:line="240" w:lineRule="auto"/>
      <w:ind w:left="90"/>
    </w:pPr>
    <w:rPr>
      <w:rFonts w:ascii="Times New Roman" w:hAnsi="Times New Roman"/>
      <w:sz w:val="24"/>
      <w:szCs w:val="24"/>
    </w:rPr>
  </w:style>
  <w:style w:type="paragraph" w:customStyle="1" w:styleId="rvps690">
    <w:name w:val="rvps690"/>
    <w:basedOn w:val="a"/>
    <w:rsid w:val="00DF036B"/>
    <w:pPr>
      <w:spacing w:after="0" w:line="240" w:lineRule="auto"/>
      <w:ind w:left="90"/>
    </w:pPr>
    <w:rPr>
      <w:rFonts w:ascii="Times New Roman" w:hAnsi="Times New Roman"/>
      <w:sz w:val="24"/>
      <w:szCs w:val="24"/>
    </w:rPr>
  </w:style>
  <w:style w:type="paragraph" w:customStyle="1" w:styleId="rvps714">
    <w:name w:val="rvps714"/>
    <w:basedOn w:val="a"/>
    <w:rsid w:val="00DF036B"/>
    <w:pPr>
      <w:spacing w:after="0" w:line="240" w:lineRule="auto"/>
      <w:ind w:left="9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4FD48-05ED-45C9-A2DF-54C78C2B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917</Words>
  <Characters>1663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odir</dc:creator>
  <cp:lastModifiedBy>Пользователь</cp:lastModifiedBy>
  <cp:revision>21</cp:revision>
  <cp:lastPrinted>2020-02-27T11:57:00Z</cp:lastPrinted>
  <dcterms:created xsi:type="dcterms:W3CDTF">2020-04-07T10:50:00Z</dcterms:created>
  <dcterms:modified xsi:type="dcterms:W3CDTF">2020-04-07T12:11:00Z</dcterms:modified>
</cp:coreProperties>
</file>